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05448" w14:textId="77777777" w:rsidR="005B2C02" w:rsidRDefault="005B2C02">
      <w:pPr>
        <w:autoSpaceDE w:val="0"/>
        <w:autoSpaceDN w:val="0"/>
        <w:spacing w:after="78" w:line="220" w:lineRule="exact"/>
      </w:pPr>
    </w:p>
    <w:p w14:paraId="5BDE3615" w14:textId="77777777" w:rsidR="005B2C02" w:rsidRPr="008E1842" w:rsidRDefault="005C63CD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8E1842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14:paraId="76CD9AFE" w14:textId="77777777" w:rsidR="008E1842" w:rsidRPr="008E1842" w:rsidRDefault="005C63CD" w:rsidP="008E1842">
      <w:pPr>
        <w:autoSpaceDE w:val="0"/>
        <w:autoSpaceDN w:val="0"/>
        <w:spacing w:before="670" w:after="0" w:line="230" w:lineRule="auto"/>
        <w:ind w:left="1302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щего и профессионального образования Ростовской области</w:t>
      </w:r>
    </w:p>
    <w:p w14:paraId="48BFFA88" w14:textId="77777777" w:rsidR="008E1842" w:rsidRDefault="008E1842" w:rsidP="008E18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val="ru-RU"/>
        </w:rPr>
      </w:pPr>
      <w:r>
        <w:rPr>
          <w:rFonts w:ascii="Times New Roman" w:eastAsia="Times New Roman" w:hAnsi="Times New Roman" w:cs="Times New Roman"/>
          <w:sz w:val="24"/>
          <w:lang w:val="ru-RU"/>
        </w:rPr>
        <w:t>Азовский районный отдел образования</w:t>
      </w:r>
    </w:p>
    <w:p w14:paraId="07FB21C8" w14:textId="77777777" w:rsidR="008E1842" w:rsidRDefault="008E1842" w:rsidP="008E18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val="ru-RU"/>
        </w:rPr>
      </w:pPr>
      <w:r>
        <w:rPr>
          <w:rFonts w:ascii="Times New Roman" w:eastAsia="Times New Roman" w:hAnsi="Times New Roman" w:cs="Times New Roman"/>
          <w:sz w:val="24"/>
          <w:lang w:val="ru-RU"/>
        </w:rPr>
        <w:t>МБОУ Обуховская СОШ</w:t>
      </w:r>
    </w:p>
    <w:p w14:paraId="484B9820" w14:textId="77777777" w:rsidR="008E1842" w:rsidRDefault="008E1842" w:rsidP="008E18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val="ru-RU"/>
        </w:rPr>
      </w:pPr>
    </w:p>
    <w:p w14:paraId="1717CC62" w14:textId="77777777" w:rsidR="008E1842" w:rsidRDefault="008E1842" w:rsidP="008E1842">
      <w:pPr>
        <w:spacing w:after="0" w:line="240" w:lineRule="auto"/>
        <w:rPr>
          <w:rFonts w:ascii="Times New Roman" w:eastAsia="Times New Roman" w:hAnsi="Times New Roman" w:cs="Times New Roman"/>
          <w:sz w:val="24"/>
          <w:lang w:val="ru-RU"/>
        </w:rPr>
      </w:pPr>
    </w:p>
    <w:p w14:paraId="07088D64" w14:textId="77777777" w:rsidR="008E1842" w:rsidRDefault="008E1842" w:rsidP="008E1842">
      <w:pPr>
        <w:spacing w:after="0" w:line="240" w:lineRule="auto"/>
        <w:rPr>
          <w:rFonts w:ascii="Times New Roman" w:eastAsia="Times New Roman" w:hAnsi="Times New Roman" w:cs="Times New Roman"/>
          <w:sz w:val="24"/>
          <w:lang w:val="ru-RU"/>
        </w:rPr>
      </w:pPr>
    </w:p>
    <w:p w14:paraId="6E24FB3C" w14:textId="77777777" w:rsidR="008E1842" w:rsidRDefault="008E1842" w:rsidP="008E1842">
      <w:pPr>
        <w:spacing w:after="0" w:line="240" w:lineRule="auto"/>
        <w:rPr>
          <w:rFonts w:ascii="Times New Roman" w:eastAsia="Times New Roman" w:hAnsi="Times New Roman" w:cs="Times New Roman"/>
          <w:sz w:val="24"/>
          <w:lang w:val="ru-RU"/>
        </w:rPr>
      </w:pPr>
    </w:p>
    <w:p w14:paraId="1BC718B2" w14:textId="77777777" w:rsidR="008E1842" w:rsidRPr="008E1842" w:rsidRDefault="008E1842" w:rsidP="008E1842">
      <w:pPr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proofErr w:type="gramStart"/>
      <w:r w:rsidRPr="008E1842">
        <w:rPr>
          <w:rFonts w:ascii="Times New Roman" w:eastAsia="Times New Roman" w:hAnsi="Times New Roman" w:cs="Times New Roman"/>
          <w:sz w:val="24"/>
          <w:lang w:val="ru-RU"/>
        </w:rPr>
        <w:t xml:space="preserve">СОГЛАСОВАНО:   </w:t>
      </w:r>
      <w:proofErr w:type="gramEnd"/>
      <w:r w:rsidRPr="008E1842">
        <w:rPr>
          <w:rFonts w:ascii="Times New Roman" w:eastAsia="Times New Roman" w:hAnsi="Times New Roman" w:cs="Times New Roman"/>
          <w:sz w:val="24"/>
          <w:lang w:val="ru-RU"/>
        </w:rPr>
        <w:t xml:space="preserve">                   РАССМОТРЕНО:                            «УТВЕРЖДАЮ»     </w:t>
      </w:r>
    </w:p>
    <w:p w14:paraId="400B2DB8" w14:textId="77777777" w:rsidR="008E1842" w:rsidRPr="008E1842" w:rsidRDefault="008E1842" w:rsidP="008E1842">
      <w:pPr>
        <w:spacing w:after="0" w:line="240" w:lineRule="auto"/>
        <w:rPr>
          <w:rFonts w:ascii="Times New Roman" w:eastAsia="Times New Roman" w:hAnsi="Times New Roman" w:cs="Times New Roman"/>
          <w:sz w:val="24"/>
          <w:lang w:val="ru-RU"/>
        </w:rPr>
      </w:pPr>
      <w:r w:rsidRPr="008E1842">
        <w:rPr>
          <w:rFonts w:ascii="Times New Roman" w:eastAsia="Times New Roman" w:hAnsi="Times New Roman" w:cs="Times New Roman"/>
          <w:sz w:val="24"/>
          <w:lang w:val="ru-RU"/>
        </w:rPr>
        <w:t>зам. директора по УВР               на заседании ШМО                   директор МБОУ                                    ________</w:t>
      </w:r>
      <w:proofErr w:type="gramStart"/>
      <w:r w:rsidRPr="008E1842">
        <w:rPr>
          <w:rFonts w:ascii="Times New Roman" w:eastAsia="Times New Roman" w:hAnsi="Times New Roman" w:cs="Times New Roman"/>
          <w:sz w:val="24"/>
          <w:lang w:val="ru-RU"/>
        </w:rPr>
        <w:t>_(</w:t>
      </w:r>
      <w:proofErr w:type="gramEnd"/>
      <w:r w:rsidRPr="008E1842">
        <w:rPr>
          <w:rFonts w:ascii="Times New Roman" w:eastAsia="Times New Roman" w:hAnsi="Times New Roman" w:cs="Times New Roman"/>
          <w:sz w:val="24"/>
          <w:lang w:val="ru-RU"/>
        </w:rPr>
        <w:t xml:space="preserve">Сухарева Н.Д.)        филологического цикла             Обуховская СОШ  </w:t>
      </w:r>
    </w:p>
    <w:p w14:paraId="07E5C982" w14:textId="77777777" w:rsidR="008E1842" w:rsidRPr="008E1842" w:rsidRDefault="008E1842" w:rsidP="008E1842">
      <w:pPr>
        <w:spacing w:after="0" w:line="240" w:lineRule="auto"/>
        <w:rPr>
          <w:rFonts w:ascii="Times New Roman" w:eastAsia="Times New Roman" w:hAnsi="Times New Roman" w:cs="Times New Roman"/>
          <w:sz w:val="24"/>
          <w:lang w:val="ru-RU"/>
        </w:rPr>
      </w:pPr>
      <w:r w:rsidRPr="008E1842">
        <w:rPr>
          <w:rFonts w:ascii="Times New Roman" w:eastAsia="Times New Roman" w:hAnsi="Times New Roman" w:cs="Times New Roman"/>
          <w:sz w:val="24"/>
          <w:lang w:val="ru-RU"/>
        </w:rPr>
        <w:t xml:space="preserve">                                                                                                           Азовского района</w:t>
      </w:r>
    </w:p>
    <w:p w14:paraId="157035A7" w14:textId="77777777" w:rsidR="008E1842" w:rsidRPr="008E1842" w:rsidRDefault="008E1842" w:rsidP="008E1842">
      <w:pPr>
        <w:spacing w:after="0" w:line="240" w:lineRule="auto"/>
        <w:rPr>
          <w:rFonts w:ascii="Times New Roman" w:eastAsia="Times New Roman" w:hAnsi="Times New Roman" w:cs="Times New Roman"/>
          <w:sz w:val="24"/>
          <w:lang w:val="ru-RU"/>
        </w:rPr>
      </w:pPr>
      <w:r w:rsidRPr="008E1842">
        <w:rPr>
          <w:rFonts w:ascii="Times New Roman" w:eastAsia="Times New Roman" w:hAnsi="Times New Roman" w:cs="Times New Roman"/>
          <w:sz w:val="24"/>
          <w:lang w:val="ru-RU"/>
        </w:rPr>
        <w:t xml:space="preserve">                                                _________ (Топилина Г. Ф.)       __________</w:t>
      </w:r>
      <w:proofErr w:type="gramStart"/>
      <w:r w:rsidRPr="008E1842">
        <w:rPr>
          <w:rFonts w:ascii="Times New Roman" w:eastAsia="Times New Roman" w:hAnsi="Times New Roman" w:cs="Times New Roman"/>
          <w:sz w:val="24"/>
          <w:lang w:val="ru-RU"/>
        </w:rPr>
        <w:t>_(</w:t>
      </w:r>
      <w:proofErr w:type="gramEnd"/>
      <w:r w:rsidRPr="008E1842">
        <w:rPr>
          <w:rFonts w:ascii="Times New Roman" w:eastAsia="Times New Roman" w:hAnsi="Times New Roman" w:cs="Times New Roman"/>
          <w:sz w:val="24"/>
          <w:lang w:val="ru-RU"/>
        </w:rPr>
        <w:t>Иваненкова Н.А)</w:t>
      </w:r>
    </w:p>
    <w:p w14:paraId="0CC70EB4" w14:textId="77777777" w:rsidR="008E1842" w:rsidRPr="008E1842" w:rsidRDefault="008E1842" w:rsidP="008E1842">
      <w:pPr>
        <w:spacing w:after="0" w:line="240" w:lineRule="auto"/>
        <w:rPr>
          <w:rFonts w:ascii="Times New Roman" w:eastAsia="Times New Roman" w:hAnsi="Times New Roman" w:cs="Times New Roman"/>
          <w:sz w:val="24"/>
          <w:lang w:val="ru-RU"/>
        </w:rPr>
      </w:pPr>
      <w:r w:rsidRPr="008E1842">
        <w:rPr>
          <w:rFonts w:ascii="Times New Roman" w:eastAsia="Times New Roman" w:hAnsi="Times New Roman" w:cs="Times New Roman"/>
          <w:sz w:val="24"/>
          <w:lang w:val="ru-RU"/>
        </w:rPr>
        <w:t xml:space="preserve">                                            Протокол №___ от </w:t>
      </w:r>
      <w:r w:rsidRPr="008E1842">
        <w:rPr>
          <w:rFonts w:ascii="Times New Roman" w:eastAsia="Times New Roman" w:hAnsi="Times New Roman" w:cs="Times New Roman"/>
          <w:sz w:val="24"/>
          <w:u w:val="single"/>
          <w:lang w:val="ru-RU"/>
        </w:rPr>
        <w:t xml:space="preserve">           </w:t>
      </w:r>
      <w:r w:rsidRPr="008E1842">
        <w:rPr>
          <w:rFonts w:ascii="Times New Roman" w:eastAsia="Times New Roman" w:hAnsi="Times New Roman" w:cs="Times New Roman"/>
          <w:sz w:val="24"/>
          <w:lang w:val="ru-RU"/>
        </w:rPr>
        <w:t>2022     Приказ №</w:t>
      </w:r>
      <w:r w:rsidRPr="008E1842">
        <w:rPr>
          <w:rFonts w:ascii="Times New Roman" w:eastAsia="Times New Roman" w:hAnsi="Times New Roman" w:cs="Times New Roman"/>
          <w:sz w:val="24"/>
          <w:u w:val="single"/>
          <w:lang w:val="ru-RU"/>
        </w:rPr>
        <w:t xml:space="preserve">    </w:t>
      </w:r>
      <w:r w:rsidRPr="008E1842">
        <w:rPr>
          <w:rFonts w:ascii="Times New Roman" w:eastAsia="Times New Roman" w:hAnsi="Times New Roman" w:cs="Times New Roman"/>
          <w:sz w:val="24"/>
          <w:lang w:val="ru-RU"/>
        </w:rPr>
        <w:t>от</w:t>
      </w:r>
      <w:r w:rsidRPr="008E1842">
        <w:rPr>
          <w:rFonts w:ascii="Times New Roman" w:eastAsia="Times New Roman" w:hAnsi="Times New Roman" w:cs="Times New Roman"/>
          <w:sz w:val="24"/>
          <w:u w:val="single"/>
          <w:lang w:val="ru-RU"/>
        </w:rPr>
        <w:t xml:space="preserve">                 </w:t>
      </w:r>
      <w:r w:rsidRPr="008E1842">
        <w:rPr>
          <w:rFonts w:ascii="Times New Roman" w:eastAsia="Times New Roman" w:hAnsi="Times New Roman" w:cs="Times New Roman"/>
          <w:sz w:val="24"/>
          <w:lang w:val="ru-RU"/>
        </w:rPr>
        <w:t xml:space="preserve">2022 </w:t>
      </w:r>
    </w:p>
    <w:p w14:paraId="4B8BCA5C" w14:textId="77777777" w:rsidR="008E1842" w:rsidRPr="008E1842" w:rsidRDefault="008E1842" w:rsidP="008E1842">
      <w:pPr>
        <w:spacing w:after="0" w:line="240" w:lineRule="auto"/>
        <w:rPr>
          <w:rFonts w:ascii="Times New Roman" w:eastAsia="Times New Roman" w:hAnsi="Times New Roman" w:cs="Times New Roman"/>
          <w:sz w:val="24"/>
          <w:lang w:val="ru-RU"/>
        </w:rPr>
      </w:pPr>
      <w:r w:rsidRPr="008E1842">
        <w:rPr>
          <w:rFonts w:ascii="Times New Roman" w:eastAsia="Times New Roman" w:hAnsi="Times New Roman" w:cs="Times New Roman"/>
          <w:sz w:val="24"/>
          <w:lang w:val="ru-RU"/>
        </w:rPr>
        <w:t xml:space="preserve">                                                                                                             </w:t>
      </w:r>
    </w:p>
    <w:p w14:paraId="4CDF0363" w14:textId="77777777" w:rsidR="008E1842" w:rsidRPr="008E1842" w:rsidRDefault="008E1842" w:rsidP="008E1842">
      <w:pPr>
        <w:spacing w:after="0" w:line="240" w:lineRule="auto"/>
        <w:rPr>
          <w:rFonts w:ascii="Times New Roman" w:eastAsia="Times New Roman" w:hAnsi="Times New Roman" w:cs="Times New Roman"/>
          <w:sz w:val="24"/>
          <w:lang w:val="ru-RU"/>
        </w:rPr>
      </w:pPr>
    </w:p>
    <w:p w14:paraId="2291D03F" w14:textId="77777777" w:rsidR="008E1842" w:rsidRPr="008E1842" w:rsidRDefault="008E1842" w:rsidP="008E184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lang w:val="ru-RU"/>
        </w:rPr>
      </w:pPr>
      <w:r w:rsidRPr="008E1842">
        <w:rPr>
          <w:rFonts w:ascii="Times New Roman" w:eastAsia="Times New Roman" w:hAnsi="Times New Roman" w:cs="Times New Roman"/>
          <w:b/>
          <w:sz w:val="32"/>
          <w:lang w:val="ru-RU"/>
        </w:rPr>
        <w:t xml:space="preserve">                           </w:t>
      </w:r>
    </w:p>
    <w:p w14:paraId="4EEECE36" w14:textId="77777777" w:rsidR="005B2C02" w:rsidRPr="008E1842" w:rsidRDefault="005C63CD">
      <w:pPr>
        <w:autoSpaceDE w:val="0"/>
        <w:autoSpaceDN w:val="0"/>
        <w:spacing w:before="978" w:after="0" w:line="262" w:lineRule="auto"/>
        <w:ind w:left="3744" w:right="3600"/>
        <w:jc w:val="center"/>
        <w:rPr>
          <w:lang w:val="ru-RU"/>
        </w:rPr>
      </w:pPr>
      <w:r w:rsidRPr="008E184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ЧАЯ ПРОГРАММА </w:t>
      </w:r>
      <w:r w:rsidRPr="008E1842">
        <w:rPr>
          <w:lang w:val="ru-RU"/>
        </w:rPr>
        <w:br/>
      </w:r>
      <w:r w:rsidRPr="008E1842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8E184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4201063)</w:t>
      </w:r>
    </w:p>
    <w:p w14:paraId="3A69D8D7" w14:textId="77777777" w:rsidR="005B2C02" w:rsidRPr="008E1842" w:rsidRDefault="005C63CD">
      <w:pPr>
        <w:autoSpaceDE w:val="0"/>
        <w:autoSpaceDN w:val="0"/>
        <w:spacing w:before="166" w:after="0" w:line="262" w:lineRule="auto"/>
        <w:ind w:left="3456" w:right="3168"/>
        <w:jc w:val="center"/>
        <w:rPr>
          <w:lang w:val="ru-RU"/>
        </w:rPr>
      </w:pP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  <w:r w:rsidRPr="008E1842">
        <w:rPr>
          <w:lang w:val="ru-RU"/>
        </w:rPr>
        <w:br/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>«Иностранный язык (английский)»</w:t>
      </w:r>
    </w:p>
    <w:p w14:paraId="09B0872D" w14:textId="77777777" w:rsidR="005B2C02" w:rsidRPr="008E1842" w:rsidRDefault="005C63CD">
      <w:pPr>
        <w:autoSpaceDE w:val="0"/>
        <w:autoSpaceDN w:val="0"/>
        <w:spacing w:before="670" w:after="0" w:line="262" w:lineRule="auto"/>
        <w:ind w:left="3024" w:right="2592"/>
        <w:jc w:val="center"/>
        <w:rPr>
          <w:lang w:val="ru-RU"/>
        </w:rPr>
      </w:pP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 xml:space="preserve">для 5 класса основного общего образования </w:t>
      </w:r>
      <w:r w:rsidRPr="008E1842">
        <w:rPr>
          <w:lang w:val="ru-RU"/>
        </w:rPr>
        <w:br/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>на 2022-</w:t>
      </w:r>
      <w:proofErr w:type="gramStart"/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>2023  учебный</w:t>
      </w:r>
      <w:proofErr w:type="gramEnd"/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 xml:space="preserve"> год</w:t>
      </w:r>
    </w:p>
    <w:p w14:paraId="543E7F5F" w14:textId="77777777" w:rsidR="005B2C02" w:rsidRPr="008E1842" w:rsidRDefault="005C63CD">
      <w:pPr>
        <w:autoSpaceDE w:val="0"/>
        <w:autoSpaceDN w:val="0"/>
        <w:spacing w:before="2112" w:after="0" w:line="262" w:lineRule="auto"/>
        <w:ind w:left="7478" w:hanging="1764"/>
        <w:rPr>
          <w:lang w:val="ru-RU"/>
        </w:rPr>
      </w:pP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Попова Кристина Михайловна </w:t>
      </w:r>
      <w:r w:rsidRPr="008E1842">
        <w:rPr>
          <w:lang w:val="ru-RU"/>
        </w:rPr>
        <w:br/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>учитель английского языка</w:t>
      </w:r>
    </w:p>
    <w:p w14:paraId="7CA937EC" w14:textId="77777777" w:rsidR="005B2C02" w:rsidRPr="008E1842" w:rsidRDefault="005C63CD">
      <w:pPr>
        <w:autoSpaceDE w:val="0"/>
        <w:autoSpaceDN w:val="0"/>
        <w:spacing w:before="2830" w:after="0" w:line="230" w:lineRule="auto"/>
        <w:ind w:right="4160"/>
        <w:jc w:val="right"/>
        <w:rPr>
          <w:lang w:val="ru-RU"/>
        </w:rPr>
      </w:pP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>х.Обуховка 2022</w:t>
      </w:r>
    </w:p>
    <w:p w14:paraId="02D365D4" w14:textId="77777777" w:rsidR="005B2C02" w:rsidRPr="008E1842" w:rsidRDefault="005B2C02">
      <w:pPr>
        <w:rPr>
          <w:lang w:val="ru-RU"/>
        </w:rPr>
        <w:sectPr w:rsidR="005B2C02" w:rsidRPr="008E1842">
          <w:pgSz w:w="11900" w:h="16840"/>
          <w:pgMar w:top="298" w:right="874" w:bottom="302" w:left="738" w:header="720" w:footer="720" w:gutter="0"/>
          <w:cols w:space="720" w:equalWidth="0">
            <w:col w:w="10288" w:space="0"/>
          </w:cols>
          <w:docGrid w:linePitch="360"/>
        </w:sectPr>
      </w:pPr>
    </w:p>
    <w:p w14:paraId="02F62AB2" w14:textId="77777777" w:rsidR="005B2C02" w:rsidRPr="008E1842" w:rsidRDefault="005B2C02">
      <w:pPr>
        <w:rPr>
          <w:lang w:val="ru-RU"/>
        </w:rPr>
        <w:sectPr w:rsidR="005B2C02" w:rsidRPr="008E1842">
          <w:pgSz w:w="11900" w:h="16840"/>
          <w:pgMar w:top="1440" w:right="1440" w:bottom="1440" w:left="1440" w:header="720" w:footer="720" w:gutter="0"/>
          <w:cols w:space="720" w:equalWidth="0">
            <w:col w:w="10288" w:space="0"/>
          </w:cols>
          <w:docGrid w:linePitch="360"/>
        </w:sectPr>
      </w:pPr>
    </w:p>
    <w:p w14:paraId="38D09661" w14:textId="77777777" w:rsidR="005B2C02" w:rsidRPr="008E1842" w:rsidRDefault="005B2C02">
      <w:pPr>
        <w:autoSpaceDE w:val="0"/>
        <w:autoSpaceDN w:val="0"/>
        <w:spacing w:after="216" w:line="220" w:lineRule="exact"/>
        <w:rPr>
          <w:lang w:val="ru-RU"/>
        </w:rPr>
      </w:pPr>
    </w:p>
    <w:p w14:paraId="3525DC0E" w14:textId="77777777" w:rsidR="005B2C02" w:rsidRPr="008E1842" w:rsidRDefault="005C63CD">
      <w:pPr>
        <w:autoSpaceDE w:val="0"/>
        <w:autoSpaceDN w:val="0"/>
        <w:spacing w:after="0" w:line="230" w:lineRule="auto"/>
        <w:rPr>
          <w:lang w:val="ru-RU"/>
        </w:rPr>
      </w:pPr>
      <w:r w:rsidRPr="008E1842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14:paraId="0877C89A" w14:textId="77777777" w:rsidR="005B2C02" w:rsidRPr="008E1842" w:rsidRDefault="005C63CD">
      <w:pPr>
        <w:autoSpaceDE w:val="0"/>
        <w:autoSpaceDN w:val="0"/>
        <w:spacing w:before="346" w:after="0" w:line="286" w:lineRule="auto"/>
        <w:ind w:right="144" w:firstLine="180"/>
        <w:rPr>
          <w:lang w:val="ru-RU"/>
        </w:rPr>
      </w:pP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английскому языку для обучающихся 5 классов составлена на </w:t>
      </w:r>
      <w:proofErr w:type="spellStart"/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>основе«Требований</w:t>
      </w:r>
      <w:proofErr w:type="spellEnd"/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 xml:space="preserve"> к результатам освоения основной образовательной программы», представленных в Федеральном государственном образовательном стандарте основного общего образования, с учётом распределённых по классам проверяемых требований к результатам освоения основной </w:t>
      </w:r>
      <w:r w:rsidRPr="008E1842">
        <w:rPr>
          <w:lang w:val="ru-RU"/>
        </w:rPr>
        <w:br/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тельной программы основного общего образования и элементов содержания, </w:t>
      </w:r>
      <w:r w:rsidRPr="008E1842">
        <w:rPr>
          <w:lang w:val="ru-RU"/>
        </w:rPr>
        <w:br/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>представленных в Универсальном кодификаторе по иностранному (английскому) языку, а также на основе характеристики планируемых результатов духовно-нравственного развития, воспитания и социализации обучающихся, представленной в Примерной программе воспитания (одобрено решением ФУМО от 02.06.2020 г.).</w:t>
      </w:r>
    </w:p>
    <w:p w14:paraId="7657624E" w14:textId="77777777" w:rsidR="005B2C02" w:rsidRPr="008E1842" w:rsidRDefault="005C63CD">
      <w:pPr>
        <w:autoSpaceDE w:val="0"/>
        <w:autoSpaceDN w:val="0"/>
        <w:spacing w:before="264" w:after="0" w:line="262" w:lineRule="auto"/>
        <w:rPr>
          <w:lang w:val="ru-RU"/>
        </w:rPr>
      </w:pPr>
      <w:r w:rsidRPr="008E184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АЯ ХАРАКТЕРИСТИКА УЧЕБНОГО ПРЕДМЕТА «ИНОСТРАННЫЙ (АНГЛИЙСКИЙ) </w:t>
      </w:r>
      <w:proofErr w:type="gramStart"/>
      <w:r w:rsidRPr="008E1842">
        <w:rPr>
          <w:rFonts w:ascii="Times New Roman" w:eastAsia="Times New Roman" w:hAnsi="Times New Roman"/>
          <w:b/>
          <w:color w:val="000000"/>
          <w:sz w:val="24"/>
          <w:lang w:val="ru-RU"/>
        </w:rPr>
        <w:t>ЯЗЫК »</w:t>
      </w:r>
      <w:proofErr w:type="gramEnd"/>
    </w:p>
    <w:p w14:paraId="11634A8B" w14:textId="77777777" w:rsidR="005B2C02" w:rsidRPr="008E1842" w:rsidRDefault="005C63CD">
      <w:pPr>
        <w:autoSpaceDE w:val="0"/>
        <w:autoSpaceDN w:val="0"/>
        <w:spacing w:before="166" w:after="0" w:line="286" w:lineRule="auto"/>
        <w:ind w:right="288" w:firstLine="180"/>
        <w:rPr>
          <w:lang w:val="ru-RU"/>
        </w:rPr>
      </w:pP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у «Иностранный (английский) язык» принадлежит важное место в системе общего образования и воспитания современного школьника в условиях поликультурного и многоязычного мира. Изучение иностранного языка направлено на формирование коммуникативной культуры обучающихся, осознание роли языков как инструмента межличностного и межкультурного взаимодействия, способствует их общему речевому развитию, воспитанию гражданской </w:t>
      </w:r>
      <w:r w:rsidRPr="008E1842">
        <w:rPr>
          <w:lang w:val="ru-RU"/>
        </w:rPr>
        <w:br/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>идентичности, расширению кругозора, воспитанию чувств и эмоций. Наряду с этим иностранный язык выступает инструментом овладения другими предметными областями в сфере гуманитарных, математических, естественно-научных и других наук и становится важной составляющей базы для общего и специального образования.</w:t>
      </w:r>
    </w:p>
    <w:p w14:paraId="292F61E2" w14:textId="77777777" w:rsidR="005B2C02" w:rsidRPr="008E1842" w:rsidRDefault="005C63CD">
      <w:pPr>
        <w:autoSpaceDE w:val="0"/>
        <w:autoSpaceDN w:val="0"/>
        <w:spacing w:before="190" w:after="0" w:line="281" w:lineRule="auto"/>
        <w:ind w:firstLine="180"/>
        <w:rPr>
          <w:lang w:val="ru-RU"/>
        </w:rPr>
      </w:pP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>В последние десятилетия наблюдается трансформация взглядов на владение иностранным языком, усиление общественных запросов на квалифицированных и мобильных людей, способных быстро адаптироваться к изменяющимся потребностям общества, овладевать новыми компетенциями.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.</w:t>
      </w:r>
    </w:p>
    <w:p w14:paraId="19CAD519" w14:textId="77777777" w:rsidR="005B2C02" w:rsidRPr="008E1842" w:rsidRDefault="005C63CD">
      <w:pPr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>Владение иностранным языком сейчас рассматривается как часть профессии, поэтому он является универсальным предметом, которым стремятся овладеть современные школьники независимо от выбранных ими профильных предметов (математика, история, химия, физика и др.). Таким образом, владение иностранным языком становится одним из важнейших средств социализации и успешной профессиональной деятельности выпускника школы.</w:t>
      </w:r>
    </w:p>
    <w:p w14:paraId="155DEA30" w14:textId="77777777" w:rsidR="005B2C02" w:rsidRPr="008E1842" w:rsidRDefault="005C63CD">
      <w:pPr>
        <w:autoSpaceDE w:val="0"/>
        <w:autoSpaceDN w:val="0"/>
        <w:spacing w:before="190" w:after="0" w:line="281" w:lineRule="auto"/>
        <w:ind w:right="288" w:firstLine="180"/>
        <w:rPr>
          <w:lang w:val="ru-RU"/>
        </w:rPr>
      </w:pP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 xml:space="preserve">Возрастает значимость владения разными иностранными языками как в качестве первого, так и в качество второго. Расширение номенклатуры изучаемых языков соответствует стратегическим интересам России в эпоху </w:t>
      </w:r>
      <w:proofErr w:type="spellStart"/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>постглобализации</w:t>
      </w:r>
      <w:proofErr w:type="spellEnd"/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 xml:space="preserve"> и многополярного мира. Знание родного языка экономического или политического партнёра обеспечивает более эффективное общение, </w:t>
      </w:r>
      <w:r w:rsidRPr="008E1842">
        <w:rPr>
          <w:lang w:val="ru-RU"/>
        </w:rPr>
        <w:br/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>учитывающее особенности культуры партнёра, что позволяет успешнее решать возникающие проблемы и избегать конфликтов.</w:t>
      </w:r>
    </w:p>
    <w:p w14:paraId="4EEDFF90" w14:textId="77777777" w:rsidR="005B2C02" w:rsidRPr="008E1842" w:rsidRDefault="005C63CD">
      <w:pPr>
        <w:tabs>
          <w:tab w:val="left" w:pos="180"/>
        </w:tabs>
        <w:autoSpaceDE w:val="0"/>
        <w:autoSpaceDN w:val="0"/>
        <w:spacing w:before="190" w:after="0" w:line="262" w:lineRule="auto"/>
        <w:ind w:right="1728"/>
        <w:rPr>
          <w:lang w:val="ru-RU"/>
        </w:rPr>
      </w:pPr>
      <w:r w:rsidRPr="008E1842">
        <w:rPr>
          <w:lang w:val="ru-RU"/>
        </w:rPr>
        <w:tab/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>Естественно, возрастание значимости владения иностранными языками приводит к переосмыслению целей и содержания обучения предмету.</w:t>
      </w:r>
    </w:p>
    <w:p w14:paraId="1B722622" w14:textId="77777777" w:rsidR="005B2C02" w:rsidRPr="008E1842" w:rsidRDefault="005C63CD">
      <w:pPr>
        <w:autoSpaceDE w:val="0"/>
        <w:autoSpaceDN w:val="0"/>
        <w:spacing w:before="262" w:after="0" w:line="230" w:lineRule="auto"/>
        <w:rPr>
          <w:lang w:val="ru-RU"/>
        </w:rPr>
      </w:pPr>
      <w:r w:rsidRPr="008E1842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ИНОСТРАННЫЙ (АНГЛИЙСКИЙ) ЯЗЫК»</w:t>
      </w:r>
    </w:p>
    <w:p w14:paraId="052DB2A2" w14:textId="77777777" w:rsidR="005B2C02" w:rsidRPr="008E1842" w:rsidRDefault="005C63CD"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  <w:rPr>
          <w:lang w:val="ru-RU"/>
        </w:rPr>
      </w:pPr>
      <w:r w:rsidRPr="008E1842">
        <w:rPr>
          <w:lang w:val="ru-RU"/>
        </w:rPr>
        <w:tab/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 xml:space="preserve">В свете сказанного выше цели иноязычного образования становятся более сложными по структуре, формулируются на </w:t>
      </w:r>
      <w:r w:rsidRPr="008E184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ценностном, когнитивном и прагматическом </w:t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>уровнях и, соответственно,</w:t>
      </w:r>
    </w:p>
    <w:p w14:paraId="452AA0E1" w14:textId="77777777" w:rsidR="005B2C02" w:rsidRPr="008E1842" w:rsidRDefault="005B2C02">
      <w:pPr>
        <w:rPr>
          <w:lang w:val="ru-RU"/>
        </w:rPr>
        <w:sectPr w:rsidR="005B2C02" w:rsidRPr="008E1842">
          <w:pgSz w:w="11900" w:h="16840"/>
          <w:pgMar w:top="436" w:right="650" w:bottom="356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0F6AC224" w14:textId="77777777" w:rsidR="005B2C02" w:rsidRPr="008E1842" w:rsidRDefault="005B2C02">
      <w:pPr>
        <w:autoSpaceDE w:val="0"/>
        <w:autoSpaceDN w:val="0"/>
        <w:spacing w:after="66" w:line="220" w:lineRule="exact"/>
        <w:rPr>
          <w:lang w:val="ru-RU"/>
        </w:rPr>
      </w:pPr>
    </w:p>
    <w:p w14:paraId="0DA68FDC" w14:textId="77777777" w:rsidR="005B2C02" w:rsidRPr="008E1842" w:rsidRDefault="005C63CD">
      <w:pPr>
        <w:autoSpaceDE w:val="0"/>
        <w:autoSpaceDN w:val="0"/>
        <w:spacing w:after="0" w:line="281" w:lineRule="auto"/>
        <w:ind w:right="432"/>
        <w:rPr>
          <w:lang w:val="ru-RU"/>
        </w:rPr>
      </w:pP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>воплощаются в личностных, метапредметных/</w:t>
      </w:r>
      <w:proofErr w:type="spellStart"/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>общеучебных</w:t>
      </w:r>
      <w:proofErr w:type="spellEnd"/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 xml:space="preserve">/универсальных и предметных результатах обучения. А иностранные языки признаются средством общения и ценным ресурсом личности для самореализации и социальной адаптации; инструментом развития умений поиска, обработки и использования информации в познавательных целях, одним из средств воспитания качеств гражданина, патриота; развития национального самосознания, стремления к </w:t>
      </w:r>
      <w:r w:rsidRPr="008E1842">
        <w:rPr>
          <w:lang w:val="ru-RU"/>
        </w:rPr>
        <w:br/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>взаимопониманию между людьми разных стран.</w:t>
      </w:r>
    </w:p>
    <w:p w14:paraId="49E9A7EA" w14:textId="77777777" w:rsidR="005B2C02" w:rsidRPr="008E1842" w:rsidRDefault="005C63CD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8E1842">
        <w:rPr>
          <w:lang w:val="ru-RU"/>
        </w:rPr>
        <w:tab/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 xml:space="preserve">На прагматическом уровне </w:t>
      </w:r>
      <w:r w:rsidRPr="008E184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лью иноязычного образования </w:t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>провозглашено формирование коммуникативной компетенции обучающихся в единстве таких её составляющих, как речевая, языковая, социокультурная, компенсаторная компетенции:</w:t>
      </w:r>
      <w:r w:rsidRPr="008E1842">
        <w:rPr>
          <w:lang w:val="ru-RU"/>
        </w:rPr>
        <w:br/>
      </w:r>
      <w:r w:rsidRPr="008E1842">
        <w:rPr>
          <w:lang w:val="ru-RU"/>
        </w:rPr>
        <w:tab/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 xml:space="preserve">—   </w:t>
      </w:r>
      <w:r w:rsidRPr="008E184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ечевая компетенция </w:t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>— развитие коммуникативных умений в четырёх основных видах речевой деятельности (говорении, аудировании, чтении, письме);</w:t>
      </w:r>
      <w:r w:rsidRPr="008E1842">
        <w:rPr>
          <w:lang w:val="ru-RU"/>
        </w:rPr>
        <w:br/>
      </w:r>
      <w:r w:rsidRPr="008E1842">
        <w:rPr>
          <w:lang w:val="ru-RU"/>
        </w:rPr>
        <w:tab/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 xml:space="preserve">—   </w:t>
      </w:r>
      <w:r w:rsidRPr="008E184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языковая компетенция </w:t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 xml:space="preserve">— овладение новыми языковыми средствами (фонетическими, </w:t>
      </w:r>
      <w:r w:rsidRPr="008E1842">
        <w:rPr>
          <w:lang w:val="ru-RU"/>
        </w:rPr>
        <w:br/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 xml:space="preserve">орфографическими, лексическими, грамматическими) в соответствии </w:t>
      </w:r>
      <w:r>
        <w:rPr>
          <w:rFonts w:ascii="Times New Roman" w:eastAsia="Times New Roman" w:hAnsi="Times New Roman"/>
          <w:color w:val="000000"/>
          <w:sz w:val="24"/>
        </w:rPr>
        <w:t>c</w:t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 xml:space="preserve"> отобранными темами общения; освоение знаний о языковых явлениях изучаемого языка, разных способах выражения мысли в родном и иностранном языках;</w:t>
      </w:r>
      <w:r w:rsidRPr="008E1842">
        <w:rPr>
          <w:lang w:val="ru-RU"/>
        </w:rPr>
        <w:br/>
      </w:r>
      <w:r w:rsidRPr="008E1842">
        <w:rPr>
          <w:lang w:val="ru-RU"/>
        </w:rPr>
        <w:tab/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 xml:space="preserve">—   </w:t>
      </w:r>
      <w:r w:rsidRPr="008E184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циокультурная/межкультурная компетенция </w:t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>— приобщение к культуре, традициям реалиям стран/страны изучаемого языка в рамках тем и ситуаций общения, отвечающих опыту, интересам, психологическим особенностям учащихся основной школы на разных её этапах; формирование умения представлять свою страну, её культуру в условиях межкультурного общения;</w:t>
      </w:r>
      <w:r w:rsidRPr="008E1842">
        <w:rPr>
          <w:lang w:val="ru-RU"/>
        </w:rPr>
        <w:br/>
      </w:r>
      <w:r w:rsidRPr="008E1842">
        <w:rPr>
          <w:lang w:val="ru-RU"/>
        </w:rPr>
        <w:tab/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 xml:space="preserve">—   </w:t>
      </w:r>
      <w:r w:rsidRPr="008E184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омпенсаторная компетенция </w:t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>— развитие умений выходить из положения в условиях дефицита языковых средств при получении и передаче информации.</w:t>
      </w:r>
    </w:p>
    <w:p w14:paraId="23DB904E" w14:textId="77777777" w:rsidR="005B2C02" w:rsidRPr="008E1842" w:rsidRDefault="005C63CD">
      <w:pPr>
        <w:autoSpaceDE w:val="0"/>
        <w:autoSpaceDN w:val="0"/>
        <w:spacing w:before="190" w:after="0"/>
        <w:ind w:right="720" w:firstLine="180"/>
        <w:rPr>
          <w:lang w:val="ru-RU"/>
        </w:rPr>
      </w:pP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 xml:space="preserve">Наряду с иноязычной коммуникативной компетенцией средствами иностранного языка формируются </w:t>
      </w:r>
      <w:r w:rsidRPr="008E1842">
        <w:rPr>
          <w:rFonts w:ascii="Times New Roman" w:eastAsia="Times New Roman" w:hAnsi="Times New Roman"/>
          <w:i/>
          <w:color w:val="000000"/>
          <w:sz w:val="24"/>
          <w:lang w:val="ru-RU"/>
        </w:rPr>
        <w:t>ключевые универсальные учебные компетенции</w:t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>, включающие образовательную, ценностно-ориентационную, общекультурную, учебно-познавательную, информационную, социально-трудовую и компетенцию личностного самосовершенствования.</w:t>
      </w:r>
    </w:p>
    <w:p w14:paraId="393BC113" w14:textId="77777777" w:rsidR="005B2C02" w:rsidRPr="008E1842" w:rsidRDefault="005C63CD">
      <w:pPr>
        <w:autoSpaceDE w:val="0"/>
        <w:autoSpaceDN w:val="0"/>
        <w:spacing w:before="190" w:after="0" w:line="283" w:lineRule="auto"/>
        <w:ind w:right="288" w:firstLine="180"/>
        <w:rPr>
          <w:lang w:val="ru-RU"/>
        </w:rPr>
      </w:pP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личностно ориентированной парадигмой образования основными подходами к обучению </w:t>
      </w:r>
      <w:r w:rsidRPr="008E184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ностранным языкам </w:t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>признаются компетентностный, системно-деятельностный, межкультурный и коммуникативно-когнитивный. Совокупность перечисленных подходов предполагает возможность реализовать поставленные цели, добиться достижения планируемых результатов в рамках содержания, отобранного для основной школы, использования новых педагогических технологий (дифференциация, индивидуализация, проектная деятельность и др.) и использования современных средств обучения.</w:t>
      </w:r>
    </w:p>
    <w:p w14:paraId="446ACD58" w14:textId="77777777" w:rsidR="005B2C02" w:rsidRPr="008E1842" w:rsidRDefault="005C63CD">
      <w:pPr>
        <w:autoSpaceDE w:val="0"/>
        <w:autoSpaceDN w:val="0"/>
        <w:spacing w:before="264" w:after="0" w:line="262" w:lineRule="auto"/>
        <w:ind w:right="4176"/>
        <w:rPr>
          <w:lang w:val="ru-RU"/>
        </w:rPr>
      </w:pPr>
      <w:r w:rsidRPr="008E184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СТО УЧЕБНОГО ПРЕДМЕТА В УЧЕБНОМ </w:t>
      </w:r>
      <w:proofErr w:type="gramStart"/>
      <w:r w:rsidRPr="008E1842">
        <w:rPr>
          <w:rFonts w:ascii="Times New Roman" w:eastAsia="Times New Roman" w:hAnsi="Times New Roman"/>
          <w:b/>
          <w:color w:val="000000"/>
          <w:sz w:val="24"/>
          <w:lang w:val="ru-RU"/>
        </w:rPr>
        <w:t>ПЛАНЕ«</w:t>
      </w:r>
      <w:proofErr w:type="gramEnd"/>
      <w:r w:rsidRPr="008E1842">
        <w:rPr>
          <w:rFonts w:ascii="Times New Roman" w:eastAsia="Times New Roman" w:hAnsi="Times New Roman"/>
          <w:b/>
          <w:color w:val="000000"/>
          <w:sz w:val="24"/>
          <w:lang w:val="ru-RU"/>
        </w:rPr>
        <w:t>ИНОСТРАННЫЙ (АНГЛИЙСКИЙ) ЯЗЫК»</w:t>
      </w:r>
    </w:p>
    <w:p w14:paraId="505481D5" w14:textId="77777777" w:rsidR="005B2C02" w:rsidRPr="008E1842" w:rsidRDefault="005C63CD">
      <w:pPr>
        <w:autoSpaceDE w:val="0"/>
        <w:autoSpaceDN w:val="0"/>
        <w:spacing w:before="166" w:after="0" w:line="271" w:lineRule="auto"/>
        <w:ind w:right="144" w:firstLine="180"/>
        <w:rPr>
          <w:lang w:val="ru-RU"/>
        </w:rPr>
      </w:pP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>Обязательный учебный предмет «Иностранный язык» входит в предметную область «Иностранные языки» и изучается обязательно со 2-го по 11-ый класс. На изучение иностранного языка в 5 классе отведено 102 учебных часа, по 3 часа в неделю.</w:t>
      </w:r>
    </w:p>
    <w:p w14:paraId="5505B28D" w14:textId="77777777" w:rsidR="005B2C02" w:rsidRPr="008E1842" w:rsidRDefault="005B2C02">
      <w:pPr>
        <w:rPr>
          <w:lang w:val="ru-RU"/>
        </w:rPr>
        <w:sectPr w:rsidR="005B2C02" w:rsidRPr="008E1842">
          <w:pgSz w:w="11900" w:h="16840"/>
          <w:pgMar w:top="286" w:right="660" w:bottom="1440" w:left="666" w:header="720" w:footer="720" w:gutter="0"/>
          <w:cols w:space="720" w:equalWidth="0">
            <w:col w:w="10574" w:space="0"/>
          </w:cols>
          <w:docGrid w:linePitch="360"/>
        </w:sectPr>
      </w:pPr>
    </w:p>
    <w:p w14:paraId="569FB3D2" w14:textId="77777777" w:rsidR="005B2C02" w:rsidRPr="008E1842" w:rsidRDefault="005B2C02">
      <w:pPr>
        <w:autoSpaceDE w:val="0"/>
        <w:autoSpaceDN w:val="0"/>
        <w:spacing w:after="78" w:line="220" w:lineRule="exact"/>
        <w:rPr>
          <w:lang w:val="ru-RU"/>
        </w:rPr>
      </w:pPr>
    </w:p>
    <w:p w14:paraId="47C26F02" w14:textId="77777777" w:rsidR="005B2C02" w:rsidRPr="008E1842" w:rsidRDefault="005C63CD">
      <w:pPr>
        <w:autoSpaceDE w:val="0"/>
        <w:autoSpaceDN w:val="0"/>
        <w:spacing w:after="0" w:line="230" w:lineRule="auto"/>
        <w:rPr>
          <w:lang w:val="ru-RU"/>
        </w:rPr>
      </w:pPr>
      <w:r w:rsidRPr="008E184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14:paraId="092972E7" w14:textId="77777777" w:rsidR="005B2C02" w:rsidRPr="008E1842" w:rsidRDefault="005C63CD">
      <w:pPr>
        <w:tabs>
          <w:tab w:val="left" w:pos="180"/>
        </w:tabs>
        <w:autoSpaceDE w:val="0"/>
        <w:autoSpaceDN w:val="0"/>
        <w:spacing w:before="346" w:after="0" w:line="271" w:lineRule="auto"/>
        <w:ind w:right="1152"/>
        <w:rPr>
          <w:lang w:val="ru-RU"/>
        </w:rPr>
      </w:pPr>
      <w:r w:rsidRPr="008E1842">
        <w:rPr>
          <w:lang w:val="ru-RU"/>
        </w:rPr>
        <w:tab/>
      </w:r>
      <w:r w:rsidRPr="008E184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УМЕНИЯ </w:t>
      </w:r>
      <w:r w:rsidRPr="008E1842">
        <w:rPr>
          <w:lang w:val="ru-RU"/>
        </w:rPr>
        <w:br/>
      </w:r>
      <w:r w:rsidRPr="008E1842">
        <w:rPr>
          <w:lang w:val="ru-RU"/>
        </w:rPr>
        <w:tab/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>Формирование умения общаться в устной и письменной форме, используя рецептивные и продуктивные виды речевой деятельности в рамках тематического содержания речи.</w:t>
      </w:r>
    </w:p>
    <w:p w14:paraId="1629ACDC" w14:textId="77777777" w:rsidR="005B2C02" w:rsidRPr="008E1842" w:rsidRDefault="005C63C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>Моя семья. Мои друзья. Семейные праздники: день рождения, Новый год.</w:t>
      </w:r>
    </w:p>
    <w:p w14:paraId="57D93C74" w14:textId="77777777" w:rsidR="005B2C02" w:rsidRPr="008E1842" w:rsidRDefault="005C63CD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8E1842">
        <w:rPr>
          <w:lang w:val="ru-RU"/>
        </w:rPr>
        <w:tab/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>Внешность и характер человека/литературного персонажа. Досуг и увлечения/хобби современного подростка (чтение, кино, спорт).</w:t>
      </w:r>
    </w:p>
    <w:p w14:paraId="43F10163" w14:textId="77777777" w:rsidR="005B2C02" w:rsidRPr="008E1842" w:rsidRDefault="005C63C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>Здоровый образ жизни: режим труда и отдыха, здоровое питание.</w:t>
      </w:r>
    </w:p>
    <w:p w14:paraId="0FCF053D" w14:textId="77777777" w:rsidR="005B2C02" w:rsidRPr="008E1842" w:rsidRDefault="005C63C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>Покупки: одежда, обувь и продукты питания.</w:t>
      </w:r>
    </w:p>
    <w:p w14:paraId="1408B993" w14:textId="77777777" w:rsidR="005B2C02" w:rsidRPr="008E1842" w:rsidRDefault="005C63CD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8E1842">
        <w:rPr>
          <w:lang w:val="ru-RU"/>
        </w:rPr>
        <w:tab/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>Школа, школьная жизнь, школьная форма, изучаемые предметы. Переписка с зарубежными сверстниками.</w:t>
      </w:r>
    </w:p>
    <w:p w14:paraId="2DC3E9A9" w14:textId="77777777" w:rsidR="005B2C02" w:rsidRPr="008E1842" w:rsidRDefault="005C63C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>Каникулы в различное время года. Виды отдыха.</w:t>
      </w:r>
    </w:p>
    <w:p w14:paraId="4FE7C725" w14:textId="77777777" w:rsidR="005B2C02" w:rsidRPr="008E1842" w:rsidRDefault="005C63C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>Природа: дикие и домашние животные. Погода. Родной город/село. Транспорт.</w:t>
      </w:r>
    </w:p>
    <w:p w14:paraId="09CFAC9D" w14:textId="77777777" w:rsidR="005B2C02" w:rsidRPr="008E1842" w:rsidRDefault="005C63CD">
      <w:pPr>
        <w:tabs>
          <w:tab w:val="left" w:pos="180"/>
        </w:tabs>
        <w:autoSpaceDE w:val="0"/>
        <w:autoSpaceDN w:val="0"/>
        <w:spacing w:before="70" w:after="0" w:line="271" w:lineRule="auto"/>
        <w:ind w:right="576"/>
        <w:rPr>
          <w:lang w:val="ru-RU"/>
        </w:rPr>
      </w:pPr>
      <w:r w:rsidRPr="008E1842">
        <w:rPr>
          <w:lang w:val="ru-RU"/>
        </w:rPr>
        <w:tab/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 xml:space="preserve">Родная страна и страна/страны изучаемого языка. Их географическое положение, столицы; достопримечательности, культурные особенности (национальные праздники, традиции, обычаи). </w:t>
      </w:r>
      <w:r w:rsidRPr="008E1842">
        <w:rPr>
          <w:lang w:val="ru-RU"/>
        </w:rPr>
        <w:tab/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>Выдающиеся люди родной страны и страны/стран изучаемого языка: писатели, поэты.</w:t>
      </w:r>
    </w:p>
    <w:p w14:paraId="7F1DB229" w14:textId="77777777" w:rsidR="005B2C02" w:rsidRPr="008E1842" w:rsidRDefault="005C63CD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8E1842">
        <w:rPr>
          <w:lang w:val="ru-RU"/>
        </w:rPr>
        <w:tab/>
      </w:r>
      <w:r w:rsidRPr="008E184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оворение </w:t>
      </w:r>
      <w:r w:rsidRPr="008E1842">
        <w:rPr>
          <w:lang w:val="ru-RU"/>
        </w:rPr>
        <w:br/>
      </w:r>
      <w:r w:rsidRPr="008E1842">
        <w:rPr>
          <w:lang w:val="ru-RU"/>
        </w:rPr>
        <w:tab/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коммуникативных умений </w:t>
      </w:r>
      <w:r w:rsidRPr="008E184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иалогической речи </w:t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 xml:space="preserve">на базе умений, сформированных в начальной школе: </w:t>
      </w:r>
      <w:r w:rsidRPr="008E1842">
        <w:rPr>
          <w:lang w:val="ru-RU"/>
        </w:rPr>
        <w:br/>
      </w:r>
      <w:r w:rsidRPr="008E1842">
        <w:rPr>
          <w:lang w:val="ru-RU"/>
        </w:rPr>
        <w:tab/>
      </w:r>
      <w:r w:rsidRPr="008E1842">
        <w:rPr>
          <w:rFonts w:ascii="Times New Roman" w:eastAsia="Times New Roman" w:hAnsi="Times New Roman"/>
          <w:i/>
          <w:color w:val="000000"/>
          <w:sz w:val="24"/>
          <w:lang w:val="ru-RU"/>
        </w:rPr>
        <w:t>диалог этикетного  характера</w:t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 xml:space="preserve">:  начинать,  поддерживать и заканчивать разговор (в том числе разговор по телефону); поздравлять с праздником и вежливо реагировать на поздравление; выражать благодарность; вежливо соглашаться на предложение/отказываться от предложения собеседника; </w:t>
      </w:r>
      <w:r w:rsidRPr="008E1842">
        <w:rPr>
          <w:lang w:val="ru-RU"/>
        </w:rPr>
        <w:tab/>
      </w:r>
      <w:r w:rsidRPr="008E1842">
        <w:rPr>
          <w:rFonts w:ascii="Times New Roman" w:eastAsia="Times New Roman" w:hAnsi="Times New Roman"/>
          <w:i/>
          <w:color w:val="000000"/>
          <w:sz w:val="24"/>
          <w:lang w:val="ru-RU"/>
        </w:rPr>
        <w:t>диалог-побуждение к действию</w:t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 xml:space="preserve">: обращаться с просьбой, вежливо соглашаться/не соглашаться выполнить просьбу; приглашать собеседника к совместной деятельности, вежливо соглашаться/не соглашаться на предложение собеседника; </w:t>
      </w:r>
      <w:r w:rsidRPr="008E1842">
        <w:rPr>
          <w:lang w:val="ru-RU"/>
        </w:rPr>
        <w:br/>
      </w:r>
      <w:r w:rsidRPr="008E1842">
        <w:rPr>
          <w:lang w:val="ru-RU"/>
        </w:rPr>
        <w:tab/>
      </w:r>
      <w:r w:rsidRPr="008E1842">
        <w:rPr>
          <w:rFonts w:ascii="Times New Roman" w:eastAsia="Times New Roman" w:hAnsi="Times New Roman"/>
          <w:i/>
          <w:color w:val="000000"/>
          <w:sz w:val="24"/>
          <w:lang w:val="ru-RU"/>
        </w:rPr>
        <w:t>диалог-расспрос</w:t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>: сообщать фактическую информацию, отвечая на вопросы разных видов; запрашивать интересующую информацию.</w:t>
      </w:r>
    </w:p>
    <w:p w14:paraId="3148D8C4" w14:textId="77777777" w:rsidR="005B2C02" w:rsidRPr="008E1842" w:rsidRDefault="005C63CD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>Вышеперечисленные умения диалогической речи развиваются в стандартных ситуациях неофициального общения в рамках тематического содержания речи класса с опорой на речевые ситуации, ключевые слова и/или иллюстрации, фотографии с соблюдением норм речевого этикета, принятых в стране/странах изучаемого языка.</w:t>
      </w:r>
    </w:p>
    <w:p w14:paraId="52B09312" w14:textId="77777777" w:rsidR="005B2C02" w:rsidRPr="008E1842" w:rsidRDefault="005C63CD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>Объём диалога — до 5 реплик со стороны каждого собеседника.</w:t>
      </w:r>
    </w:p>
    <w:p w14:paraId="5B06F866" w14:textId="77777777" w:rsidR="005B2C02" w:rsidRPr="008E1842" w:rsidRDefault="005C63CD">
      <w:pPr>
        <w:tabs>
          <w:tab w:val="left" w:pos="180"/>
        </w:tabs>
        <w:autoSpaceDE w:val="0"/>
        <w:autoSpaceDN w:val="0"/>
        <w:spacing w:before="70" w:after="0" w:line="286" w:lineRule="auto"/>
        <w:ind w:right="576"/>
        <w:rPr>
          <w:lang w:val="ru-RU"/>
        </w:rPr>
      </w:pPr>
      <w:r w:rsidRPr="008E1842">
        <w:rPr>
          <w:lang w:val="ru-RU"/>
        </w:rPr>
        <w:tab/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коммуникативных умений </w:t>
      </w:r>
      <w:r w:rsidRPr="008E184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монологической речи </w:t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 xml:space="preserve">на базе умений, сформированных в начальной школе: </w:t>
      </w:r>
      <w:r w:rsidRPr="008E1842">
        <w:rPr>
          <w:lang w:val="ru-RU"/>
        </w:rPr>
        <w:br/>
      </w:r>
      <w:r w:rsidRPr="008E1842">
        <w:rPr>
          <w:lang w:val="ru-RU"/>
        </w:rPr>
        <w:tab/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>1) создание устных  связных  монологических  высказываний с использованием основных коммуникативных типов речи:</w:t>
      </w:r>
      <w:r w:rsidRPr="008E1842">
        <w:rPr>
          <w:lang w:val="ru-RU"/>
        </w:rPr>
        <w:br/>
      </w:r>
      <w:r w:rsidRPr="008E1842">
        <w:rPr>
          <w:lang w:val="ru-RU"/>
        </w:rPr>
        <w:tab/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>—   описание (предмета, внешности и одежды человека), в том числе характеристика (черты характера реального человека или литературного персонажа);</w:t>
      </w:r>
      <w:r w:rsidRPr="008E1842">
        <w:rPr>
          <w:lang w:val="ru-RU"/>
        </w:rPr>
        <w:br/>
      </w:r>
      <w:r w:rsidRPr="008E1842">
        <w:rPr>
          <w:lang w:val="ru-RU"/>
        </w:rPr>
        <w:tab/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 xml:space="preserve">—   повествование/сообщение; </w:t>
      </w:r>
      <w:r w:rsidRPr="008E1842">
        <w:rPr>
          <w:lang w:val="ru-RU"/>
        </w:rPr>
        <w:br/>
      </w:r>
      <w:r w:rsidRPr="008E1842">
        <w:rPr>
          <w:lang w:val="ru-RU"/>
        </w:rPr>
        <w:tab/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 xml:space="preserve">2) изложение (пересказ) основного содержания прочитанного текста; </w:t>
      </w:r>
      <w:r w:rsidRPr="008E1842">
        <w:rPr>
          <w:lang w:val="ru-RU"/>
        </w:rPr>
        <w:br/>
      </w:r>
      <w:r w:rsidRPr="008E1842">
        <w:rPr>
          <w:lang w:val="ru-RU"/>
        </w:rPr>
        <w:tab/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>3) краткое изложение результатов выполненной проектной работы.</w:t>
      </w:r>
    </w:p>
    <w:p w14:paraId="3574393F" w14:textId="77777777" w:rsidR="005B2C02" w:rsidRPr="008E1842" w:rsidRDefault="005C63CD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>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, вопросы, план и/или иллюстрации, фотографии.</w:t>
      </w:r>
    </w:p>
    <w:p w14:paraId="46C4F7B5" w14:textId="77777777" w:rsidR="005B2C02" w:rsidRPr="008E1842" w:rsidRDefault="005C63C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>Объём монологического высказывания — 5-6 фраз.</w:t>
      </w:r>
    </w:p>
    <w:p w14:paraId="0D5FC215" w14:textId="77777777" w:rsidR="005B2C02" w:rsidRPr="008E1842" w:rsidRDefault="005B2C02">
      <w:pPr>
        <w:rPr>
          <w:lang w:val="ru-RU"/>
        </w:rPr>
        <w:sectPr w:rsidR="005B2C02" w:rsidRPr="008E1842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2DA5659D" w14:textId="77777777" w:rsidR="005B2C02" w:rsidRPr="008E1842" w:rsidRDefault="005B2C02">
      <w:pPr>
        <w:autoSpaceDE w:val="0"/>
        <w:autoSpaceDN w:val="0"/>
        <w:spacing w:after="78" w:line="220" w:lineRule="exact"/>
        <w:rPr>
          <w:lang w:val="ru-RU"/>
        </w:rPr>
      </w:pPr>
    </w:p>
    <w:p w14:paraId="3D38048A" w14:textId="77777777" w:rsidR="005B2C02" w:rsidRPr="008E1842" w:rsidRDefault="005C63CD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8E1842">
        <w:rPr>
          <w:lang w:val="ru-RU"/>
        </w:rPr>
        <w:tab/>
      </w:r>
      <w:r w:rsidRPr="008E184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удирование </w:t>
      </w:r>
      <w:r w:rsidRPr="008E1842">
        <w:rPr>
          <w:lang w:val="ru-RU"/>
        </w:rPr>
        <w:br/>
      </w:r>
      <w:r w:rsidRPr="008E1842">
        <w:rPr>
          <w:lang w:val="ru-RU"/>
        </w:rPr>
        <w:tab/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коммуникативных умений </w:t>
      </w:r>
      <w:r w:rsidRPr="008E184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аудирования </w:t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 xml:space="preserve">на базе умений, сформированных в начальной школе: </w:t>
      </w:r>
      <w:r w:rsidRPr="008E1842">
        <w:rPr>
          <w:lang w:val="ru-RU"/>
        </w:rPr>
        <w:br/>
      </w:r>
      <w:r w:rsidRPr="008E1842">
        <w:rPr>
          <w:lang w:val="ru-RU"/>
        </w:rPr>
        <w:tab/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 xml:space="preserve">при непосредственном общении: понимание на слух речи учителя и одноклассников и </w:t>
      </w:r>
      <w:r w:rsidRPr="008E1842">
        <w:rPr>
          <w:lang w:val="ru-RU"/>
        </w:rPr>
        <w:br/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 xml:space="preserve">вербальная/невербальная реакция на услышанное; </w:t>
      </w:r>
      <w:r w:rsidRPr="008E1842">
        <w:rPr>
          <w:lang w:val="ru-RU"/>
        </w:rPr>
        <w:br/>
      </w:r>
      <w:r w:rsidRPr="008E1842">
        <w:rPr>
          <w:lang w:val="ru-RU"/>
        </w:rPr>
        <w:tab/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>при опосредованном общении: дальнейшее развитие умений восприятия и понимания на слух несложных адаптированных аутентичных текстов, содержащих отдельные незнакомые слова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с опорой и без опоры на иллюстрации.</w:t>
      </w:r>
    </w:p>
    <w:p w14:paraId="2912E712" w14:textId="77777777" w:rsidR="005B2C02" w:rsidRPr="008E1842" w:rsidRDefault="005C63CD">
      <w:pPr>
        <w:autoSpaceDE w:val="0"/>
        <w:autoSpaceDN w:val="0"/>
        <w:spacing w:before="72" w:after="0" w:line="271" w:lineRule="auto"/>
        <w:ind w:right="864" w:firstLine="180"/>
        <w:rPr>
          <w:lang w:val="ru-RU"/>
        </w:rPr>
      </w:pP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>Аудирование с пониманием основного содержания текста предполагает умение определять основную тему и главные факты/события в воспринимаемом на слух тексте; игнорировать незнакомые слова, несущественные для понимания основного содержания.</w:t>
      </w:r>
    </w:p>
    <w:p w14:paraId="55375536" w14:textId="77777777" w:rsidR="005B2C02" w:rsidRPr="008E1842" w:rsidRDefault="005C63CD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 xml:space="preserve">Аудирование с пониманием запрашиваемой информации предполагает умение выделять </w:t>
      </w:r>
      <w:r w:rsidRPr="008E1842">
        <w:rPr>
          <w:lang w:val="ru-RU"/>
        </w:rPr>
        <w:br/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>запрашиваемую информацию, представленную в эксплицитной (явной) форме, в воспринимаемом на слух тексте.</w:t>
      </w:r>
    </w:p>
    <w:p w14:paraId="46CCD0E2" w14:textId="77777777" w:rsidR="005B2C02" w:rsidRPr="008E1842" w:rsidRDefault="005C63CD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8E1842">
        <w:rPr>
          <w:lang w:val="ru-RU"/>
        </w:rPr>
        <w:tab/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>Тексты для аудирования: диалог (беседа), высказывания собеседников в ситуациях повседневного общения, рассказ, сообщение информационного характера.</w:t>
      </w:r>
    </w:p>
    <w:p w14:paraId="3A7646E4" w14:textId="77777777" w:rsidR="005B2C02" w:rsidRPr="008E1842" w:rsidRDefault="005C63C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>Время звучания текста/текстов для аудирования — до 1 минуты.</w:t>
      </w:r>
    </w:p>
    <w:p w14:paraId="668A7C08" w14:textId="77777777" w:rsidR="005B2C02" w:rsidRPr="008E1842" w:rsidRDefault="005C63CD">
      <w:pPr>
        <w:tabs>
          <w:tab w:val="left" w:pos="180"/>
        </w:tabs>
        <w:autoSpaceDE w:val="0"/>
        <w:autoSpaceDN w:val="0"/>
        <w:spacing w:before="190" w:after="0" w:line="281" w:lineRule="auto"/>
        <w:ind w:right="432"/>
        <w:rPr>
          <w:lang w:val="ru-RU"/>
        </w:rPr>
      </w:pPr>
      <w:r w:rsidRPr="008E1842">
        <w:rPr>
          <w:lang w:val="ru-RU"/>
        </w:rPr>
        <w:tab/>
      </w:r>
      <w:r w:rsidRPr="008E184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мысловое чтение </w:t>
      </w:r>
      <w:r w:rsidRPr="008E1842">
        <w:rPr>
          <w:lang w:val="ru-RU"/>
        </w:rPr>
        <w:br/>
      </w:r>
      <w:r w:rsidRPr="008E1842">
        <w:rPr>
          <w:lang w:val="ru-RU"/>
        </w:rPr>
        <w:tab/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>Развитие сформированных в начальной школе умений читать про себя и понимать учебные и несложные адаптированные аутентичные тексты разных жанров и стилей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.</w:t>
      </w:r>
    </w:p>
    <w:p w14:paraId="69C52BA0" w14:textId="77777777" w:rsidR="005B2C02" w:rsidRPr="008E1842" w:rsidRDefault="005C63CD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с пониманием основного содержания текста предполагает умение определять основную тему и главные факты/события в прочитанном тексте, игнорировать незнакомые слова, </w:t>
      </w:r>
      <w:r w:rsidRPr="008E1842">
        <w:rPr>
          <w:lang w:val="ru-RU"/>
        </w:rPr>
        <w:br/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>несущественные для понимания основного содержания.</w:t>
      </w:r>
    </w:p>
    <w:p w14:paraId="4C278878" w14:textId="77777777" w:rsidR="005B2C02" w:rsidRPr="008E1842" w:rsidRDefault="005C63CD">
      <w:pPr>
        <w:tabs>
          <w:tab w:val="left" w:pos="180"/>
        </w:tabs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8E1842">
        <w:rPr>
          <w:lang w:val="ru-RU"/>
        </w:rPr>
        <w:tab/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с пониманием запрашиваемой информации предполагает умение находить в прочитанном тексте и понимать запрашиваемую информацию, представленную в эксплицитной (явной) форме. </w:t>
      </w:r>
      <w:r w:rsidRPr="008E1842">
        <w:rPr>
          <w:lang w:val="ru-RU"/>
        </w:rPr>
        <w:tab/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>Чтение несплошных текстов (таблиц) и понимание представленной в них информации.</w:t>
      </w:r>
    </w:p>
    <w:p w14:paraId="23AB3A4A" w14:textId="77777777" w:rsidR="005B2C02" w:rsidRPr="008E1842" w:rsidRDefault="005C63CD">
      <w:pPr>
        <w:autoSpaceDE w:val="0"/>
        <w:autoSpaceDN w:val="0"/>
        <w:spacing w:before="72" w:after="0" w:line="271" w:lineRule="auto"/>
        <w:ind w:right="102" w:firstLine="180"/>
        <w:jc w:val="both"/>
        <w:rPr>
          <w:lang w:val="ru-RU"/>
        </w:rPr>
      </w:pP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>Тексты для чтения: беседа/диалог, рассказ, сказка, сообщение личного характера, отрывок из статьи научно-популярного характера, сообщение информационного характера, стихотворение; несплошной текст (таблица).</w:t>
      </w:r>
    </w:p>
    <w:p w14:paraId="7AE7E26D" w14:textId="77777777" w:rsidR="005B2C02" w:rsidRPr="008E1842" w:rsidRDefault="005C63C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>Объём текста/текстов для чтения — 180-200 слов.</w:t>
      </w:r>
    </w:p>
    <w:p w14:paraId="2CE65C9F" w14:textId="77777777" w:rsidR="005B2C02" w:rsidRPr="008E1842" w:rsidRDefault="005C63CD">
      <w:pPr>
        <w:tabs>
          <w:tab w:val="left" w:pos="180"/>
        </w:tabs>
        <w:autoSpaceDE w:val="0"/>
        <w:autoSpaceDN w:val="0"/>
        <w:spacing w:before="190" w:after="0" w:line="286" w:lineRule="auto"/>
        <w:ind w:right="288"/>
        <w:rPr>
          <w:lang w:val="ru-RU"/>
        </w:rPr>
      </w:pPr>
      <w:r w:rsidRPr="008E1842">
        <w:rPr>
          <w:lang w:val="ru-RU"/>
        </w:rPr>
        <w:tab/>
      </w:r>
      <w:r w:rsidRPr="008E184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исьменная речь </w:t>
      </w:r>
      <w:r w:rsidRPr="008E1842">
        <w:rPr>
          <w:lang w:val="ru-RU"/>
        </w:rPr>
        <w:br/>
      </w:r>
      <w:r w:rsidRPr="008E1842">
        <w:rPr>
          <w:lang w:val="ru-RU"/>
        </w:rPr>
        <w:tab/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умений письменной речи на базе умений, сформированных в начальной школе: </w:t>
      </w:r>
      <w:r w:rsidRPr="008E1842">
        <w:rPr>
          <w:lang w:val="ru-RU"/>
        </w:rPr>
        <w:tab/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 xml:space="preserve">списывание текста и выписывание из него слов, словосочетаний, предложений в соответствии с решаемой коммуникативной задачей; </w:t>
      </w:r>
      <w:r w:rsidRPr="008E1842">
        <w:rPr>
          <w:lang w:val="ru-RU"/>
        </w:rPr>
        <w:br/>
      </w:r>
      <w:r w:rsidRPr="008E1842">
        <w:rPr>
          <w:lang w:val="ru-RU"/>
        </w:rPr>
        <w:tab/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 xml:space="preserve">написание коротких поздравлений с праздниками (с Новым годом, Рождеством, днём рождения); </w:t>
      </w:r>
      <w:r w:rsidRPr="008E1842">
        <w:rPr>
          <w:lang w:val="ru-RU"/>
        </w:rPr>
        <w:tab/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 xml:space="preserve">заполнение анкет и формуляров: сообщение о себе основных сведений в соответствии с нормами, принятыми в стране/странах изучаемого языка; </w:t>
      </w:r>
      <w:r w:rsidRPr="008E1842">
        <w:rPr>
          <w:lang w:val="ru-RU"/>
        </w:rPr>
        <w:br/>
      </w:r>
      <w:r w:rsidRPr="008E1842">
        <w:rPr>
          <w:lang w:val="ru-RU"/>
        </w:rPr>
        <w:tab/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>написание электронного сообщения личного характера: сообщение кратких сведений о себе; оформление обращения, завершающей фразы и подписи в соответствии с нормами неофициального общения, принятыми в стране/странах изучаемого языка. Объём сообщения — до 60 слов.</w:t>
      </w:r>
    </w:p>
    <w:p w14:paraId="1C7BFE54" w14:textId="77777777" w:rsidR="005B2C02" w:rsidRPr="008E1842" w:rsidRDefault="005B2C02">
      <w:pPr>
        <w:rPr>
          <w:lang w:val="ru-RU"/>
        </w:rPr>
        <w:sectPr w:rsidR="005B2C02" w:rsidRPr="008E1842">
          <w:pgSz w:w="11900" w:h="16840"/>
          <w:pgMar w:top="298" w:right="648" w:bottom="476" w:left="666" w:header="720" w:footer="720" w:gutter="0"/>
          <w:cols w:space="720" w:equalWidth="0">
            <w:col w:w="10586" w:space="0"/>
          </w:cols>
          <w:docGrid w:linePitch="360"/>
        </w:sectPr>
      </w:pPr>
    </w:p>
    <w:p w14:paraId="5BD8A9B1" w14:textId="77777777" w:rsidR="005B2C02" w:rsidRPr="008E1842" w:rsidRDefault="005B2C02">
      <w:pPr>
        <w:autoSpaceDE w:val="0"/>
        <w:autoSpaceDN w:val="0"/>
        <w:spacing w:after="78" w:line="220" w:lineRule="exact"/>
        <w:rPr>
          <w:lang w:val="ru-RU"/>
        </w:rPr>
      </w:pPr>
    </w:p>
    <w:p w14:paraId="21F2C897" w14:textId="77777777" w:rsidR="005B2C02" w:rsidRPr="008E1842" w:rsidRDefault="005C63CD">
      <w:pPr>
        <w:tabs>
          <w:tab w:val="left" w:pos="180"/>
        </w:tabs>
        <w:autoSpaceDE w:val="0"/>
        <w:autoSpaceDN w:val="0"/>
        <w:spacing w:after="0" w:line="281" w:lineRule="auto"/>
        <w:ind w:right="144"/>
        <w:rPr>
          <w:lang w:val="ru-RU"/>
        </w:rPr>
      </w:pPr>
      <w:r w:rsidRPr="008E1842">
        <w:rPr>
          <w:lang w:val="ru-RU"/>
        </w:rPr>
        <w:tab/>
      </w:r>
      <w:r w:rsidRPr="008E184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ЗЫКОВЫЕ ЗНАНИЯ И УМЕНИЯ </w:t>
      </w:r>
      <w:r w:rsidRPr="008E1842">
        <w:rPr>
          <w:lang w:val="ru-RU"/>
        </w:rPr>
        <w:br/>
      </w:r>
      <w:r w:rsidRPr="008E1842">
        <w:rPr>
          <w:lang w:val="ru-RU"/>
        </w:rPr>
        <w:tab/>
      </w:r>
      <w:r w:rsidRPr="008E184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ческая сторона речи </w:t>
      </w:r>
      <w:r w:rsidRPr="008E1842">
        <w:rPr>
          <w:lang w:val="ru-RU"/>
        </w:rPr>
        <w:br/>
      </w:r>
      <w:r w:rsidRPr="008E1842">
        <w:rPr>
          <w:lang w:val="ru-RU"/>
        </w:rPr>
        <w:tab/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ение </w:t>
      </w:r>
      <w:proofErr w:type="gramStart"/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>на  слух</w:t>
      </w:r>
      <w:proofErr w:type="gramEnd"/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 xml:space="preserve">  и  адекватное,  без  ошибок,  ведущих к сбою в коммуникации, произнесение слов с соблюдением правильного ударения и фраз с соблюдением их ритмико-интонационных особенностей, в том числе отсутствия фразового ударения на служебных словах; чтение новых слов согласно основным правилам чтения.</w:t>
      </w:r>
    </w:p>
    <w:p w14:paraId="7A0601CC" w14:textId="77777777" w:rsidR="005B2C02" w:rsidRPr="008E1842" w:rsidRDefault="005C63CD">
      <w:pPr>
        <w:autoSpaceDE w:val="0"/>
        <w:autoSpaceDN w:val="0"/>
        <w:spacing w:before="70" w:after="0" w:line="271" w:lineRule="auto"/>
        <w:ind w:right="864" w:firstLine="180"/>
        <w:rPr>
          <w:lang w:val="ru-RU"/>
        </w:rPr>
      </w:pP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вслух небольших адаптированных аутентичных текстов, построенных на изученном языковом материале, с соблюдением правил чтения и соответствующей интонации, </w:t>
      </w:r>
      <w:r w:rsidRPr="008E1842">
        <w:rPr>
          <w:lang w:val="ru-RU"/>
        </w:rPr>
        <w:br/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>демонстрирующее понимание текста.</w:t>
      </w:r>
    </w:p>
    <w:p w14:paraId="537FF11C" w14:textId="77777777" w:rsidR="005B2C02" w:rsidRPr="008E1842" w:rsidRDefault="005C63CD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8E1842">
        <w:rPr>
          <w:lang w:val="ru-RU"/>
        </w:rPr>
        <w:tab/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>Тексты для чтения вслух: беседа/диалог, рассказ, отрывок из статьи научно-популярного характера, сообщение информационного характера.</w:t>
      </w:r>
    </w:p>
    <w:p w14:paraId="6E519EB4" w14:textId="77777777" w:rsidR="005B2C02" w:rsidRPr="008E1842" w:rsidRDefault="005C63CD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>Объём текста для чтения вслух — до 90 слов.</w:t>
      </w:r>
    </w:p>
    <w:p w14:paraId="4C424FEF" w14:textId="77777777" w:rsidR="005B2C02" w:rsidRPr="008E1842" w:rsidRDefault="005C63CD">
      <w:pPr>
        <w:autoSpaceDE w:val="0"/>
        <w:autoSpaceDN w:val="0"/>
        <w:spacing w:before="190" w:after="0" w:line="262" w:lineRule="auto"/>
        <w:ind w:left="180" w:right="6192"/>
        <w:rPr>
          <w:lang w:val="ru-RU"/>
        </w:rPr>
      </w:pPr>
      <w:r w:rsidRPr="008E184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фика, орфография и пунктуация </w:t>
      </w:r>
      <w:r w:rsidRPr="008E1842">
        <w:rPr>
          <w:lang w:val="ru-RU"/>
        </w:rPr>
        <w:br/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>Правильное написание изученных слов.</w:t>
      </w:r>
    </w:p>
    <w:p w14:paraId="27015712" w14:textId="77777777" w:rsidR="005B2C02" w:rsidRPr="008E1842" w:rsidRDefault="005C63CD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8E1842">
        <w:rPr>
          <w:lang w:val="ru-RU"/>
        </w:rPr>
        <w:tab/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>Правильное использование знаков препинания: точки, вопросительного и восклицательного знаков в конце предложения; запятой при перечислении и обращении; апострофа.</w:t>
      </w:r>
    </w:p>
    <w:p w14:paraId="79761FCF" w14:textId="77777777" w:rsidR="005B2C02" w:rsidRPr="008E1842" w:rsidRDefault="005C63CD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8E1842">
        <w:rPr>
          <w:lang w:val="ru-RU"/>
        </w:rPr>
        <w:tab/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>Пунктуационно правильное, в соответствии с нормами речевого этикета, принятыми в стране/странах изучаемого языка, оформление электронного сообщения личного характера.</w:t>
      </w:r>
    </w:p>
    <w:p w14:paraId="43AF32F9" w14:textId="77777777" w:rsidR="005B2C02" w:rsidRPr="008E1842" w:rsidRDefault="005C63CD">
      <w:pPr>
        <w:tabs>
          <w:tab w:val="left" w:pos="180"/>
        </w:tabs>
        <w:autoSpaceDE w:val="0"/>
        <w:autoSpaceDN w:val="0"/>
        <w:spacing w:before="190" w:after="0" w:line="281" w:lineRule="auto"/>
        <w:ind w:right="288"/>
        <w:rPr>
          <w:lang w:val="ru-RU"/>
        </w:rPr>
      </w:pPr>
      <w:r w:rsidRPr="008E1842">
        <w:rPr>
          <w:lang w:val="ru-RU"/>
        </w:rPr>
        <w:tab/>
      </w:r>
      <w:r w:rsidRPr="008E184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ческая сторона речи </w:t>
      </w:r>
      <w:r w:rsidRPr="008E1842">
        <w:rPr>
          <w:lang w:val="ru-RU"/>
        </w:rPr>
        <w:br/>
      </w:r>
      <w:r w:rsidRPr="008E1842">
        <w:rPr>
          <w:lang w:val="ru-RU"/>
        </w:rPr>
        <w:tab/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>Распознавание в письменном и звучащем текст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, с соблюдением существующей в английском языке нормы лексической сочетаемости.</w:t>
      </w:r>
    </w:p>
    <w:p w14:paraId="33434E27" w14:textId="77777777" w:rsidR="005B2C02" w:rsidRPr="008E1842" w:rsidRDefault="005C63CD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>Объём изучаемой лексики: 625 лексических единиц для продуктивного использования (включая 500 лексических единиц, изученных в начальной школе) и 675 лексических единиц для рецептивного усвоения (включая 625 лексических единиц продуктивного минимума).</w:t>
      </w:r>
    </w:p>
    <w:p w14:paraId="381A03E3" w14:textId="77777777" w:rsidR="005B2C02" w:rsidRPr="008E1842" w:rsidRDefault="005C63CD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8E1842">
        <w:rPr>
          <w:lang w:val="ru-RU"/>
        </w:rPr>
        <w:tab/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ые способы словообразования: </w:t>
      </w:r>
      <w:r w:rsidRPr="008E1842">
        <w:rPr>
          <w:lang w:val="ru-RU"/>
        </w:rPr>
        <w:br/>
      </w:r>
      <w:r w:rsidRPr="008E1842">
        <w:rPr>
          <w:lang w:val="ru-RU"/>
        </w:rPr>
        <w:tab/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 xml:space="preserve">аффиксация: </w:t>
      </w:r>
      <w:r w:rsidRPr="008E1842">
        <w:rPr>
          <w:lang w:val="ru-RU"/>
        </w:rPr>
        <w:br/>
      </w:r>
      <w:r w:rsidRPr="008E1842">
        <w:rPr>
          <w:lang w:val="ru-RU"/>
        </w:rPr>
        <w:tab/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>образование имён существительных при помощи суффиксов -</w:t>
      </w:r>
      <w:r>
        <w:rPr>
          <w:rFonts w:ascii="Times New Roman" w:eastAsia="Times New Roman" w:hAnsi="Times New Roman"/>
          <w:color w:val="000000"/>
          <w:sz w:val="24"/>
        </w:rPr>
        <w:t>er</w:t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r>
        <w:rPr>
          <w:rFonts w:ascii="Times New Roman" w:eastAsia="Times New Roman" w:hAnsi="Times New Roman"/>
          <w:color w:val="000000"/>
          <w:sz w:val="24"/>
        </w:rPr>
        <w:t>or</w:t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teacher</w:t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visitor</w:t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>)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st</w:t>
      </w:r>
      <w:proofErr w:type="spellEnd"/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scientist</w:t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tourist</w:t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>)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ion</w:t>
      </w:r>
      <w:proofErr w:type="spellEnd"/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ion</w:t>
      </w:r>
      <w:proofErr w:type="spellEnd"/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dis</w:t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ussion</w:t>
      </w:r>
      <w:proofErr w:type="spellEnd"/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nvitation</w:t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  <w:r w:rsidRPr="008E1842">
        <w:rPr>
          <w:lang w:val="ru-RU"/>
        </w:rPr>
        <w:br/>
      </w:r>
      <w:r w:rsidRPr="008E1842">
        <w:rPr>
          <w:lang w:val="ru-RU"/>
        </w:rPr>
        <w:tab/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>образование имён  прилагательных при помощи суффиксов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ul</w:t>
      </w:r>
      <w:proofErr w:type="spellEnd"/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wonderful</w:t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>)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an</w:t>
      </w:r>
      <w:proofErr w:type="spellEnd"/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r>
        <w:rPr>
          <w:rFonts w:ascii="Times New Roman" w:eastAsia="Times New Roman" w:hAnsi="Times New Roman"/>
          <w:color w:val="000000"/>
          <w:sz w:val="24"/>
        </w:rPr>
        <w:t>an</w:t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8E1842">
        <w:rPr>
          <w:lang w:val="ru-RU"/>
        </w:rPr>
        <w:br/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color w:val="000000"/>
          <w:sz w:val="24"/>
        </w:rPr>
        <w:t>Russian</w:t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merican</w:t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  <w:r w:rsidRPr="008E1842">
        <w:rPr>
          <w:lang w:val="ru-RU"/>
        </w:rPr>
        <w:br/>
      </w:r>
      <w:r w:rsidRPr="008E1842">
        <w:rPr>
          <w:lang w:val="ru-RU"/>
        </w:rPr>
        <w:tab/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>образование наречий при помощи суффикса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ly</w:t>
      </w:r>
      <w:proofErr w:type="spellEnd"/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recently</w:t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  <w:r w:rsidRPr="008E1842">
        <w:rPr>
          <w:lang w:val="ru-RU"/>
        </w:rPr>
        <w:br/>
      </w:r>
      <w:r w:rsidRPr="008E1842">
        <w:rPr>
          <w:lang w:val="ru-RU"/>
        </w:rPr>
        <w:tab/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е имён прилагательных, имён существительных и наречий при помощи отрицательного префикса </w:t>
      </w:r>
      <w:r>
        <w:rPr>
          <w:rFonts w:ascii="Times New Roman" w:eastAsia="Times New Roman" w:hAnsi="Times New Roman"/>
          <w:color w:val="000000"/>
          <w:sz w:val="24"/>
        </w:rPr>
        <w:t>un</w:t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>- (</w:t>
      </w:r>
      <w:r>
        <w:rPr>
          <w:rFonts w:ascii="Times New Roman" w:eastAsia="Times New Roman" w:hAnsi="Times New Roman"/>
          <w:color w:val="000000"/>
          <w:sz w:val="24"/>
        </w:rPr>
        <w:t>unhappy</w:t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unreality</w:t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unusually</w:t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14:paraId="5913ED83" w14:textId="77777777" w:rsidR="005B2C02" w:rsidRPr="008E1842" w:rsidRDefault="005C63CD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8E1842">
        <w:rPr>
          <w:lang w:val="ru-RU"/>
        </w:rPr>
        <w:tab/>
      </w:r>
      <w:r w:rsidRPr="008E184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мматическая сторона речи </w:t>
      </w:r>
      <w:r w:rsidRPr="008E1842">
        <w:rPr>
          <w:lang w:val="ru-RU"/>
        </w:rPr>
        <w:br/>
      </w:r>
      <w:r w:rsidRPr="008E1842">
        <w:rPr>
          <w:lang w:val="ru-RU"/>
        </w:rPr>
        <w:tab/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>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.</w:t>
      </w:r>
    </w:p>
    <w:p w14:paraId="6C8B9075" w14:textId="77777777" w:rsidR="005B2C02" w:rsidRPr="008E1842" w:rsidRDefault="005C63C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>Предложения с несколькими обстоятельствами, следующими в определённом порядке.</w:t>
      </w:r>
    </w:p>
    <w:p w14:paraId="4131B87D" w14:textId="77777777" w:rsidR="005B2C02" w:rsidRPr="008E1842" w:rsidRDefault="005C63CD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8E1842">
        <w:rPr>
          <w:lang w:val="ru-RU"/>
        </w:rPr>
        <w:tab/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 xml:space="preserve">Вопросительные предложения (альтернативный и разделительный вопросы в 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Past</w:t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Future</w:t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imple</w:t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14:paraId="2B7F611D" w14:textId="77777777" w:rsidR="005B2C02" w:rsidRPr="008E1842" w:rsidRDefault="005C63CD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 xml:space="preserve">Глаголы в </w:t>
      </w:r>
      <w:proofErr w:type="spellStart"/>
      <w:proofErr w:type="gramStart"/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>видо</w:t>
      </w:r>
      <w:proofErr w:type="spellEnd"/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>-временных</w:t>
      </w:r>
      <w:proofErr w:type="gramEnd"/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ах действительного залога в изъявительном наклонении в 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Perfect</w:t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 xml:space="preserve"> в повествовательных (утвердительных и отрицательных) и вопросительных </w:t>
      </w:r>
      <w:r w:rsidRPr="008E1842">
        <w:rPr>
          <w:lang w:val="ru-RU"/>
        </w:rPr>
        <w:br/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>предложениях.</w:t>
      </w:r>
    </w:p>
    <w:p w14:paraId="50BD56DF" w14:textId="77777777" w:rsidR="005B2C02" w:rsidRPr="008E1842" w:rsidRDefault="005C63CD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>Имена существительные во множественном числе, в том числе имена существительные, имеющие</w:t>
      </w:r>
    </w:p>
    <w:p w14:paraId="0ABA91D7" w14:textId="77777777" w:rsidR="005B2C02" w:rsidRPr="008E1842" w:rsidRDefault="005B2C02">
      <w:pPr>
        <w:rPr>
          <w:lang w:val="ru-RU"/>
        </w:rPr>
        <w:sectPr w:rsidR="005B2C02" w:rsidRPr="008E1842">
          <w:pgSz w:w="11900" w:h="16840"/>
          <w:pgMar w:top="298" w:right="698" w:bottom="416" w:left="666" w:header="720" w:footer="720" w:gutter="0"/>
          <w:cols w:space="720" w:equalWidth="0">
            <w:col w:w="10536" w:space="0"/>
          </w:cols>
          <w:docGrid w:linePitch="360"/>
        </w:sectPr>
      </w:pPr>
    </w:p>
    <w:p w14:paraId="32799D01" w14:textId="77777777" w:rsidR="005B2C02" w:rsidRPr="008E1842" w:rsidRDefault="005B2C02">
      <w:pPr>
        <w:autoSpaceDE w:val="0"/>
        <w:autoSpaceDN w:val="0"/>
        <w:spacing w:after="66" w:line="220" w:lineRule="exact"/>
        <w:rPr>
          <w:lang w:val="ru-RU"/>
        </w:rPr>
      </w:pPr>
    </w:p>
    <w:p w14:paraId="7E88F62B" w14:textId="77777777" w:rsidR="005B2C02" w:rsidRPr="008E1842" w:rsidRDefault="005C63CD">
      <w:pPr>
        <w:autoSpaceDE w:val="0"/>
        <w:autoSpaceDN w:val="0"/>
        <w:spacing w:after="0" w:line="230" w:lineRule="auto"/>
        <w:rPr>
          <w:lang w:val="ru-RU"/>
        </w:rPr>
      </w:pP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>форму только множественного числа.</w:t>
      </w:r>
    </w:p>
    <w:p w14:paraId="6758C269" w14:textId="77777777" w:rsidR="005B2C02" w:rsidRPr="008E1842" w:rsidRDefault="005C63C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>Имена существительные с причастиями настоящего и прошедшего времени.</w:t>
      </w:r>
    </w:p>
    <w:p w14:paraId="53271A79" w14:textId="77777777" w:rsidR="005B2C02" w:rsidRPr="008E1842" w:rsidRDefault="005C63CD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8E1842">
        <w:rPr>
          <w:lang w:val="ru-RU"/>
        </w:rPr>
        <w:tab/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>Наречия в положительной, сравнительной и превосходной степенях, образованные по правилу, и исключения.</w:t>
      </w:r>
    </w:p>
    <w:p w14:paraId="1E2F761E" w14:textId="77777777" w:rsidR="005B2C02" w:rsidRPr="008E1842" w:rsidRDefault="005C63CD">
      <w:pPr>
        <w:tabs>
          <w:tab w:val="left" w:pos="180"/>
        </w:tabs>
        <w:autoSpaceDE w:val="0"/>
        <w:autoSpaceDN w:val="0"/>
        <w:spacing w:before="190" w:after="0"/>
        <w:ind w:right="288"/>
        <w:rPr>
          <w:lang w:val="ru-RU"/>
        </w:rPr>
      </w:pPr>
      <w:r w:rsidRPr="008E1842">
        <w:rPr>
          <w:lang w:val="ru-RU"/>
        </w:rPr>
        <w:tab/>
      </w:r>
      <w:r w:rsidRPr="008E184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ЦИОКУЛЬТУРНЫЕ ЗНАНИЯ И УМЕНИЯ </w:t>
      </w:r>
      <w:r w:rsidRPr="008E1842">
        <w:rPr>
          <w:lang w:val="ru-RU"/>
        </w:rPr>
        <w:br/>
      </w:r>
      <w:r w:rsidRPr="008E1842">
        <w:rPr>
          <w:lang w:val="ru-RU"/>
        </w:rPr>
        <w:tab/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>Знание и использование социокультурных элементов речевого поведенческого этикета в стране/странах изучаемого языка в рамках тематического содержания (в ситуациях общения, в том числе «В семье», «В школе», «На улице»).</w:t>
      </w:r>
    </w:p>
    <w:p w14:paraId="1DD30E6E" w14:textId="77777777" w:rsidR="005B2C02" w:rsidRPr="008E1842" w:rsidRDefault="005C63CD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>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(некоторые национальные праздники, традиции в проведении досуга и питании).</w:t>
      </w:r>
    </w:p>
    <w:p w14:paraId="44DD47E9" w14:textId="77777777" w:rsidR="005B2C02" w:rsidRPr="008E1842" w:rsidRDefault="005C63CD">
      <w:pPr>
        <w:autoSpaceDE w:val="0"/>
        <w:autoSpaceDN w:val="0"/>
        <w:spacing w:before="72" w:after="0" w:line="281" w:lineRule="auto"/>
        <w:ind w:right="144" w:firstLine="180"/>
        <w:rPr>
          <w:lang w:val="ru-RU"/>
        </w:rPr>
      </w:pP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 xml:space="preserve">Знание социокультурного портрета родной страны и страны/стран изучаемого языка: знакомство с традициями проведения основных национальных праздников (Рождества, Нового года и т. д.); с особенностями образа жизни и культуры страны/ стран изучаемого языка (известных </w:t>
      </w:r>
      <w:r w:rsidRPr="008E1842">
        <w:rPr>
          <w:lang w:val="ru-RU"/>
        </w:rPr>
        <w:br/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>достопримечательностях, выдающихся людях); с доступными в языковом отношении образцами детской поэзии и прозы на английском языке.</w:t>
      </w:r>
    </w:p>
    <w:p w14:paraId="781C8717" w14:textId="77777777" w:rsidR="005B2C02" w:rsidRPr="008E1842" w:rsidRDefault="005C63CD">
      <w:pPr>
        <w:tabs>
          <w:tab w:val="left" w:pos="180"/>
        </w:tabs>
        <w:autoSpaceDE w:val="0"/>
        <w:autoSpaceDN w:val="0"/>
        <w:spacing w:before="70" w:after="0" w:line="283" w:lineRule="auto"/>
        <w:rPr>
          <w:lang w:val="ru-RU"/>
        </w:rPr>
      </w:pPr>
      <w:r w:rsidRPr="008E1842">
        <w:rPr>
          <w:lang w:val="ru-RU"/>
        </w:rPr>
        <w:tab/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умений: </w:t>
      </w:r>
      <w:r w:rsidRPr="008E1842">
        <w:rPr>
          <w:lang w:val="ru-RU"/>
        </w:rPr>
        <w:br/>
      </w:r>
      <w:r w:rsidRPr="008E1842">
        <w:rPr>
          <w:lang w:val="ru-RU"/>
        </w:rPr>
        <w:tab/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 xml:space="preserve">писать свои имя и фамилию, а также имена и фамилии своих родственников и друзей на английском языке; </w:t>
      </w:r>
      <w:r w:rsidRPr="008E1842">
        <w:rPr>
          <w:lang w:val="ru-RU"/>
        </w:rPr>
        <w:br/>
      </w:r>
      <w:r w:rsidRPr="008E1842">
        <w:rPr>
          <w:lang w:val="ru-RU"/>
        </w:rPr>
        <w:tab/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ьно оформлять свой адрес на английском языке (в анкете, формуляре); </w:t>
      </w:r>
      <w:r w:rsidRPr="008E1842">
        <w:rPr>
          <w:lang w:val="ru-RU"/>
        </w:rPr>
        <w:br/>
      </w:r>
      <w:r w:rsidRPr="008E1842">
        <w:rPr>
          <w:lang w:val="ru-RU"/>
        </w:rPr>
        <w:tab/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 xml:space="preserve">кратко представлять Россию и страну/страны изучаемого языка; </w:t>
      </w:r>
      <w:r w:rsidRPr="008E1842">
        <w:rPr>
          <w:lang w:val="ru-RU"/>
        </w:rPr>
        <w:br/>
      </w:r>
      <w:r w:rsidRPr="008E1842">
        <w:rPr>
          <w:lang w:val="ru-RU"/>
        </w:rPr>
        <w:tab/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>кратко представлять некоторые культурные явления родной страны и страны/стран изучаемого языка (основные национальные праздники, традиции в проведении досуга и питании).</w:t>
      </w:r>
    </w:p>
    <w:p w14:paraId="79776833" w14:textId="77777777" w:rsidR="005B2C02" w:rsidRPr="008E1842" w:rsidRDefault="005C63CD">
      <w:pPr>
        <w:autoSpaceDE w:val="0"/>
        <w:autoSpaceDN w:val="0"/>
        <w:spacing w:before="190" w:after="0" w:line="262" w:lineRule="auto"/>
        <w:ind w:left="180" w:right="864"/>
        <w:rPr>
          <w:lang w:val="ru-RU"/>
        </w:rPr>
      </w:pPr>
      <w:r w:rsidRPr="008E184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ПЕНСАТОРНЫЕ УМЕНИЯ </w:t>
      </w:r>
      <w:r w:rsidRPr="008E1842">
        <w:rPr>
          <w:lang w:val="ru-RU"/>
        </w:rPr>
        <w:br/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>Использование при чтении и аудировании языковой, в том числе контекстуальной, догадки.</w:t>
      </w:r>
    </w:p>
    <w:p w14:paraId="74E56DA0" w14:textId="77777777" w:rsidR="005B2C02" w:rsidRPr="008E1842" w:rsidRDefault="005C63CD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8E1842">
        <w:rPr>
          <w:lang w:val="ru-RU"/>
        </w:rPr>
        <w:tab/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>Использование в качестве опоры при порождении собственных высказываний ключевых слов, плана.</w:t>
      </w:r>
    </w:p>
    <w:p w14:paraId="20AB9221" w14:textId="77777777" w:rsidR="005B2C02" w:rsidRPr="008E1842" w:rsidRDefault="005C63CD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8E1842">
        <w:rPr>
          <w:lang w:val="ru-RU"/>
        </w:rPr>
        <w:tab/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>Игнорирование информации, не являющейся необходимой для понимания основного содержания прочитанного/прослушанного текста или для нахождения в тексте запрашиваемой информации.</w:t>
      </w:r>
    </w:p>
    <w:p w14:paraId="7111D154" w14:textId="77777777" w:rsidR="005B2C02" w:rsidRPr="008E1842" w:rsidRDefault="005B2C02">
      <w:pPr>
        <w:rPr>
          <w:lang w:val="ru-RU"/>
        </w:rPr>
        <w:sectPr w:rsidR="005B2C02" w:rsidRPr="008E1842">
          <w:pgSz w:w="11900" w:h="16840"/>
          <w:pgMar w:top="286" w:right="678" w:bottom="1440" w:left="666" w:header="720" w:footer="720" w:gutter="0"/>
          <w:cols w:space="720" w:equalWidth="0">
            <w:col w:w="10556" w:space="0"/>
          </w:cols>
          <w:docGrid w:linePitch="360"/>
        </w:sectPr>
      </w:pPr>
    </w:p>
    <w:p w14:paraId="53987F72" w14:textId="77777777" w:rsidR="005B2C02" w:rsidRPr="008E1842" w:rsidRDefault="005B2C02">
      <w:pPr>
        <w:autoSpaceDE w:val="0"/>
        <w:autoSpaceDN w:val="0"/>
        <w:spacing w:after="78" w:line="220" w:lineRule="exact"/>
        <w:rPr>
          <w:lang w:val="ru-RU"/>
        </w:rPr>
      </w:pPr>
    </w:p>
    <w:p w14:paraId="1C5E230A" w14:textId="77777777" w:rsidR="005B2C02" w:rsidRPr="008E1842" w:rsidRDefault="005C63CD">
      <w:pPr>
        <w:autoSpaceDE w:val="0"/>
        <w:autoSpaceDN w:val="0"/>
        <w:spacing w:after="0" w:line="230" w:lineRule="auto"/>
        <w:rPr>
          <w:lang w:val="ru-RU"/>
        </w:rPr>
      </w:pPr>
      <w:r w:rsidRPr="008E1842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14:paraId="6272FC50" w14:textId="77777777" w:rsidR="005B2C02" w:rsidRPr="008E1842" w:rsidRDefault="005C63CD">
      <w:pPr>
        <w:tabs>
          <w:tab w:val="left" w:pos="180"/>
        </w:tabs>
        <w:autoSpaceDE w:val="0"/>
        <w:autoSpaceDN w:val="0"/>
        <w:spacing w:before="346" w:after="0" w:line="262" w:lineRule="auto"/>
        <w:ind w:right="432"/>
        <w:rPr>
          <w:lang w:val="ru-RU"/>
        </w:rPr>
      </w:pPr>
      <w:r w:rsidRPr="008E1842">
        <w:rPr>
          <w:lang w:val="ru-RU"/>
        </w:rPr>
        <w:tab/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>Изучение английского языка в 5 классе направлено на достижение обучающимися личностных, метапредметных и предметных результатов освоения учебного предмета.</w:t>
      </w:r>
    </w:p>
    <w:p w14:paraId="7046866A" w14:textId="77777777" w:rsidR="005B2C02" w:rsidRPr="008E1842" w:rsidRDefault="005C63CD">
      <w:pPr>
        <w:autoSpaceDE w:val="0"/>
        <w:autoSpaceDN w:val="0"/>
        <w:spacing w:before="262" w:after="0" w:line="230" w:lineRule="auto"/>
        <w:rPr>
          <w:lang w:val="ru-RU"/>
        </w:rPr>
      </w:pPr>
      <w:r w:rsidRPr="008E1842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14:paraId="5C9F8C4A" w14:textId="77777777" w:rsidR="005B2C02" w:rsidRPr="008E1842" w:rsidRDefault="005C63CD">
      <w:pPr>
        <w:autoSpaceDE w:val="0"/>
        <w:autoSpaceDN w:val="0"/>
        <w:spacing w:before="166" w:after="0" w:line="281" w:lineRule="auto"/>
        <w:ind w:right="576" w:firstLine="180"/>
        <w:rPr>
          <w:lang w:val="ru-RU"/>
        </w:rPr>
      </w:pP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, и способствуют процессам самопознания, самовоспитания и саморазвития, формирования внутренней позиции личности.</w:t>
      </w:r>
    </w:p>
    <w:p w14:paraId="6FD5CF6B" w14:textId="77777777" w:rsidR="005B2C02" w:rsidRPr="008E1842" w:rsidRDefault="005C63CD">
      <w:pPr>
        <w:tabs>
          <w:tab w:val="left" w:pos="180"/>
        </w:tabs>
        <w:autoSpaceDE w:val="0"/>
        <w:autoSpaceDN w:val="0"/>
        <w:spacing w:before="192" w:after="0" w:line="288" w:lineRule="auto"/>
        <w:rPr>
          <w:lang w:val="ru-RU"/>
        </w:rPr>
      </w:pPr>
      <w:r w:rsidRPr="008E1842">
        <w:rPr>
          <w:lang w:val="ru-RU"/>
        </w:rPr>
        <w:tab/>
      </w:r>
      <w:r w:rsidRPr="008E184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</w:t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 </w:t>
      </w:r>
      <w:r w:rsidRPr="008E1842">
        <w:rPr>
          <w:lang w:val="ru-RU"/>
        </w:rPr>
        <w:br/>
      </w:r>
      <w:r w:rsidRPr="008E1842">
        <w:rPr>
          <w:lang w:val="ru-RU"/>
        </w:rPr>
        <w:tab/>
      </w:r>
      <w:r w:rsidRPr="008E184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ражданского воспитания</w:t>
      </w:r>
      <w:r w:rsidRPr="008E184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8E1842">
        <w:rPr>
          <w:lang w:val="ru-RU"/>
        </w:rPr>
        <w:br/>
      </w:r>
      <w:r w:rsidRPr="008E1842">
        <w:rPr>
          <w:lang w:val="ru-RU"/>
        </w:rPr>
        <w:tab/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; </w:t>
      </w:r>
      <w:r w:rsidRPr="008E1842">
        <w:rPr>
          <w:lang w:val="ru-RU"/>
        </w:rPr>
        <w:br/>
      </w:r>
      <w:r w:rsidRPr="008E1842">
        <w:rPr>
          <w:lang w:val="ru-RU"/>
        </w:rPr>
        <w:tab/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 xml:space="preserve">активное участие в жизни семьи, Организации, местного сообщества, родного края, страны; </w:t>
      </w:r>
      <w:r w:rsidRPr="008E1842">
        <w:rPr>
          <w:lang w:val="ru-RU"/>
        </w:rPr>
        <w:tab/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 xml:space="preserve">неприятие любых форм экстремизма, дискриминации; понимание роли различных социальных институтов в жизни человека; </w:t>
      </w:r>
      <w:r w:rsidRPr="008E1842">
        <w:rPr>
          <w:lang w:val="ru-RU"/>
        </w:rPr>
        <w:br/>
      </w:r>
      <w:r w:rsidRPr="008E1842">
        <w:rPr>
          <w:lang w:val="ru-RU"/>
        </w:rPr>
        <w:tab/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 </w:t>
      </w:r>
      <w:r w:rsidRPr="008E1842">
        <w:rPr>
          <w:lang w:val="ru-RU"/>
        </w:rPr>
        <w:tab/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е о способах противодействия коррупции; готовность к разнообразной совместной деятельности, стремление к взаимопониманию и взаимопомощи, активное участие в школьном самоуправлении; </w:t>
      </w:r>
      <w:r w:rsidRPr="008E1842">
        <w:rPr>
          <w:lang w:val="ru-RU"/>
        </w:rPr>
        <w:br/>
      </w:r>
      <w:r w:rsidRPr="008E1842">
        <w:rPr>
          <w:lang w:val="ru-RU"/>
        </w:rPr>
        <w:tab/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>готовность к участию в гуманитарной деятельности (</w:t>
      </w:r>
      <w:proofErr w:type="spellStart"/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>волонтёрство</w:t>
      </w:r>
      <w:proofErr w:type="spellEnd"/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>, помощь людям, нуждающимся в ней).</w:t>
      </w:r>
    </w:p>
    <w:p w14:paraId="78832238" w14:textId="77777777" w:rsidR="005B2C02" w:rsidRPr="008E1842" w:rsidRDefault="005C63CD">
      <w:pPr>
        <w:tabs>
          <w:tab w:val="left" w:pos="180"/>
        </w:tabs>
        <w:autoSpaceDE w:val="0"/>
        <w:autoSpaceDN w:val="0"/>
        <w:spacing w:before="70" w:after="0" w:line="286" w:lineRule="auto"/>
        <w:ind w:right="432"/>
        <w:rPr>
          <w:lang w:val="ru-RU"/>
        </w:rPr>
      </w:pPr>
      <w:r w:rsidRPr="008E1842">
        <w:rPr>
          <w:lang w:val="ru-RU"/>
        </w:rPr>
        <w:tab/>
      </w:r>
      <w:r w:rsidRPr="008E184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атриотического воспитания</w:t>
      </w:r>
      <w:r w:rsidRPr="008E184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8E1842">
        <w:rPr>
          <w:lang w:val="ru-RU"/>
        </w:rPr>
        <w:br/>
      </w:r>
      <w:r w:rsidRPr="008E1842">
        <w:rPr>
          <w:lang w:val="ru-RU"/>
        </w:rPr>
        <w:tab/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</w:t>
      </w:r>
      <w:r w:rsidRPr="008E1842">
        <w:rPr>
          <w:lang w:val="ru-RU"/>
        </w:rPr>
        <w:br/>
      </w:r>
      <w:r w:rsidRPr="008E1842">
        <w:rPr>
          <w:lang w:val="ru-RU"/>
        </w:rPr>
        <w:tab/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 xml:space="preserve">ценностное отношение к достижениям своей Родины – России, к науке, искусству, спорту, технологиям, боевым подвигам и трудовым достижениям народа; </w:t>
      </w:r>
      <w:r w:rsidRPr="008E1842">
        <w:rPr>
          <w:lang w:val="ru-RU"/>
        </w:rPr>
        <w:br/>
      </w:r>
      <w:r w:rsidRPr="008E1842">
        <w:rPr>
          <w:lang w:val="ru-RU"/>
        </w:rPr>
        <w:tab/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14:paraId="59C4C357" w14:textId="77777777" w:rsidR="005B2C02" w:rsidRPr="008E1842" w:rsidRDefault="005C63CD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  <w:rPr>
          <w:lang w:val="ru-RU"/>
        </w:rPr>
      </w:pPr>
      <w:r w:rsidRPr="008E1842">
        <w:rPr>
          <w:lang w:val="ru-RU"/>
        </w:rPr>
        <w:tab/>
      </w:r>
      <w:r w:rsidRPr="008E184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уховно-нравственного воспитания</w:t>
      </w:r>
      <w:r w:rsidRPr="008E184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8E1842">
        <w:rPr>
          <w:lang w:val="ru-RU"/>
        </w:rPr>
        <w:br/>
      </w:r>
      <w:r w:rsidRPr="008E1842">
        <w:rPr>
          <w:lang w:val="ru-RU"/>
        </w:rPr>
        <w:tab/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моральные ценности и нормы в ситуациях нравственного выбора; </w:t>
      </w:r>
      <w:r w:rsidRPr="008E1842">
        <w:rPr>
          <w:lang w:val="ru-RU"/>
        </w:rPr>
        <w:br/>
      </w:r>
      <w:r w:rsidRPr="008E1842">
        <w:rPr>
          <w:lang w:val="ru-RU"/>
        </w:rPr>
        <w:tab/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 </w:t>
      </w:r>
      <w:r w:rsidRPr="008E1842">
        <w:rPr>
          <w:lang w:val="ru-RU"/>
        </w:rPr>
        <w:br/>
      </w:r>
      <w:r w:rsidRPr="008E1842">
        <w:rPr>
          <w:lang w:val="ru-RU"/>
        </w:rPr>
        <w:tab/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14:paraId="6C86CA54" w14:textId="77777777" w:rsidR="005B2C02" w:rsidRPr="008E1842" w:rsidRDefault="005C63CD">
      <w:pPr>
        <w:tabs>
          <w:tab w:val="left" w:pos="180"/>
        </w:tabs>
        <w:autoSpaceDE w:val="0"/>
        <w:autoSpaceDN w:val="0"/>
        <w:spacing w:before="70" w:after="0"/>
        <w:ind w:right="288"/>
        <w:rPr>
          <w:lang w:val="ru-RU"/>
        </w:rPr>
      </w:pPr>
      <w:r w:rsidRPr="008E1842">
        <w:rPr>
          <w:lang w:val="ru-RU"/>
        </w:rPr>
        <w:tab/>
      </w:r>
      <w:proofErr w:type="spellStart"/>
      <w:r w:rsidRPr="008E184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стетическоговоспитания</w:t>
      </w:r>
      <w:proofErr w:type="spellEnd"/>
      <w:r w:rsidRPr="008E184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8E1842">
        <w:rPr>
          <w:lang w:val="ru-RU"/>
        </w:rPr>
        <w:br/>
      </w:r>
      <w:r w:rsidRPr="008E1842">
        <w:rPr>
          <w:lang w:val="ru-RU"/>
        </w:rPr>
        <w:tab/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</w:t>
      </w:r>
    </w:p>
    <w:p w14:paraId="0A0CDDAC" w14:textId="77777777" w:rsidR="005B2C02" w:rsidRPr="008E1842" w:rsidRDefault="005B2C02">
      <w:pPr>
        <w:rPr>
          <w:lang w:val="ru-RU"/>
        </w:rPr>
        <w:sectPr w:rsidR="005B2C02" w:rsidRPr="008E1842">
          <w:pgSz w:w="11900" w:h="16840"/>
          <w:pgMar w:top="298" w:right="650" w:bottom="42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2AA0CB5B" w14:textId="77777777" w:rsidR="005B2C02" w:rsidRPr="008E1842" w:rsidRDefault="005B2C02">
      <w:pPr>
        <w:autoSpaceDE w:val="0"/>
        <w:autoSpaceDN w:val="0"/>
        <w:spacing w:after="78" w:line="220" w:lineRule="exact"/>
        <w:rPr>
          <w:lang w:val="ru-RU"/>
        </w:rPr>
      </w:pPr>
    </w:p>
    <w:p w14:paraId="75A61A8D" w14:textId="77777777" w:rsidR="005B2C02" w:rsidRPr="008E1842" w:rsidRDefault="005C63CD">
      <w:pPr>
        <w:tabs>
          <w:tab w:val="left" w:pos="180"/>
        </w:tabs>
        <w:autoSpaceDE w:val="0"/>
        <w:autoSpaceDN w:val="0"/>
        <w:spacing w:after="0" w:line="271" w:lineRule="auto"/>
        <w:ind w:right="144"/>
        <w:rPr>
          <w:lang w:val="ru-RU"/>
        </w:rPr>
      </w:pPr>
      <w:r w:rsidRPr="008E1842">
        <w:rPr>
          <w:lang w:val="ru-RU"/>
        </w:rPr>
        <w:tab/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ние ценности отечественного и мирового искусства, роли этнических культурных традиций и народного творчества; </w:t>
      </w:r>
      <w:r w:rsidRPr="008E1842">
        <w:rPr>
          <w:lang w:val="ru-RU"/>
        </w:rPr>
        <w:br/>
      </w:r>
      <w:r w:rsidRPr="008E1842">
        <w:rPr>
          <w:lang w:val="ru-RU"/>
        </w:rPr>
        <w:tab/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>стремление к самовыражению в разных видах искусства.</w:t>
      </w:r>
    </w:p>
    <w:p w14:paraId="005591C8" w14:textId="77777777" w:rsidR="005B2C02" w:rsidRPr="008E1842" w:rsidRDefault="005C63CD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8E1842">
        <w:rPr>
          <w:lang w:val="ru-RU"/>
        </w:rPr>
        <w:tab/>
      </w:r>
      <w:r w:rsidRPr="008E184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</w:t>
      </w:r>
      <w:r w:rsidRPr="008E184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8E1842">
        <w:rPr>
          <w:lang w:val="ru-RU"/>
        </w:rPr>
        <w:tab/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жизни; </w:t>
      </w:r>
      <w:r w:rsidRPr="008E1842">
        <w:rPr>
          <w:lang w:val="ru-RU"/>
        </w:rPr>
        <w:br/>
      </w:r>
      <w:r w:rsidRPr="008E1842">
        <w:rPr>
          <w:lang w:val="ru-RU"/>
        </w:rPr>
        <w:tab/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</w:t>
      </w:r>
      <w:r w:rsidRPr="008E1842">
        <w:rPr>
          <w:lang w:val="ru-RU"/>
        </w:rPr>
        <w:br/>
      </w:r>
      <w:r w:rsidRPr="008E1842">
        <w:rPr>
          <w:lang w:val="ru-RU"/>
        </w:rPr>
        <w:tab/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</w:t>
      </w:r>
      <w:r w:rsidRPr="008E1842">
        <w:rPr>
          <w:lang w:val="ru-RU"/>
        </w:rPr>
        <w:br/>
      </w:r>
      <w:r w:rsidRPr="008E1842">
        <w:rPr>
          <w:lang w:val="ru-RU"/>
        </w:rPr>
        <w:tab/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ение правил безопасности, в том числе навыков безопасного поведения в интернет-среде; </w:t>
      </w:r>
      <w:r w:rsidRPr="008E1842">
        <w:rPr>
          <w:lang w:val="ru-RU"/>
        </w:rPr>
        <w:tab/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адаптироваться к стрессовым ситуациям и меняющимся социальным, </w:t>
      </w:r>
      <w:r w:rsidRPr="008E1842">
        <w:rPr>
          <w:lang w:val="ru-RU"/>
        </w:rPr>
        <w:br/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онным и природным условиям, в том числе осмысляя собственный опыт и выстраивая дальнейшие цели; </w:t>
      </w:r>
      <w:r w:rsidRPr="008E1842">
        <w:rPr>
          <w:lang w:val="ru-RU"/>
        </w:rPr>
        <w:br/>
      </w:r>
      <w:r w:rsidRPr="008E1842">
        <w:rPr>
          <w:lang w:val="ru-RU"/>
        </w:rPr>
        <w:tab/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принимать себя и других, не осуждая; </w:t>
      </w:r>
      <w:r w:rsidRPr="008E1842">
        <w:rPr>
          <w:lang w:val="ru-RU"/>
        </w:rPr>
        <w:br/>
      </w:r>
      <w:r w:rsidRPr="008E1842">
        <w:rPr>
          <w:lang w:val="ru-RU"/>
        </w:rPr>
        <w:tab/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осознавать эмоциональное состояние себя и других, умение управлять собственным эмоциональным состоянием; </w:t>
      </w:r>
      <w:r w:rsidRPr="008E1842">
        <w:rPr>
          <w:lang w:val="ru-RU"/>
        </w:rPr>
        <w:br/>
      </w:r>
      <w:r w:rsidRPr="008E1842">
        <w:rPr>
          <w:lang w:val="ru-RU"/>
        </w:rPr>
        <w:tab/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 навыка рефлексии, признание своего права на ошибку и такого же права другого человека.</w:t>
      </w:r>
    </w:p>
    <w:p w14:paraId="6DC65130" w14:textId="77777777" w:rsidR="005B2C02" w:rsidRPr="008E1842" w:rsidRDefault="005C63CD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8E1842">
        <w:rPr>
          <w:lang w:val="ru-RU"/>
        </w:rPr>
        <w:tab/>
      </w:r>
      <w:r w:rsidRPr="008E184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рудового воспитания</w:t>
      </w:r>
      <w:r w:rsidRPr="008E184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8E1842">
        <w:rPr>
          <w:lang w:val="ru-RU"/>
        </w:rPr>
        <w:br/>
      </w:r>
      <w:r w:rsidRPr="008E1842">
        <w:rPr>
          <w:lang w:val="ru-RU"/>
        </w:rPr>
        <w:tab/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овка на активное участие в решении практических задач (в рамках семьи,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</w:t>
      </w:r>
      <w:r w:rsidRPr="008E1842">
        <w:rPr>
          <w:lang w:val="ru-RU"/>
        </w:rPr>
        <w:br/>
      </w:r>
      <w:r w:rsidRPr="008E1842">
        <w:rPr>
          <w:lang w:val="ru-RU"/>
        </w:rPr>
        <w:tab/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ес к практическому изучению профессий и труда различного рода, в том числе на основе применения изучаемого предметного знания; </w:t>
      </w:r>
      <w:r w:rsidRPr="008E1842">
        <w:rPr>
          <w:lang w:val="ru-RU"/>
        </w:rPr>
        <w:br/>
      </w:r>
      <w:r w:rsidRPr="008E1842">
        <w:rPr>
          <w:lang w:val="ru-RU"/>
        </w:rPr>
        <w:tab/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важности обучения на протяжении всей жизни для успешной профессиональной деятельности и развитие необходимых умений для этого; </w:t>
      </w:r>
      <w:r w:rsidRPr="008E1842">
        <w:rPr>
          <w:lang w:val="ru-RU"/>
        </w:rPr>
        <w:br/>
      </w:r>
      <w:r w:rsidRPr="008E1842">
        <w:rPr>
          <w:lang w:val="ru-RU"/>
        </w:rPr>
        <w:tab/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адаптироваться в профессиональной среде; </w:t>
      </w:r>
      <w:r w:rsidRPr="008E1842">
        <w:rPr>
          <w:lang w:val="ru-RU"/>
        </w:rPr>
        <w:br/>
      </w:r>
      <w:r w:rsidRPr="008E1842">
        <w:rPr>
          <w:lang w:val="ru-RU"/>
        </w:rPr>
        <w:tab/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ение к труду и результатам трудовой деятельности; </w:t>
      </w:r>
      <w:r w:rsidRPr="008E1842">
        <w:rPr>
          <w:lang w:val="ru-RU"/>
        </w:rPr>
        <w:br/>
      </w:r>
      <w:r w:rsidRPr="008E1842">
        <w:rPr>
          <w:lang w:val="ru-RU"/>
        </w:rPr>
        <w:tab/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>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14:paraId="6C258CBB" w14:textId="77777777" w:rsidR="005B2C02" w:rsidRPr="008E1842" w:rsidRDefault="005C63CD">
      <w:pPr>
        <w:tabs>
          <w:tab w:val="left" w:pos="180"/>
        </w:tabs>
        <w:autoSpaceDE w:val="0"/>
        <w:autoSpaceDN w:val="0"/>
        <w:spacing w:before="72" w:after="0" w:line="286" w:lineRule="auto"/>
        <w:rPr>
          <w:lang w:val="ru-RU"/>
        </w:rPr>
      </w:pPr>
      <w:r w:rsidRPr="008E1842">
        <w:rPr>
          <w:lang w:val="ru-RU"/>
        </w:rPr>
        <w:tab/>
      </w:r>
      <w:r w:rsidRPr="008E184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кологического воспитания</w:t>
      </w:r>
      <w:r w:rsidRPr="008E184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8E1842">
        <w:rPr>
          <w:lang w:val="ru-RU"/>
        </w:rPr>
        <w:br/>
      </w:r>
      <w:r w:rsidRPr="008E1842">
        <w:rPr>
          <w:lang w:val="ru-RU"/>
        </w:rPr>
        <w:tab/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</w:t>
      </w:r>
      <w:r w:rsidRPr="008E1842">
        <w:rPr>
          <w:lang w:val="ru-RU"/>
        </w:rPr>
        <w:br/>
      </w:r>
      <w:r w:rsidRPr="008E1842">
        <w:rPr>
          <w:lang w:val="ru-RU"/>
        </w:rPr>
        <w:tab/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 xml:space="preserve">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 </w:t>
      </w:r>
      <w:r w:rsidRPr="008E1842">
        <w:rPr>
          <w:lang w:val="ru-RU"/>
        </w:rPr>
        <w:tab/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своей роли как гражданина и потребителя в условиях взаимосвязи природной, </w:t>
      </w:r>
      <w:r w:rsidRPr="008E1842">
        <w:rPr>
          <w:lang w:val="ru-RU"/>
        </w:rPr>
        <w:br/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ческой и социальной сред; </w:t>
      </w:r>
      <w:r w:rsidRPr="008E1842">
        <w:rPr>
          <w:lang w:val="ru-RU"/>
        </w:rPr>
        <w:br/>
      </w:r>
      <w:r w:rsidRPr="008E1842">
        <w:rPr>
          <w:lang w:val="ru-RU"/>
        </w:rPr>
        <w:tab/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>готовность к участию в практической деятельности экологической направленности.</w:t>
      </w:r>
    </w:p>
    <w:p w14:paraId="7794D88B" w14:textId="77777777" w:rsidR="005B2C02" w:rsidRPr="008E1842" w:rsidRDefault="005C63CD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8E1842">
        <w:rPr>
          <w:lang w:val="ru-RU"/>
        </w:rPr>
        <w:tab/>
      </w:r>
      <w:r w:rsidRPr="008E184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енности научного познания</w:t>
      </w:r>
      <w:r w:rsidRPr="008E184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8E1842">
        <w:rPr>
          <w:lang w:val="ru-RU"/>
        </w:rPr>
        <w:br/>
      </w:r>
      <w:r w:rsidRPr="008E1842">
        <w:rPr>
          <w:lang w:val="ru-RU"/>
        </w:rPr>
        <w:tab/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</w:t>
      </w:r>
      <w:r w:rsidRPr="008E1842">
        <w:rPr>
          <w:lang w:val="ru-RU"/>
        </w:rPr>
        <w:br/>
      </w:r>
      <w:r w:rsidRPr="008E1842">
        <w:rPr>
          <w:lang w:val="ru-RU"/>
        </w:rPr>
        <w:tab/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языковой и читательской культурой как средством познания мира; </w:t>
      </w:r>
      <w:r w:rsidRPr="008E1842">
        <w:rPr>
          <w:lang w:val="ru-RU"/>
        </w:rPr>
        <w:br/>
      </w:r>
      <w:r w:rsidRPr="008E1842">
        <w:rPr>
          <w:lang w:val="ru-RU"/>
        </w:rPr>
        <w:tab/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>овладение основными навыками исследовательской деятельности, установка на осмысление опыта,</w:t>
      </w:r>
    </w:p>
    <w:p w14:paraId="24443B04" w14:textId="77777777" w:rsidR="005B2C02" w:rsidRPr="008E1842" w:rsidRDefault="005B2C02">
      <w:pPr>
        <w:rPr>
          <w:lang w:val="ru-RU"/>
        </w:rPr>
        <w:sectPr w:rsidR="005B2C02" w:rsidRPr="008E1842">
          <w:pgSz w:w="11900" w:h="16840"/>
          <w:pgMar w:top="298" w:right="640" w:bottom="428" w:left="666" w:header="720" w:footer="720" w:gutter="0"/>
          <w:cols w:space="720" w:equalWidth="0">
            <w:col w:w="10594" w:space="0"/>
          </w:cols>
          <w:docGrid w:linePitch="360"/>
        </w:sectPr>
      </w:pPr>
    </w:p>
    <w:p w14:paraId="6898DF4B" w14:textId="77777777" w:rsidR="005B2C02" w:rsidRPr="008E1842" w:rsidRDefault="005B2C02">
      <w:pPr>
        <w:autoSpaceDE w:val="0"/>
        <w:autoSpaceDN w:val="0"/>
        <w:spacing w:after="66" w:line="220" w:lineRule="exact"/>
        <w:rPr>
          <w:lang w:val="ru-RU"/>
        </w:rPr>
      </w:pPr>
    </w:p>
    <w:p w14:paraId="4BBB2E17" w14:textId="77777777" w:rsidR="005B2C02" w:rsidRPr="008E1842" w:rsidRDefault="005C63CD">
      <w:pPr>
        <w:autoSpaceDE w:val="0"/>
        <w:autoSpaceDN w:val="0"/>
        <w:spacing w:after="0" w:line="262" w:lineRule="auto"/>
        <w:ind w:right="864"/>
        <w:rPr>
          <w:lang w:val="ru-RU"/>
        </w:rPr>
      </w:pP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>наблюдений, поступков и стремление совершенствовать пути достижения индивидуального и коллективного благополучия.</w:t>
      </w:r>
    </w:p>
    <w:p w14:paraId="66E40D22" w14:textId="77777777" w:rsidR="005B2C02" w:rsidRPr="008E1842" w:rsidRDefault="005C63CD">
      <w:pPr>
        <w:tabs>
          <w:tab w:val="left" w:pos="180"/>
        </w:tabs>
        <w:autoSpaceDE w:val="0"/>
        <w:autoSpaceDN w:val="0"/>
        <w:spacing w:before="70" w:after="0" w:line="290" w:lineRule="auto"/>
        <w:rPr>
          <w:lang w:val="ru-RU"/>
        </w:rPr>
      </w:pPr>
      <w:r w:rsidRPr="008E1842">
        <w:rPr>
          <w:lang w:val="ru-RU"/>
        </w:rPr>
        <w:tab/>
      </w:r>
      <w:r w:rsidRPr="008E184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Личностные результаты, обеспечивающие адаптацию </w:t>
      </w:r>
      <w:proofErr w:type="spellStart"/>
      <w:r w:rsidRPr="008E184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бучающегосяк</w:t>
      </w:r>
      <w:proofErr w:type="spellEnd"/>
      <w:r w:rsidRPr="008E184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изменяющимся условиям социальной и природной среды, включают</w:t>
      </w:r>
      <w:r w:rsidRPr="008E184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8E1842">
        <w:rPr>
          <w:lang w:val="ru-RU"/>
        </w:rPr>
        <w:br/>
      </w:r>
      <w:r w:rsidRPr="008E1842">
        <w:rPr>
          <w:lang w:val="ru-RU"/>
        </w:rPr>
        <w:tab/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</w:t>
      </w:r>
      <w:r w:rsidRPr="008E1842">
        <w:rPr>
          <w:lang w:val="ru-RU"/>
        </w:rPr>
        <w:br/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 xml:space="preserve">деятельности, а также в рамках социального взаимодействия с людьми из другой культурной среды; </w:t>
      </w:r>
      <w:r w:rsidRPr="008E1842">
        <w:rPr>
          <w:lang w:val="ru-RU"/>
        </w:rPr>
        <w:tab/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обучающихся взаимодействовать в условиях неопределённости, открытость опыту и знаниям других; </w:t>
      </w:r>
      <w:r w:rsidRPr="008E1842">
        <w:rPr>
          <w:lang w:val="ru-RU"/>
        </w:rPr>
        <w:br/>
      </w:r>
      <w:r w:rsidRPr="008E1842">
        <w:rPr>
          <w:lang w:val="ru-RU"/>
        </w:rPr>
        <w:tab/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действовать в условиях неопределённости, повышать уровень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 </w:t>
      </w:r>
      <w:r w:rsidRPr="008E1842">
        <w:rPr>
          <w:lang w:val="ru-RU"/>
        </w:rPr>
        <w:br/>
      </w:r>
      <w:r w:rsidRPr="008E1842">
        <w:rPr>
          <w:lang w:val="ru-RU"/>
        </w:rPr>
        <w:tab/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 xml:space="preserve">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 известных, осознавать дефицит собственных знаний и компетентностей, планировать своё развитие; </w:t>
      </w:r>
      <w:r w:rsidRPr="008E1842">
        <w:rPr>
          <w:lang w:val="ru-RU"/>
        </w:rPr>
        <w:tab/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распознавать конкретные примеры понятия по характерным признакам, выполнять операции в соответствии с определением и простейшими свойствами понятия, конкретизировать понятие примерами, использовать понятие и его свойства при решении задач (далее — оперировать </w:t>
      </w:r>
      <w:r w:rsidRPr="008E1842">
        <w:rPr>
          <w:lang w:val="ru-RU"/>
        </w:rPr>
        <w:br/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 xml:space="preserve">понятиями), а также оперировать терминами и представлениями в области концепции устойчивого развития; </w:t>
      </w:r>
      <w:r w:rsidRPr="008E1842">
        <w:rPr>
          <w:lang w:val="ru-RU"/>
        </w:rPr>
        <w:br/>
      </w:r>
      <w:r w:rsidRPr="008E1842">
        <w:rPr>
          <w:lang w:val="ru-RU"/>
        </w:rPr>
        <w:tab/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анализировать и выявлять взаимосвязи природы, общества и экономики; </w:t>
      </w:r>
      <w:r w:rsidRPr="008E1842">
        <w:rPr>
          <w:lang w:val="ru-RU"/>
        </w:rPr>
        <w:br/>
      </w:r>
      <w:r w:rsidRPr="008E1842">
        <w:rPr>
          <w:lang w:val="ru-RU"/>
        </w:rPr>
        <w:tab/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оценивать свои действия с учётом влияния на окружающую среду, достижений целей и преодоления вызовов, возможных глобальных последствий; </w:t>
      </w:r>
      <w:r w:rsidRPr="008E1842">
        <w:rPr>
          <w:lang w:val="ru-RU"/>
        </w:rPr>
        <w:br/>
      </w:r>
      <w:r w:rsidRPr="008E1842">
        <w:rPr>
          <w:lang w:val="ru-RU"/>
        </w:rPr>
        <w:tab/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обучающихся осознавать стрессовую ситуацию, оценивать происходящие изменения и их последствия; </w:t>
      </w:r>
      <w:r w:rsidRPr="008E1842">
        <w:rPr>
          <w:lang w:val="ru-RU"/>
        </w:rPr>
        <w:br/>
      </w:r>
      <w:r w:rsidRPr="008E1842">
        <w:rPr>
          <w:lang w:val="ru-RU"/>
        </w:rPr>
        <w:tab/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стрессовую ситуацию как вызов, требующий контрмер; </w:t>
      </w:r>
      <w:r w:rsidRPr="008E1842">
        <w:rPr>
          <w:lang w:val="ru-RU"/>
        </w:rPr>
        <w:br/>
      </w:r>
      <w:r w:rsidRPr="008E1842">
        <w:rPr>
          <w:lang w:val="ru-RU"/>
        </w:rPr>
        <w:tab/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ситуацию стресса, корректировать принимаемые решения и действия; </w:t>
      </w:r>
      <w:r w:rsidRPr="008E1842">
        <w:rPr>
          <w:lang w:val="ru-RU"/>
        </w:rPr>
        <w:br/>
      </w:r>
      <w:r w:rsidRPr="008E1842">
        <w:rPr>
          <w:lang w:val="ru-RU"/>
        </w:rPr>
        <w:tab/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и оценивать риски и последствия, формировать опыт, уметь находить позитивное в произошедшей ситуации; </w:t>
      </w:r>
      <w:r w:rsidRPr="008E1842">
        <w:rPr>
          <w:lang w:val="ru-RU"/>
        </w:rPr>
        <w:br/>
      </w:r>
      <w:r w:rsidRPr="008E1842">
        <w:rPr>
          <w:lang w:val="ru-RU"/>
        </w:rPr>
        <w:tab/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>быть готовым действовать в отсутствие гарантий успеха.</w:t>
      </w:r>
    </w:p>
    <w:p w14:paraId="55D8B6F4" w14:textId="77777777" w:rsidR="005B2C02" w:rsidRPr="008E1842" w:rsidRDefault="005C63CD">
      <w:pPr>
        <w:autoSpaceDE w:val="0"/>
        <w:autoSpaceDN w:val="0"/>
        <w:spacing w:before="264" w:after="0" w:line="230" w:lineRule="auto"/>
        <w:rPr>
          <w:lang w:val="ru-RU"/>
        </w:rPr>
      </w:pPr>
      <w:r w:rsidRPr="008E1842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14:paraId="75EF942A" w14:textId="77777777" w:rsidR="005B2C02" w:rsidRPr="008E1842" w:rsidRDefault="005C63CD">
      <w:pPr>
        <w:tabs>
          <w:tab w:val="left" w:pos="180"/>
        </w:tabs>
        <w:autoSpaceDE w:val="0"/>
        <w:autoSpaceDN w:val="0"/>
        <w:spacing w:before="168" w:after="0" w:line="288" w:lineRule="auto"/>
        <w:ind w:right="144"/>
        <w:rPr>
          <w:lang w:val="ru-RU"/>
        </w:rPr>
      </w:pPr>
      <w:r w:rsidRPr="008E1842">
        <w:rPr>
          <w:lang w:val="ru-RU"/>
        </w:rPr>
        <w:tab/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 xml:space="preserve">Метапредметные результаты освоения программы основного общего образования, в том числе адаптированной, должны отражать: </w:t>
      </w:r>
      <w:r w:rsidRPr="008E1842">
        <w:rPr>
          <w:lang w:val="ru-RU"/>
        </w:rPr>
        <w:br/>
      </w:r>
      <w:r w:rsidRPr="008E1842">
        <w:rPr>
          <w:lang w:val="ru-RU"/>
        </w:rPr>
        <w:tab/>
      </w:r>
      <w:r w:rsidRPr="008E184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ладение универсальными учебными познавательными действиями</w:t>
      </w:r>
      <w:r w:rsidRPr="008E184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8E1842">
        <w:rPr>
          <w:lang w:val="ru-RU"/>
        </w:rPr>
        <w:br/>
      </w:r>
      <w:r w:rsidRPr="008E1842">
        <w:rPr>
          <w:lang w:val="ru-RU"/>
        </w:rPr>
        <w:tab/>
      </w:r>
      <w:r w:rsidRPr="008E184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) базовые логические действия: </w:t>
      </w:r>
      <w:r w:rsidRPr="008E1842">
        <w:rPr>
          <w:lang w:val="ru-RU"/>
        </w:rPr>
        <w:br/>
      </w:r>
      <w:r w:rsidRPr="008E1842">
        <w:rPr>
          <w:lang w:val="ru-RU"/>
        </w:rPr>
        <w:tab/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объектов (явлений); </w:t>
      </w:r>
      <w:r w:rsidRPr="008E1842">
        <w:rPr>
          <w:lang w:val="ru-RU"/>
        </w:rPr>
        <w:br/>
      </w:r>
      <w:r w:rsidRPr="008E1842">
        <w:rPr>
          <w:lang w:val="ru-RU"/>
        </w:rPr>
        <w:tab/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существенный признак классификации, основания для обобщения и сравнения, критерии проводимого анализа; </w:t>
      </w:r>
      <w:r w:rsidRPr="008E1842">
        <w:rPr>
          <w:lang w:val="ru-RU"/>
        </w:rPr>
        <w:br/>
      </w:r>
      <w:r w:rsidRPr="008E1842">
        <w:rPr>
          <w:lang w:val="ru-RU"/>
        </w:rPr>
        <w:tab/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 xml:space="preserve">с учётом предложенной задачи выявлять закономерности и противоречия в рассматриваемых фактах, данных и наблюдениях; </w:t>
      </w:r>
      <w:r w:rsidRPr="008E1842">
        <w:rPr>
          <w:lang w:val="ru-RU"/>
        </w:rPr>
        <w:br/>
      </w:r>
      <w:r w:rsidRPr="008E1842">
        <w:rPr>
          <w:lang w:val="ru-RU"/>
        </w:rPr>
        <w:tab/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лагать критерии для выявления закономерностей и противоречий; </w:t>
      </w:r>
      <w:r w:rsidRPr="008E1842">
        <w:rPr>
          <w:lang w:val="ru-RU"/>
        </w:rPr>
        <w:br/>
      </w:r>
      <w:r w:rsidRPr="008E1842">
        <w:rPr>
          <w:lang w:val="ru-RU"/>
        </w:rPr>
        <w:tab/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дефицит информации, данных, необходимых для решения поставленной задачи; </w:t>
      </w:r>
      <w:r w:rsidRPr="008E1842">
        <w:rPr>
          <w:lang w:val="ru-RU"/>
        </w:rPr>
        <w:tab/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ичинно-следственные связи при изучении явлений и процессов; </w:t>
      </w:r>
      <w:r w:rsidRPr="008E1842">
        <w:rPr>
          <w:lang w:val="ru-RU"/>
        </w:rPr>
        <w:br/>
      </w:r>
      <w:r w:rsidRPr="008E1842">
        <w:rPr>
          <w:lang w:val="ru-RU"/>
        </w:rPr>
        <w:tab/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>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14:paraId="0314142F" w14:textId="77777777" w:rsidR="005B2C02" w:rsidRPr="008E1842" w:rsidRDefault="005B2C02">
      <w:pPr>
        <w:rPr>
          <w:lang w:val="ru-RU"/>
        </w:rPr>
        <w:sectPr w:rsidR="005B2C02" w:rsidRPr="008E1842">
          <w:pgSz w:w="11900" w:h="16840"/>
          <w:pgMar w:top="286" w:right="654" w:bottom="296" w:left="666" w:header="720" w:footer="720" w:gutter="0"/>
          <w:cols w:space="720" w:equalWidth="0">
            <w:col w:w="10580" w:space="0"/>
          </w:cols>
          <w:docGrid w:linePitch="360"/>
        </w:sectPr>
      </w:pPr>
    </w:p>
    <w:p w14:paraId="34570B8B" w14:textId="77777777" w:rsidR="005B2C02" w:rsidRPr="008E1842" w:rsidRDefault="005B2C02">
      <w:pPr>
        <w:autoSpaceDE w:val="0"/>
        <w:autoSpaceDN w:val="0"/>
        <w:spacing w:after="90" w:line="220" w:lineRule="exact"/>
        <w:rPr>
          <w:lang w:val="ru-RU"/>
        </w:rPr>
      </w:pPr>
    </w:p>
    <w:p w14:paraId="0A629D62" w14:textId="77777777" w:rsidR="005B2C02" w:rsidRPr="008E1842" w:rsidRDefault="005C63CD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8E1842">
        <w:rPr>
          <w:lang w:val="ru-RU"/>
        </w:rPr>
        <w:tab/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способ решения учебной задачи (сравнивать несколько вариантов решения,  выбирать  наиболее подходящий с учётом самостоятельно выделенных критериев); </w:t>
      </w:r>
      <w:r w:rsidRPr="008E1842">
        <w:rPr>
          <w:lang w:val="ru-RU"/>
        </w:rPr>
        <w:tab/>
      </w:r>
      <w:r w:rsidRPr="008E184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) базовые исследовательские действия: </w:t>
      </w:r>
      <w:r w:rsidRPr="008E1842">
        <w:rPr>
          <w:lang w:val="ru-RU"/>
        </w:rPr>
        <w:br/>
      </w:r>
      <w:r w:rsidRPr="008E1842">
        <w:rPr>
          <w:lang w:val="ru-RU"/>
        </w:rPr>
        <w:tab/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вопросы как исследовательский инструмент познания; </w:t>
      </w:r>
      <w:r w:rsidRPr="008E1842">
        <w:rPr>
          <w:lang w:val="ru-RU"/>
        </w:rPr>
        <w:br/>
      </w:r>
      <w:r w:rsidRPr="008E1842">
        <w:rPr>
          <w:lang w:val="ru-RU"/>
        </w:rPr>
        <w:tab/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опросы, фиксирующие разрыв между реальным и желательным состоянием ситуации, объекта, самостоятельно устанавливать искомое и данное; </w:t>
      </w:r>
      <w:r w:rsidRPr="008E1842">
        <w:rPr>
          <w:lang w:val="ru-RU"/>
        </w:rPr>
        <w:br/>
      </w:r>
      <w:r w:rsidRPr="008E1842">
        <w:rPr>
          <w:lang w:val="ru-RU"/>
        </w:rPr>
        <w:tab/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гипотезу об истинности собственных суждений и суждений других, </w:t>
      </w:r>
      <w:r w:rsidRPr="008E1842">
        <w:rPr>
          <w:lang w:val="ru-RU"/>
        </w:rPr>
        <w:br/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 xml:space="preserve">аргументировать свою позицию, мнение; </w:t>
      </w:r>
      <w:r w:rsidRPr="008E1842">
        <w:rPr>
          <w:lang w:val="ru-RU"/>
        </w:rPr>
        <w:br/>
      </w:r>
      <w:r w:rsidRPr="008E1842">
        <w:rPr>
          <w:lang w:val="ru-RU"/>
        </w:rPr>
        <w:tab/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и объектов между собой; </w:t>
      </w:r>
      <w:r w:rsidRPr="008E1842">
        <w:rPr>
          <w:lang w:val="ru-RU"/>
        </w:rPr>
        <w:br/>
      </w:r>
      <w:r w:rsidRPr="008E1842">
        <w:rPr>
          <w:lang w:val="ru-RU"/>
        </w:rPr>
        <w:tab/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 применимость и достоверность информацию, полученную в ходе исследования (эксперимента); </w:t>
      </w:r>
      <w:r w:rsidRPr="008E1842">
        <w:rPr>
          <w:lang w:val="ru-RU"/>
        </w:rPr>
        <w:br/>
      </w:r>
      <w:r w:rsidRPr="008E1842">
        <w:rPr>
          <w:lang w:val="ru-RU"/>
        </w:rPr>
        <w:tab/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формулировать обобщения и выводы по результатам проведённого наблюдения, опыта, исследования, владеть инструментами оценки достоверности полученных выводов и обобщений; </w:t>
      </w:r>
      <w:r w:rsidRPr="008E1842">
        <w:rPr>
          <w:lang w:val="ru-RU"/>
        </w:rPr>
        <w:br/>
      </w:r>
      <w:r w:rsidRPr="008E1842">
        <w:rPr>
          <w:lang w:val="ru-RU"/>
        </w:rPr>
        <w:tab/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нозировать возможное дальнейшее развитие процессов, событий и их последствия в </w:t>
      </w:r>
      <w:r w:rsidRPr="008E1842">
        <w:rPr>
          <w:lang w:val="ru-RU"/>
        </w:rPr>
        <w:br/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огичных или сходных ситуациях, выдвигать предположения об их развитии в новых условиях и контекстах; </w:t>
      </w:r>
      <w:r w:rsidRPr="008E1842">
        <w:rPr>
          <w:lang w:val="ru-RU"/>
        </w:rPr>
        <w:br/>
      </w:r>
      <w:r w:rsidRPr="008E1842">
        <w:rPr>
          <w:lang w:val="ru-RU"/>
        </w:rPr>
        <w:tab/>
      </w:r>
      <w:r w:rsidRPr="008E184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3) работа с информацией: </w:t>
      </w:r>
      <w:r w:rsidRPr="008E1842">
        <w:rPr>
          <w:lang w:val="ru-RU"/>
        </w:rPr>
        <w:br/>
      </w:r>
      <w:r w:rsidRPr="008E1842">
        <w:rPr>
          <w:lang w:val="ru-RU"/>
        </w:rPr>
        <w:tab/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 </w:t>
      </w:r>
      <w:r w:rsidRPr="008E1842">
        <w:rPr>
          <w:lang w:val="ru-RU"/>
        </w:rPr>
        <w:br/>
      </w:r>
      <w:r w:rsidRPr="008E1842">
        <w:rPr>
          <w:lang w:val="ru-RU"/>
        </w:rPr>
        <w:tab/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, анализировать, систематизировать и интерпретировать информацию различных видов и форм представления; </w:t>
      </w:r>
      <w:r w:rsidRPr="008E1842">
        <w:rPr>
          <w:lang w:val="ru-RU"/>
        </w:rPr>
        <w:br/>
      </w:r>
      <w:r w:rsidRPr="008E1842">
        <w:rPr>
          <w:lang w:val="ru-RU"/>
        </w:rPr>
        <w:tab/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сходные аргументы (подтверждающие или опровергающие одну и ту же идею, версию) в различных информационных источниках; </w:t>
      </w:r>
      <w:r w:rsidRPr="008E1842">
        <w:rPr>
          <w:lang w:val="ru-RU"/>
        </w:rPr>
        <w:br/>
      </w:r>
      <w:r w:rsidRPr="008E1842">
        <w:rPr>
          <w:lang w:val="ru-RU"/>
        </w:rPr>
        <w:tab/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 </w:t>
      </w:r>
      <w:r w:rsidRPr="008E1842">
        <w:rPr>
          <w:lang w:val="ru-RU"/>
        </w:rPr>
        <w:tab/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дёжность информации по критериям, предложенным педагогическим работником или сформулированным самостоятельно; </w:t>
      </w:r>
      <w:r w:rsidRPr="008E1842">
        <w:rPr>
          <w:lang w:val="ru-RU"/>
        </w:rPr>
        <w:br/>
      </w:r>
      <w:r w:rsidRPr="008E1842">
        <w:rPr>
          <w:lang w:val="ru-RU"/>
        </w:rPr>
        <w:tab/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>эффективно запоминать и систематизировать информацию.</w:t>
      </w:r>
    </w:p>
    <w:p w14:paraId="043C6078" w14:textId="77777777" w:rsidR="005B2C02" w:rsidRPr="008E1842" w:rsidRDefault="005C63CD">
      <w:pPr>
        <w:tabs>
          <w:tab w:val="left" w:pos="180"/>
        </w:tabs>
        <w:autoSpaceDE w:val="0"/>
        <w:autoSpaceDN w:val="0"/>
        <w:spacing w:before="72" w:after="0" w:line="262" w:lineRule="auto"/>
        <w:ind w:right="1296"/>
        <w:rPr>
          <w:lang w:val="ru-RU"/>
        </w:rPr>
      </w:pPr>
      <w:r w:rsidRPr="008E1842">
        <w:rPr>
          <w:lang w:val="ru-RU"/>
        </w:rPr>
        <w:tab/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учебных познавательных действий обеспечивает сформированность когнитивных навыков у обучающихся.</w:t>
      </w:r>
    </w:p>
    <w:p w14:paraId="1B4D80FC" w14:textId="77777777" w:rsidR="005B2C02" w:rsidRPr="008E1842" w:rsidRDefault="005C63CD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8E1842">
        <w:rPr>
          <w:lang w:val="ru-RU"/>
        </w:rPr>
        <w:tab/>
      </w:r>
      <w:r w:rsidRPr="008E184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ладение универсальными учебными коммуникативными действиями</w:t>
      </w:r>
      <w:r w:rsidRPr="008E184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8E1842">
        <w:rPr>
          <w:lang w:val="ru-RU"/>
        </w:rPr>
        <w:br/>
      </w:r>
      <w:r w:rsidRPr="008E1842">
        <w:rPr>
          <w:lang w:val="ru-RU"/>
        </w:rPr>
        <w:tab/>
      </w:r>
      <w:r w:rsidRPr="008E184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) общение: </w:t>
      </w:r>
      <w:r w:rsidRPr="008E1842">
        <w:rPr>
          <w:lang w:val="ru-RU"/>
        </w:rPr>
        <w:br/>
      </w:r>
      <w:r w:rsidRPr="008E1842">
        <w:rPr>
          <w:lang w:val="ru-RU"/>
        </w:rPr>
        <w:tab/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; </w:t>
      </w:r>
      <w:r w:rsidRPr="008E1842">
        <w:rPr>
          <w:lang w:val="ru-RU"/>
        </w:rPr>
        <w:br/>
      </w:r>
      <w:r w:rsidRPr="008E1842">
        <w:rPr>
          <w:lang w:val="ru-RU"/>
        </w:rPr>
        <w:tab/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 xml:space="preserve">выражать себя (свою точку зрения) в устных и письменных текстах; </w:t>
      </w:r>
      <w:r w:rsidRPr="008E1842">
        <w:rPr>
          <w:lang w:val="ru-RU"/>
        </w:rPr>
        <w:br/>
      </w:r>
      <w:r w:rsidRPr="008E1842">
        <w:rPr>
          <w:lang w:val="ru-RU"/>
        </w:rPr>
        <w:tab/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 </w:t>
      </w:r>
      <w:r w:rsidRPr="008E1842">
        <w:rPr>
          <w:lang w:val="ru-RU"/>
        </w:rPr>
        <w:tab/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намерения других, проявлять уважительное отношение к собеседнику и в корректной форме формулировать свои возражения; </w:t>
      </w:r>
      <w:r w:rsidRPr="008E1842">
        <w:rPr>
          <w:lang w:val="ru-RU"/>
        </w:rPr>
        <w:br/>
      </w:r>
      <w:r w:rsidRPr="008E1842">
        <w:rPr>
          <w:lang w:val="ru-RU"/>
        </w:rPr>
        <w:tab/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 xml:space="preserve">в ходе диалога и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 </w:t>
      </w:r>
      <w:r w:rsidRPr="008E1842">
        <w:rPr>
          <w:lang w:val="ru-RU"/>
        </w:rPr>
        <w:br/>
      </w:r>
      <w:r w:rsidRPr="008E1842">
        <w:rPr>
          <w:lang w:val="ru-RU"/>
        </w:rPr>
        <w:tab/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14:paraId="075A0F87" w14:textId="77777777" w:rsidR="005B2C02" w:rsidRPr="008E1842" w:rsidRDefault="005B2C02">
      <w:pPr>
        <w:rPr>
          <w:lang w:val="ru-RU"/>
        </w:rPr>
        <w:sectPr w:rsidR="005B2C02" w:rsidRPr="008E1842">
          <w:pgSz w:w="11900" w:h="16840"/>
          <w:pgMar w:top="310" w:right="822" w:bottom="356" w:left="666" w:header="720" w:footer="720" w:gutter="0"/>
          <w:cols w:space="720" w:equalWidth="0">
            <w:col w:w="10412" w:space="0"/>
          </w:cols>
          <w:docGrid w:linePitch="360"/>
        </w:sectPr>
      </w:pPr>
    </w:p>
    <w:p w14:paraId="25126890" w14:textId="77777777" w:rsidR="005B2C02" w:rsidRPr="008E1842" w:rsidRDefault="005B2C02">
      <w:pPr>
        <w:autoSpaceDE w:val="0"/>
        <w:autoSpaceDN w:val="0"/>
        <w:spacing w:after="78" w:line="220" w:lineRule="exact"/>
        <w:rPr>
          <w:lang w:val="ru-RU"/>
        </w:rPr>
      </w:pPr>
    </w:p>
    <w:p w14:paraId="4E4230D5" w14:textId="77777777" w:rsidR="005B2C02" w:rsidRPr="008E1842" w:rsidRDefault="005C63CD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8E1842">
        <w:rPr>
          <w:lang w:val="ru-RU"/>
        </w:rPr>
        <w:tab/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 xml:space="preserve">публично представлять результаты выполненного опыта (эксперимента, исследования, проекта); </w:t>
      </w:r>
      <w:r w:rsidRPr="008E1842">
        <w:rPr>
          <w:lang w:val="ru-RU"/>
        </w:rPr>
        <w:tab/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 </w:t>
      </w:r>
      <w:r w:rsidRPr="008E1842">
        <w:rPr>
          <w:lang w:val="ru-RU"/>
        </w:rPr>
        <w:br/>
      </w:r>
      <w:r w:rsidRPr="008E1842">
        <w:rPr>
          <w:lang w:val="ru-RU"/>
        </w:rPr>
        <w:tab/>
      </w:r>
      <w:r w:rsidRPr="008E184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) совместная деятельность: </w:t>
      </w:r>
      <w:r w:rsidRPr="008E1842">
        <w:rPr>
          <w:lang w:val="ru-RU"/>
        </w:rPr>
        <w:br/>
      </w:r>
      <w:r w:rsidRPr="008E1842">
        <w:rPr>
          <w:lang w:val="ru-RU"/>
        </w:rPr>
        <w:tab/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 </w:t>
      </w:r>
      <w:r w:rsidRPr="008E1842">
        <w:rPr>
          <w:lang w:val="ru-RU"/>
        </w:rPr>
        <w:br/>
      </w:r>
      <w:r w:rsidRPr="008E1842">
        <w:rPr>
          <w:lang w:val="ru-RU"/>
        </w:rPr>
        <w:tab/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</w:t>
      </w:r>
      <w:r w:rsidRPr="008E1842">
        <w:rPr>
          <w:lang w:val="ru-RU"/>
        </w:rPr>
        <w:br/>
      </w:r>
      <w:r w:rsidRPr="008E1842">
        <w:rPr>
          <w:lang w:val="ru-RU"/>
        </w:rPr>
        <w:tab/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бобщать мнения нескольких людей, проявлять готовность руководить, выполнять </w:t>
      </w:r>
      <w:r w:rsidRPr="008E1842">
        <w:rPr>
          <w:lang w:val="ru-RU"/>
        </w:rPr>
        <w:br/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 xml:space="preserve">поручения, подчиняться; </w:t>
      </w:r>
      <w:r w:rsidRPr="008E1842">
        <w:rPr>
          <w:lang w:val="ru-RU"/>
        </w:rPr>
        <w:br/>
      </w:r>
      <w:r w:rsidRPr="008E1842">
        <w:rPr>
          <w:lang w:val="ru-RU"/>
        </w:rPr>
        <w:tab/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мозговые штурмы и иные); </w:t>
      </w:r>
      <w:r w:rsidRPr="008E1842">
        <w:rPr>
          <w:lang w:val="ru-RU"/>
        </w:rPr>
        <w:tab/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свою часть работы, достигать качественного результата по своему направлению и координировать свои действия с другими членами команды; </w:t>
      </w:r>
      <w:r w:rsidRPr="008E1842">
        <w:rPr>
          <w:lang w:val="ru-RU"/>
        </w:rPr>
        <w:br/>
      </w:r>
      <w:r w:rsidRPr="008E1842">
        <w:rPr>
          <w:lang w:val="ru-RU"/>
        </w:rPr>
        <w:tab/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качество своего вклада в общий продукт по критериям, самостоятельно </w:t>
      </w:r>
      <w:r w:rsidRPr="008E1842">
        <w:rPr>
          <w:lang w:val="ru-RU"/>
        </w:rPr>
        <w:br/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 xml:space="preserve">сформулированным участниками взаимодействия; </w:t>
      </w:r>
      <w:r w:rsidRPr="008E1842">
        <w:rPr>
          <w:lang w:val="ru-RU"/>
        </w:rPr>
        <w:br/>
      </w:r>
      <w:r w:rsidRPr="008E1842">
        <w:rPr>
          <w:lang w:val="ru-RU"/>
        </w:rPr>
        <w:tab/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результаты с исходной задачей и вклад каждого члена команды в достижение </w:t>
      </w:r>
      <w:r w:rsidRPr="008E1842">
        <w:rPr>
          <w:lang w:val="ru-RU"/>
        </w:rPr>
        <w:br/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>результатов, разделять сферу ответственности и проявлять готовность к предоставлению отчёта перед группой.</w:t>
      </w:r>
    </w:p>
    <w:p w14:paraId="5C583105" w14:textId="77777777" w:rsidR="005B2C02" w:rsidRPr="008E1842" w:rsidRDefault="005C63CD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8E1842">
        <w:rPr>
          <w:lang w:val="ru-RU"/>
        </w:rPr>
        <w:tab/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.</w:t>
      </w:r>
    </w:p>
    <w:p w14:paraId="3E5D7E42" w14:textId="77777777" w:rsidR="005B2C02" w:rsidRPr="008E1842" w:rsidRDefault="005C63CD">
      <w:pPr>
        <w:tabs>
          <w:tab w:val="left" w:pos="180"/>
        </w:tabs>
        <w:autoSpaceDE w:val="0"/>
        <w:autoSpaceDN w:val="0"/>
        <w:spacing w:before="190" w:after="0" w:line="290" w:lineRule="auto"/>
        <w:ind w:right="288"/>
        <w:rPr>
          <w:lang w:val="ru-RU"/>
        </w:rPr>
      </w:pPr>
      <w:r w:rsidRPr="008E1842">
        <w:rPr>
          <w:lang w:val="ru-RU"/>
        </w:rPr>
        <w:tab/>
      </w:r>
      <w:r w:rsidRPr="008E184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ладение универсальными учебными регулятивными действиями</w:t>
      </w:r>
      <w:r w:rsidRPr="008E184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8E1842">
        <w:rPr>
          <w:lang w:val="ru-RU"/>
        </w:rPr>
        <w:br/>
      </w:r>
      <w:r w:rsidRPr="008E1842">
        <w:rPr>
          <w:lang w:val="ru-RU"/>
        </w:rPr>
        <w:tab/>
      </w:r>
      <w:r w:rsidRPr="008E184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) самоорганизация: </w:t>
      </w:r>
      <w:r w:rsidRPr="008E1842">
        <w:rPr>
          <w:lang w:val="ru-RU"/>
        </w:rPr>
        <w:br/>
      </w:r>
      <w:r w:rsidRPr="008E1842">
        <w:rPr>
          <w:lang w:val="ru-RU"/>
        </w:rPr>
        <w:tab/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облемы для решения в жизненных и учебных ситуациях; </w:t>
      </w:r>
      <w:r w:rsidRPr="008E1842">
        <w:rPr>
          <w:lang w:val="ru-RU"/>
        </w:rPr>
        <w:br/>
      </w:r>
      <w:r w:rsidRPr="008E1842">
        <w:rPr>
          <w:lang w:val="ru-RU"/>
        </w:rPr>
        <w:tab/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различных подходах принятия решений (индивидуальное, принятие решения в группе, принятие решений группой); </w:t>
      </w:r>
      <w:r w:rsidRPr="008E1842">
        <w:rPr>
          <w:lang w:val="ru-RU"/>
        </w:rPr>
        <w:br/>
      </w:r>
      <w:r w:rsidRPr="008E1842">
        <w:rPr>
          <w:lang w:val="ru-RU"/>
        </w:rPr>
        <w:tab/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алгоритм решения  задачи 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 </w:t>
      </w:r>
      <w:r w:rsidRPr="008E1842">
        <w:rPr>
          <w:lang w:val="ru-RU"/>
        </w:rPr>
        <w:br/>
      </w:r>
      <w:r w:rsidRPr="008E1842">
        <w:rPr>
          <w:lang w:val="ru-RU"/>
        </w:rPr>
        <w:tab/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 </w:t>
      </w:r>
      <w:r w:rsidRPr="008E1842">
        <w:rPr>
          <w:lang w:val="ru-RU"/>
        </w:rPr>
        <w:br/>
      </w:r>
      <w:r w:rsidRPr="008E1842">
        <w:rPr>
          <w:lang w:val="ru-RU"/>
        </w:rPr>
        <w:tab/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 xml:space="preserve">делать выбор и брать ответственность за решение; </w:t>
      </w:r>
      <w:r w:rsidRPr="008E1842">
        <w:rPr>
          <w:lang w:val="ru-RU"/>
        </w:rPr>
        <w:br/>
      </w:r>
      <w:r w:rsidRPr="008E1842">
        <w:rPr>
          <w:lang w:val="ru-RU"/>
        </w:rPr>
        <w:tab/>
      </w:r>
      <w:r w:rsidRPr="008E184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) самоконтроль: </w:t>
      </w:r>
      <w:r w:rsidRPr="008E1842">
        <w:rPr>
          <w:lang w:val="ru-RU"/>
        </w:rPr>
        <w:br/>
      </w:r>
      <w:r w:rsidRPr="008E1842">
        <w:rPr>
          <w:lang w:val="ru-RU"/>
        </w:rPr>
        <w:tab/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способами самоконтроля, </w:t>
      </w:r>
      <w:proofErr w:type="spellStart"/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>самомотивации</w:t>
      </w:r>
      <w:proofErr w:type="spellEnd"/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 xml:space="preserve"> и рефлексии; </w:t>
      </w:r>
      <w:r w:rsidRPr="008E1842">
        <w:rPr>
          <w:lang w:val="ru-RU"/>
        </w:rPr>
        <w:br/>
      </w:r>
      <w:r w:rsidRPr="008E1842">
        <w:rPr>
          <w:lang w:val="ru-RU"/>
        </w:rPr>
        <w:tab/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 xml:space="preserve">давать адекватную оценку ситуации и предлагать план её изменения; </w:t>
      </w:r>
      <w:r w:rsidRPr="008E1842">
        <w:rPr>
          <w:lang w:val="ru-RU"/>
        </w:rPr>
        <w:br/>
      </w:r>
      <w:r w:rsidRPr="008E1842">
        <w:rPr>
          <w:lang w:val="ru-RU"/>
        </w:rPr>
        <w:tab/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 xml:space="preserve">учитывать контекст и предвидеть трудности, которые могут возникнуть при решении учебной задачи, адаптировать решение к меняющимся обстоятельствам; </w:t>
      </w:r>
      <w:r w:rsidRPr="008E1842">
        <w:rPr>
          <w:lang w:val="ru-RU"/>
        </w:rPr>
        <w:br/>
      </w:r>
      <w:r w:rsidRPr="008E1842">
        <w:rPr>
          <w:lang w:val="ru-RU"/>
        </w:rPr>
        <w:tab/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причины достижения (недостижения) результатов деятельности, давать оценку приобретённому опыту, уметь находить позитивное в произошедшей ситуации; </w:t>
      </w:r>
      <w:r w:rsidRPr="008E1842">
        <w:rPr>
          <w:lang w:val="ru-RU"/>
        </w:rPr>
        <w:br/>
      </w:r>
      <w:r w:rsidRPr="008E1842">
        <w:rPr>
          <w:lang w:val="ru-RU"/>
        </w:rPr>
        <w:tab/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 xml:space="preserve">вносить коррективы в деятельность на основе новых обстоятельств, изменившихся ситуаций, установленных ошибок, возникших трудностей; </w:t>
      </w:r>
      <w:r w:rsidRPr="008E1842">
        <w:rPr>
          <w:lang w:val="ru-RU"/>
        </w:rPr>
        <w:br/>
      </w:r>
      <w:r w:rsidRPr="008E1842">
        <w:rPr>
          <w:lang w:val="ru-RU"/>
        </w:rPr>
        <w:tab/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соответствие результата цели и условиям; </w:t>
      </w:r>
      <w:r w:rsidRPr="008E1842">
        <w:rPr>
          <w:lang w:val="ru-RU"/>
        </w:rPr>
        <w:br/>
      </w:r>
      <w:r w:rsidRPr="008E1842">
        <w:rPr>
          <w:lang w:val="ru-RU"/>
        </w:rPr>
        <w:tab/>
      </w:r>
      <w:r w:rsidRPr="008E1842">
        <w:rPr>
          <w:rFonts w:ascii="Times New Roman" w:eastAsia="Times New Roman" w:hAnsi="Times New Roman"/>
          <w:i/>
          <w:color w:val="000000"/>
          <w:sz w:val="24"/>
          <w:lang w:val="ru-RU"/>
        </w:rPr>
        <w:t>3) эмоциональный интеллект:</w:t>
      </w:r>
    </w:p>
    <w:p w14:paraId="23C183F8" w14:textId="77777777" w:rsidR="005B2C02" w:rsidRPr="008E1842" w:rsidRDefault="005B2C02">
      <w:pPr>
        <w:rPr>
          <w:lang w:val="ru-RU"/>
        </w:rPr>
        <w:sectPr w:rsidR="005B2C02" w:rsidRPr="008E1842">
          <w:pgSz w:w="11900" w:h="16840"/>
          <w:pgMar w:top="298" w:right="688" w:bottom="368" w:left="666" w:header="720" w:footer="720" w:gutter="0"/>
          <w:cols w:space="720" w:equalWidth="0">
            <w:col w:w="10546" w:space="0"/>
          </w:cols>
          <w:docGrid w:linePitch="360"/>
        </w:sectPr>
      </w:pPr>
    </w:p>
    <w:p w14:paraId="51F07A57" w14:textId="77777777" w:rsidR="005B2C02" w:rsidRPr="008E1842" w:rsidRDefault="005B2C02">
      <w:pPr>
        <w:autoSpaceDE w:val="0"/>
        <w:autoSpaceDN w:val="0"/>
        <w:spacing w:after="78" w:line="220" w:lineRule="exact"/>
        <w:rPr>
          <w:lang w:val="ru-RU"/>
        </w:rPr>
      </w:pPr>
    </w:p>
    <w:p w14:paraId="11922CC2" w14:textId="77777777" w:rsidR="005B2C02" w:rsidRPr="008E1842" w:rsidRDefault="005C63CD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8E1842">
        <w:rPr>
          <w:lang w:val="ru-RU"/>
        </w:rPr>
        <w:tab/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, называть и управлять собственными эмоциями и эмоциями других; </w:t>
      </w:r>
      <w:r w:rsidRPr="008E1842">
        <w:rPr>
          <w:lang w:val="ru-RU"/>
        </w:rPr>
        <w:br/>
      </w:r>
      <w:r w:rsidRPr="008E1842">
        <w:rPr>
          <w:lang w:val="ru-RU"/>
        </w:rPr>
        <w:tab/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анализировать причины эмоций; </w:t>
      </w:r>
      <w:r w:rsidRPr="008E1842">
        <w:rPr>
          <w:lang w:val="ru-RU"/>
        </w:rPr>
        <w:br/>
      </w:r>
      <w:r w:rsidRPr="008E1842">
        <w:rPr>
          <w:lang w:val="ru-RU"/>
        </w:rPr>
        <w:tab/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 xml:space="preserve">ставить себя на место другого человека, понимать мотивы и намерения другого; </w:t>
      </w:r>
      <w:r w:rsidRPr="008E1842">
        <w:rPr>
          <w:lang w:val="ru-RU"/>
        </w:rPr>
        <w:br/>
      </w:r>
      <w:r w:rsidRPr="008E1842">
        <w:rPr>
          <w:lang w:val="ru-RU"/>
        </w:rPr>
        <w:tab/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 xml:space="preserve">регулировать способ выражения эмоций; </w:t>
      </w:r>
      <w:r w:rsidRPr="008E1842">
        <w:rPr>
          <w:lang w:val="ru-RU"/>
        </w:rPr>
        <w:br/>
      </w:r>
      <w:r w:rsidRPr="008E1842">
        <w:rPr>
          <w:lang w:val="ru-RU"/>
        </w:rPr>
        <w:tab/>
      </w:r>
      <w:r w:rsidRPr="008E184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4) принятие себя и других: </w:t>
      </w:r>
      <w:r w:rsidRPr="008E1842">
        <w:rPr>
          <w:lang w:val="ru-RU"/>
        </w:rPr>
        <w:br/>
      </w:r>
      <w:r w:rsidRPr="008E1842">
        <w:rPr>
          <w:lang w:val="ru-RU"/>
        </w:rPr>
        <w:tab/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но относиться к другому человеку, его мнению; признавать своё право на ошибку и такое же право другого; принимать себя и других, не осуждая; </w:t>
      </w:r>
      <w:r w:rsidRPr="008E1842">
        <w:rPr>
          <w:lang w:val="ru-RU"/>
        </w:rPr>
        <w:br/>
      </w:r>
      <w:r w:rsidRPr="008E1842">
        <w:rPr>
          <w:lang w:val="ru-RU"/>
        </w:rPr>
        <w:tab/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 xml:space="preserve">открытость себе и другим; </w:t>
      </w:r>
      <w:r w:rsidRPr="008E1842">
        <w:rPr>
          <w:lang w:val="ru-RU"/>
        </w:rPr>
        <w:br/>
      </w:r>
      <w:r w:rsidRPr="008E1842">
        <w:rPr>
          <w:lang w:val="ru-RU"/>
        </w:rPr>
        <w:tab/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>осознавать невозможность контролировать всё вокруг.</w:t>
      </w:r>
    </w:p>
    <w:p w14:paraId="2FCBB717" w14:textId="77777777" w:rsidR="005B2C02" w:rsidRPr="008E1842" w:rsidRDefault="005C63CD">
      <w:pPr>
        <w:autoSpaceDE w:val="0"/>
        <w:autoSpaceDN w:val="0"/>
        <w:spacing w:before="70" w:after="0" w:line="274" w:lineRule="auto"/>
        <w:ind w:right="144" w:firstLine="180"/>
        <w:rPr>
          <w:lang w:val="ru-RU"/>
        </w:rPr>
      </w:pP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).</w:t>
      </w:r>
    </w:p>
    <w:p w14:paraId="353BB211" w14:textId="77777777" w:rsidR="005B2C02" w:rsidRPr="008E1842" w:rsidRDefault="005C63CD">
      <w:pPr>
        <w:autoSpaceDE w:val="0"/>
        <w:autoSpaceDN w:val="0"/>
        <w:spacing w:before="262" w:after="0" w:line="230" w:lineRule="auto"/>
        <w:rPr>
          <w:lang w:val="ru-RU"/>
        </w:rPr>
      </w:pPr>
      <w:r w:rsidRPr="008E1842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14:paraId="4E2AFF4E" w14:textId="77777777" w:rsidR="005B2C02" w:rsidRPr="008E1842" w:rsidRDefault="005C63CD">
      <w:pPr>
        <w:autoSpaceDE w:val="0"/>
        <w:autoSpaceDN w:val="0"/>
        <w:spacing w:before="166" w:after="0" w:line="281" w:lineRule="auto"/>
        <w:ind w:firstLine="180"/>
        <w:rPr>
          <w:lang w:val="ru-RU"/>
        </w:rPr>
      </w:pP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ные результаты по учебному предмету «Иностранный (английский) язык» предметной области «Иностранные языки» ориентированы на применение знаний, умений и навыков в учебных ситуациях и реальных жизненных условиях, должны отражать сформированность иноязычной коммуникативной компетенции на </w:t>
      </w:r>
      <w:proofErr w:type="spellStart"/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>допороговом</w:t>
      </w:r>
      <w:proofErr w:type="spellEnd"/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 xml:space="preserve"> уровне в совокупности её составляющих — речевой, языковой, социокультурной, компенсаторной, метапредметной (учебно-познавательной).</w:t>
      </w:r>
    </w:p>
    <w:p w14:paraId="629137F6" w14:textId="77777777" w:rsidR="005B2C02" w:rsidRPr="008E1842" w:rsidRDefault="005C63CD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8E1842">
        <w:rPr>
          <w:lang w:val="ru-RU"/>
        </w:rPr>
        <w:tab/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 xml:space="preserve">1) Владеть основными видами речевой деятельности: </w:t>
      </w:r>
      <w:r w:rsidRPr="008E1842">
        <w:rPr>
          <w:lang w:val="ru-RU"/>
        </w:rPr>
        <w:br/>
      </w:r>
      <w:r w:rsidRPr="008E1842">
        <w:rPr>
          <w:lang w:val="ru-RU"/>
        </w:rPr>
        <w:tab/>
      </w:r>
      <w:r w:rsidRPr="008E184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оворение: </w:t>
      </w:r>
      <w:r w:rsidRPr="008E184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ести разные виды диалогов </w:t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 xml:space="preserve">(диалог этикетного характера, диалог — побуждение к действию, диалог-расспрос) в рамках тематического содержания речи в стандартных ситуациях неофициального общения с вербальными и/или зрительными опорами, с соблюдением норм речевого этикета, принятого в стране/странах изучаемого языка (до 5 реплик со стороны каждого собеседника); </w:t>
      </w:r>
      <w:r w:rsidRPr="008E1842">
        <w:rPr>
          <w:lang w:val="ru-RU"/>
        </w:rPr>
        <w:tab/>
      </w:r>
      <w:r w:rsidRPr="008E184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здавать разные виды монологических высказываний </w:t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 xml:space="preserve">(описание, в том числе характеристика; повествование/сообщение) с вербальными и/или зрительными опорами в рамках тематического содержания речи (объём монологического высказывания — 5-6 фраз); </w:t>
      </w:r>
      <w:r w:rsidRPr="008E184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злагать </w:t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ое содержание прочитанного текста с вербальными и/или зрительными опорами (объём — 5-6 фраз); кратко </w:t>
      </w:r>
      <w:r w:rsidRPr="008E184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злагать </w:t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 xml:space="preserve">результаты  выполненной проектной работы (объём — до 6 фраз); </w:t>
      </w:r>
      <w:r w:rsidRPr="008E1842">
        <w:rPr>
          <w:lang w:val="ru-RU"/>
        </w:rPr>
        <w:br/>
      </w:r>
      <w:r w:rsidRPr="008E1842">
        <w:rPr>
          <w:lang w:val="ru-RU"/>
        </w:rPr>
        <w:tab/>
      </w:r>
      <w:r w:rsidRPr="008E184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удирование: </w:t>
      </w:r>
      <w:r w:rsidRPr="008E184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оспринимать на слух и понимать </w:t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 xml:space="preserve">несложные адаптированные аутентичные тексты, содержащие отдельные незнакомые слова, со зрительными опорами или без опоры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(время звучания текста/текстов для аудирования — до 1 минуты); </w:t>
      </w:r>
      <w:r w:rsidRPr="008E1842">
        <w:rPr>
          <w:lang w:val="ru-RU"/>
        </w:rPr>
        <w:br/>
      </w:r>
      <w:r w:rsidRPr="008E1842">
        <w:rPr>
          <w:lang w:val="ru-RU"/>
        </w:rPr>
        <w:tab/>
      </w:r>
      <w:proofErr w:type="spellStart"/>
      <w:r w:rsidRPr="008E1842">
        <w:rPr>
          <w:rFonts w:ascii="Times New Roman" w:eastAsia="Times New Roman" w:hAnsi="Times New Roman"/>
          <w:b/>
          <w:color w:val="000000"/>
          <w:sz w:val="24"/>
          <w:lang w:val="ru-RU"/>
        </w:rPr>
        <w:t>смысловоечтение</w:t>
      </w:r>
      <w:proofErr w:type="spellEnd"/>
      <w:r w:rsidRPr="008E184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8E184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итать про себя и понимать </w:t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 xml:space="preserve">несложные адаптированные аутентичные тексты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(объём текста/текстов для чтения — 180-200 слов); читать про себя несплошные тексты (таблицы) и понимать представленную в них информацию; </w:t>
      </w:r>
      <w:r w:rsidRPr="008E1842">
        <w:rPr>
          <w:lang w:val="ru-RU"/>
        </w:rPr>
        <w:br/>
      </w:r>
      <w:r w:rsidRPr="008E1842">
        <w:rPr>
          <w:lang w:val="ru-RU"/>
        </w:rPr>
        <w:tab/>
      </w:r>
      <w:r w:rsidRPr="008E184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исьменная речь: </w:t>
      </w:r>
      <w:r w:rsidRPr="008E184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исать </w:t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 xml:space="preserve">короткие поздравления с праздниками; заполнять анкеты и формуляры, сообщая о себе основные сведения, в соответствии с нормами, принятыми в стране/странах </w:t>
      </w:r>
      <w:r w:rsidRPr="008E1842">
        <w:rPr>
          <w:lang w:val="ru-RU"/>
        </w:rPr>
        <w:br/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аемого языка; </w:t>
      </w:r>
      <w:r w:rsidRPr="008E184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исать </w:t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>электронное сообщение личного характера, соблюдая речевой этикет, принятый в стране/странах изучаемого языка (объём сообщения — до 60 слов);</w:t>
      </w:r>
    </w:p>
    <w:p w14:paraId="781CD665" w14:textId="77777777" w:rsidR="005B2C02" w:rsidRPr="008E1842" w:rsidRDefault="005C63CD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 xml:space="preserve">2) </w:t>
      </w:r>
      <w:r w:rsidRPr="008E1842">
        <w:rPr>
          <w:rFonts w:ascii="Times New Roman" w:eastAsia="Times New Roman" w:hAnsi="Times New Roman"/>
          <w:i/>
          <w:color w:val="000000"/>
          <w:sz w:val="24"/>
          <w:lang w:val="ru-RU"/>
        </w:rPr>
        <w:t>владеть</w:t>
      </w:r>
      <w:r w:rsidRPr="008E184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фонетическими </w:t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 xml:space="preserve">навыками: </w:t>
      </w:r>
      <w:r w:rsidRPr="008E184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зличать на слух и адекватно, </w:t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 xml:space="preserve">без ошибок, ведущих к сбою коммуникации, </w:t>
      </w:r>
      <w:r w:rsidRPr="008E184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оизносить </w:t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 xml:space="preserve">слова с правильным ударением и фразы с соблюдением их ритмико-интонационных особенностей, в том числе </w:t>
      </w:r>
      <w:r w:rsidRPr="008E184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менять правила </w:t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>отсутствия фразового ударения на</w:t>
      </w:r>
    </w:p>
    <w:p w14:paraId="0559CE77" w14:textId="77777777" w:rsidR="005B2C02" w:rsidRPr="008E1842" w:rsidRDefault="005B2C02">
      <w:pPr>
        <w:rPr>
          <w:lang w:val="ru-RU"/>
        </w:rPr>
        <w:sectPr w:rsidR="005B2C02" w:rsidRPr="008E1842">
          <w:pgSz w:w="11900" w:h="16840"/>
          <w:pgMar w:top="298" w:right="676" w:bottom="332" w:left="666" w:header="720" w:footer="720" w:gutter="0"/>
          <w:cols w:space="720" w:equalWidth="0">
            <w:col w:w="10558" w:space="0"/>
          </w:cols>
          <w:docGrid w:linePitch="360"/>
        </w:sectPr>
      </w:pPr>
    </w:p>
    <w:p w14:paraId="615262C0" w14:textId="77777777" w:rsidR="005B2C02" w:rsidRPr="008E1842" w:rsidRDefault="005B2C02">
      <w:pPr>
        <w:autoSpaceDE w:val="0"/>
        <w:autoSpaceDN w:val="0"/>
        <w:spacing w:after="66" w:line="220" w:lineRule="exact"/>
        <w:rPr>
          <w:lang w:val="ru-RU"/>
        </w:rPr>
      </w:pPr>
    </w:p>
    <w:p w14:paraId="30A35072" w14:textId="77777777" w:rsidR="005B2C02" w:rsidRPr="008E1842" w:rsidRDefault="005C63CD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 xml:space="preserve">служебных словах; </w:t>
      </w:r>
      <w:r w:rsidRPr="008E184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ыразительно читать вслух </w:t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 xml:space="preserve">небольшие адаптированные аутентичные тексты объёмом до 90 слов, построенные на изученном языковом материале, с соблюдением правил чтения и соответствующей интонацией, демонстрируя понимание содержания текста; читать новые слова согласно основным правилам чтения; </w:t>
      </w:r>
      <w:r w:rsidRPr="008E1842">
        <w:rPr>
          <w:lang w:val="ru-RU"/>
        </w:rPr>
        <w:br/>
      </w:r>
      <w:r w:rsidRPr="008E1842">
        <w:rPr>
          <w:lang w:val="ru-RU"/>
        </w:rPr>
        <w:tab/>
      </w:r>
      <w:r w:rsidRPr="008E1842">
        <w:rPr>
          <w:rFonts w:ascii="Times New Roman" w:eastAsia="Times New Roman" w:hAnsi="Times New Roman"/>
          <w:i/>
          <w:color w:val="000000"/>
          <w:sz w:val="24"/>
          <w:lang w:val="ru-RU"/>
        </w:rPr>
        <w:t>владеть</w:t>
      </w:r>
      <w:r w:rsidRPr="008E184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орфографическими </w:t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 xml:space="preserve">навыками: правильно </w:t>
      </w:r>
      <w:r w:rsidRPr="008E184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исать </w:t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ные слова; </w:t>
      </w:r>
      <w:r w:rsidRPr="008E1842">
        <w:rPr>
          <w:lang w:val="ru-RU"/>
        </w:rPr>
        <w:br/>
      </w:r>
      <w:r w:rsidRPr="008E1842">
        <w:rPr>
          <w:lang w:val="ru-RU"/>
        </w:rPr>
        <w:tab/>
      </w:r>
      <w:r w:rsidRPr="008E1842">
        <w:rPr>
          <w:rFonts w:ascii="Times New Roman" w:eastAsia="Times New Roman" w:hAnsi="Times New Roman"/>
          <w:i/>
          <w:color w:val="000000"/>
          <w:sz w:val="24"/>
          <w:lang w:val="ru-RU"/>
        </w:rPr>
        <w:t>владеть</w:t>
      </w:r>
      <w:r w:rsidRPr="008E184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пунктуационными </w:t>
      </w:r>
      <w:proofErr w:type="spellStart"/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>навыками:</w:t>
      </w:r>
      <w:r w:rsidRPr="008E1842">
        <w:rPr>
          <w:rFonts w:ascii="Times New Roman" w:eastAsia="Times New Roman" w:hAnsi="Times New Roman"/>
          <w:i/>
          <w:color w:val="000000"/>
          <w:sz w:val="24"/>
          <w:lang w:val="ru-RU"/>
        </w:rPr>
        <w:t>использовать</w:t>
      </w:r>
      <w:proofErr w:type="spellEnd"/>
      <w:r w:rsidRPr="008E184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>точку, вопросительный и восклицательный знаки в конце предложения, запятую при перечислении и обращении, апостроф; пунктуационно правильно оформлять электронное сообщение личного характера;</w:t>
      </w:r>
    </w:p>
    <w:p w14:paraId="0451E016" w14:textId="77777777" w:rsidR="005B2C02" w:rsidRPr="008E1842" w:rsidRDefault="005C63CD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8E1842">
        <w:rPr>
          <w:lang w:val="ru-RU"/>
        </w:rPr>
        <w:tab/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 xml:space="preserve">3) </w:t>
      </w:r>
      <w:r w:rsidRPr="008E184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</w:t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 xml:space="preserve">в звучащем и письменном тексте 675 лексических единиц (слов, словосочетаний, речевых клише) и правильно </w:t>
      </w:r>
      <w:r w:rsidRPr="008E184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употреблять </w:t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 xml:space="preserve">в устной и письменной речи 625 лексических единиц (включая  500  лексических  единиц, освоенных в начальной школе), обслуживающих ситуации общения в рамках отобранного тематического содержания, с соблюдением существующей нормы лексической сочетаемости; </w:t>
      </w:r>
      <w:r w:rsidRPr="008E1842">
        <w:rPr>
          <w:lang w:val="ru-RU"/>
        </w:rPr>
        <w:br/>
      </w:r>
      <w:r w:rsidRPr="008E1842">
        <w:rPr>
          <w:lang w:val="ru-RU"/>
        </w:rPr>
        <w:tab/>
      </w:r>
      <w:r w:rsidRPr="008E184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и употреблять </w:t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>в устной и письменной речи родственные слова, образованные с использованием аффиксации: имена существительные с суффиксами -</w:t>
      </w:r>
      <w:r>
        <w:rPr>
          <w:rFonts w:ascii="Times New Roman" w:eastAsia="Times New Roman" w:hAnsi="Times New Roman"/>
          <w:color w:val="000000"/>
          <w:sz w:val="24"/>
        </w:rPr>
        <w:t>er</w:t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r>
        <w:rPr>
          <w:rFonts w:ascii="Times New Roman" w:eastAsia="Times New Roman" w:hAnsi="Times New Roman"/>
          <w:color w:val="000000"/>
          <w:sz w:val="24"/>
        </w:rPr>
        <w:t>or</w:t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st</w:t>
      </w:r>
      <w:proofErr w:type="spellEnd"/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ion</w:t>
      </w:r>
      <w:proofErr w:type="spellEnd"/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 xml:space="preserve">/-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ion</w:t>
      </w:r>
      <w:proofErr w:type="spellEnd"/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>; имена прилагательные с суффиксами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ul</w:t>
      </w:r>
      <w:proofErr w:type="spellEnd"/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an</w:t>
      </w:r>
      <w:proofErr w:type="spellEnd"/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r>
        <w:rPr>
          <w:rFonts w:ascii="Times New Roman" w:eastAsia="Times New Roman" w:hAnsi="Times New Roman"/>
          <w:color w:val="000000"/>
          <w:sz w:val="24"/>
        </w:rPr>
        <w:t>an</w:t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>; наречия с суффиксом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ly</w:t>
      </w:r>
      <w:proofErr w:type="spellEnd"/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 xml:space="preserve">; имена прилагательные, имена существительные и наречия с отрицательным префиксом </w:t>
      </w:r>
      <w:r>
        <w:rPr>
          <w:rFonts w:ascii="Times New Roman" w:eastAsia="Times New Roman" w:hAnsi="Times New Roman"/>
          <w:color w:val="000000"/>
          <w:sz w:val="24"/>
        </w:rPr>
        <w:t>un</w:t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 xml:space="preserve">-; </w:t>
      </w:r>
      <w:r w:rsidRPr="008E1842">
        <w:rPr>
          <w:lang w:val="ru-RU"/>
        </w:rPr>
        <w:br/>
      </w:r>
      <w:r w:rsidRPr="008E1842">
        <w:rPr>
          <w:lang w:val="ru-RU"/>
        </w:rPr>
        <w:tab/>
      </w:r>
      <w:r w:rsidRPr="008E184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и употреблять </w:t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 xml:space="preserve">в устной и письменной речи изученные синонимы и </w:t>
      </w:r>
      <w:r w:rsidRPr="008E1842">
        <w:rPr>
          <w:lang w:val="ru-RU"/>
        </w:rPr>
        <w:br/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>интернациональные слова;</w:t>
      </w:r>
    </w:p>
    <w:p w14:paraId="540E6815" w14:textId="77777777" w:rsidR="005B2C02" w:rsidRPr="008E1842" w:rsidRDefault="005C63CD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8E1842">
        <w:rPr>
          <w:lang w:val="ru-RU"/>
        </w:rPr>
        <w:tab/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 xml:space="preserve">4) </w:t>
      </w:r>
      <w:r w:rsidRPr="008E184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знать и понимать </w:t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 xml:space="preserve">особенности структуры простых и сложных предложений английского языка; различных коммуникативных типов предложений английского языка; </w:t>
      </w:r>
      <w:r w:rsidRPr="008E1842">
        <w:rPr>
          <w:lang w:val="ru-RU"/>
        </w:rPr>
        <w:br/>
      </w:r>
      <w:r w:rsidRPr="008E1842">
        <w:rPr>
          <w:lang w:val="ru-RU"/>
        </w:rPr>
        <w:tab/>
      </w:r>
      <w:r w:rsidRPr="008E184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</w:t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>в письменном и звучащем тексте и употреблять в устной и письменной речи:</w:t>
      </w:r>
      <w:r w:rsidRPr="008E1842">
        <w:rPr>
          <w:lang w:val="ru-RU"/>
        </w:rPr>
        <w:tab/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>-  предложения с несколькими обстоятельствами, следующими в определённом порядке;</w:t>
      </w:r>
      <w:r w:rsidRPr="008E1842">
        <w:rPr>
          <w:lang w:val="ru-RU"/>
        </w:rPr>
        <w:br/>
      </w:r>
      <w:r w:rsidRPr="008E1842">
        <w:rPr>
          <w:lang w:val="ru-RU"/>
        </w:rPr>
        <w:tab/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 xml:space="preserve">- вопросительные предложения (альтернативный и разделительный вопросы в 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Past</w:t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Future</w:t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imple</w:t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>);</w:t>
      </w:r>
      <w:r w:rsidRPr="008E1842">
        <w:rPr>
          <w:lang w:val="ru-RU"/>
        </w:rPr>
        <w:br/>
      </w:r>
      <w:r w:rsidRPr="008E1842">
        <w:rPr>
          <w:lang w:val="ru-RU"/>
        </w:rPr>
        <w:tab/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 xml:space="preserve">- глаголы в  </w:t>
      </w:r>
      <w:proofErr w:type="spellStart"/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>видо</w:t>
      </w:r>
      <w:proofErr w:type="spellEnd"/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 xml:space="preserve">-временных  формах  действительного  залога в изъявительном наклонении в 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Perfect</w:t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 xml:space="preserve"> в повествовательных (утвердительных и отрицательных) и вопросительных предложениях;</w:t>
      </w:r>
      <w:r w:rsidRPr="008E1842">
        <w:rPr>
          <w:lang w:val="ru-RU"/>
        </w:rPr>
        <w:br/>
      </w:r>
      <w:r w:rsidRPr="008E1842">
        <w:rPr>
          <w:lang w:val="ru-RU"/>
        </w:rPr>
        <w:tab/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>- имена существительные во множественном числе, в том числе имена существительные, имеющие форму только множественного числа;</w:t>
      </w:r>
      <w:r w:rsidRPr="008E1842">
        <w:rPr>
          <w:lang w:val="ru-RU"/>
        </w:rPr>
        <w:br/>
      </w:r>
      <w:r w:rsidRPr="008E1842">
        <w:rPr>
          <w:lang w:val="ru-RU"/>
        </w:rPr>
        <w:tab/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>- имена существительные с причастиями настоящего и прошедшего времени;</w:t>
      </w:r>
      <w:r w:rsidRPr="008E1842">
        <w:rPr>
          <w:lang w:val="ru-RU"/>
        </w:rPr>
        <w:br/>
      </w:r>
      <w:r w:rsidRPr="008E1842">
        <w:rPr>
          <w:lang w:val="ru-RU"/>
        </w:rPr>
        <w:tab/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>- наречия в положительной, сравнительной и превосходной степенях, образованные по правилу, и исключения;</w:t>
      </w:r>
    </w:p>
    <w:p w14:paraId="47BBE165" w14:textId="77777777" w:rsidR="005B2C02" w:rsidRPr="008E1842" w:rsidRDefault="005C63CD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8E1842">
        <w:rPr>
          <w:lang w:val="ru-RU"/>
        </w:rPr>
        <w:tab/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 xml:space="preserve">5) </w:t>
      </w:r>
      <w:r w:rsidRPr="008E184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ладеть </w:t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>социокультурными знаниями и умениями:</w:t>
      </w:r>
      <w:r w:rsidRPr="008E1842">
        <w:rPr>
          <w:lang w:val="ru-RU"/>
        </w:rPr>
        <w:br/>
      </w:r>
      <w:r w:rsidRPr="008E1842">
        <w:rPr>
          <w:lang w:val="ru-RU"/>
        </w:rPr>
        <w:tab/>
      </w:r>
      <w:r w:rsidRPr="008E184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- использовать </w:t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>отдельные социокультурные элементы речевого поведенческого этикета в стране/странах изучаемого языка в рамках тематического содержания;</w:t>
      </w:r>
      <w:r w:rsidRPr="008E1842">
        <w:rPr>
          <w:lang w:val="ru-RU"/>
        </w:rPr>
        <w:br/>
      </w:r>
      <w:r w:rsidRPr="008E1842">
        <w:rPr>
          <w:lang w:val="ru-RU"/>
        </w:rPr>
        <w:tab/>
      </w:r>
      <w:r w:rsidRPr="008E184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- знать/понимать и использовать </w:t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>в устной и письменной речи наиболее употребительную лексику, обозначающую фоновую лексику и реалии страны/стран изучаемого языка в рамках тематического содержания речи;</w:t>
      </w:r>
      <w:r w:rsidRPr="008E1842">
        <w:rPr>
          <w:lang w:val="ru-RU"/>
        </w:rPr>
        <w:br/>
      </w:r>
      <w:r w:rsidRPr="008E1842">
        <w:rPr>
          <w:lang w:val="ru-RU"/>
        </w:rPr>
        <w:tab/>
      </w:r>
      <w:r w:rsidRPr="008E184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- правильно оформлять </w:t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>адрес, писать фамилии и имена (свои, родственников и друзей) на английском языке (в анкете, формуляре);</w:t>
      </w:r>
      <w:r w:rsidRPr="008E1842">
        <w:rPr>
          <w:lang w:val="ru-RU"/>
        </w:rPr>
        <w:br/>
      </w:r>
      <w:r w:rsidRPr="008E1842">
        <w:rPr>
          <w:lang w:val="ru-RU"/>
        </w:rPr>
        <w:tab/>
      </w:r>
      <w:r w:rsidRPr="008E184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- обладать базовыми знаниями </w:t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>о социокультурном портрете родной страны и страны/стран изучаемого языка;</w:t>
      </w:r>
      <w:r w:rsidRPr="008E1842">
        <w:rPr>
          <w:lang w:val="ru-RU"/>
        </w:rPr>
        <w:br/>
      </w:r>
      <w:r w:rsidRPr="008E1842">
        <w:rPr>
          <w:lang w:val="ru-RU"/>
        </w:rPr>
        <w:tab/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 w:rsidRPr="008E184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ратко представлять </w:t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>Россию и страны/стран изучаемого языка;</w:t>
      </w:r>
    </w:p>
    <w:p w14:paraId="0DC2AB86" w14:textId="77777777" w:rsidR="005B2C02" w:rsidRPr="008E1842" w:rsidRDefault="005C63CD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 xml:space="preserve">6) </w:t>
      </w:r>
      <w:r w:rsidRPr="008E184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ладеть </w:t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>компенсаторными умениями: использовать при чтении и аудировании языковую</w:t>
      </w:r>
    </w:p>
    <w:p w14:paraId="003AE044" w14:textId="77777777" w:rsidR="005B2C02" w:rsidRPr="008E1842" w:rsidRDefault="005B2C02">
      <w:pPr>
        <w:rPr>
          <w:lang w:val="ru-RU"/>
        </w:rPr>
        <w:sectPr w:rsidR="005B2C02" w:rsidRPr="008E1842">
          <w:pgSz w:w="11900" w:h="16840"/>
          <w:pgMar w:top="286" w:right="728" w:bottom="368" w:left="666" w:header="720" w:footer="720" w:gutter="0"/>
          <w:cols w:space="720" w:equalWidth="0">
            <w:col w:w="10506" w:space="0"/>
          </w:cols>
          <w:docGrid w:linePitch="360"/>
        </w:sectPr>
      </w:pPr>
    </w:p>
    <w:p w14:paraId="6DBA4719" w14:textId="77777777" w:rsidR="005B2C02" w:rsidRPr="008E1842" w:rsidRDefault="005B2C02">
      <w:pPr>
        <w:autoSpaceDE w:val="0"/>
        <w:autoSpaceDN w:val="0"/>
        <w:spacing w:after="66" w:line="220" w:lineRule="exact"/>
        <w:rPr>
          <w:lang w:val="ru-RU"/>
        </w:rPr>
      </w:pPr>
    </w:p>
    <w:p w14:paraId="1E468558" w14:textId="77777777" w:rsidR="005B2C02" w:rsidRPr="008E1842" w:rsidRDefault="005C63CD">
      <w:pPr>
        <w:autoSpaceDE w:val="0"/>
        <w:autoSpaceDN w:val="0"/>
        <w:spacing w:after="0" w:line="271" w:lineRule="auto"/>
        <w:rPr>
          <w:lang w:val="ru-RU"/>
        </w:rPr>
      </w:pP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>догадку, в том числе контекстуальную; игнорировать информацию, не являющуюся необходимой для понимания основного содержания прочитанного/ прослушанного текста или для нахождения в тексте запрашиваемой информации;</w:t>
      </w:r>
    </w:p>
    <w:p w14:paraId="12763B31" w14:textId="77777777" w:rsidR="005B2C02" w:rsidRPr="008E1842" w:rsidRDefault="005C63CD">
      <w:pPr>
        <w:tabs>
          <w:tab w:val="left" w:pos="180"/>
        </w:tabs>
        <w:autoSpaceDE w:val="0"/>
        <w:autoSpaceDN w:val="0"/>
        <w:spacing w:before="190" w:after="0" w:line="262" w:lineRule="auto"/>
        <w:rPr>
          <w:lang w:val="ru-RU"/>
        </w:rPr>
      </w:pPr>
      <w:r w:rsidRPr="008E1842">
        <w:rPr>
          <w:lang w:val="ru-RU"/>
        </w:rPr>
        <w:tab/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>7) участвовать в несложных учебных проектах с использованием материалов на английском языке с применением ИКТ, соблюдая правила информационной безопасности при работе в сети Интернет;</w:t>
      </w:r>
    </w:p>
    <w:p w14:paraId="5CC97F72" w14:textId="77777777" w:rsidR="005B2C02" w:rsidRPr="008E1842" w:rsidRDefault="005C63CD">
      <w:pPr>
        <w:tabs>
          <w:tab w:val="left" w:pos="180"/>
        </w:tabs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8E1842">
        <w:rPr>
          <w:lang w:val="ru-RU"/>
        </w:rPr>
        <w:tab/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>8) использовать иноязычные словари и справочники, в том числе информационно-справочные системы в электронной форме.</w:t>
      </w:r>
    </w:p>
    <w:p w14:paraId="392B1E8B" w14:textId="77777777" w:rsidR="005B2C02" w:rsidRPr="008E1842" w:rsidRDefault="005B2C02">
      <w:pPr>
        <w:rPr>
          <w:lang w:val="ru-RU"/>
        </w:rPr>
        <w:sectPr w:rsidR="005B2C02" w:rsidRPr="008E1842">
          <w:pgSz w:w="11900" w:h="16840"/>
          <w:pgMar w:top="286" w:right="728" w:bottom="1440" w:left="666" w:header="720" w:footer="720" w:gutter="0"/>
          <w:cols w:space="720" w:equalWidth="0">
            <w:col w:w="10506" w:space="0"/>
          </w:cols>
          <w:docGrid w:linePitch="360"/>
        </w:sectPr>
      </w:pPr>
    </w:p>
    <w:p w14:paraId="463F8413" w14:textId="77777777" w:rsidR="005B2C02" w:rsidRPr="008E1842" w:rsidRDefault="005B2C02">
      <w:pPr>
        <w:autoSpaceDE w:val="0"/>
        <w:autoSpaceDN w:val="0"/>
        <w:spacing w:after="64" w:line="220" w:lineRule="exact"/>
        <w:rPr>
          <w:lang w:val="ru-RU"/>
        </w:rPr>
      </w:pPr>
    </w:p>
    <w:p w14:paraId="0DBAB4FB" w14:textId="77777777" w:rsidR="005B2C02" w:rsidRDefault="005C63CD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6520"/>
        <w:gridCol w:w="528"/>
        <w:gridCol w:w="1106"/>
        <w:gridCol w:w="1140"/>
        <w:gridCol w:w="900"/>
        <w:gridCol w:w="1308"/>
        <w:gridCol w:w="2210"/>
        <w:gridCol w:w="1406"/>
      </w:tblGrid>
      <w:tr w:rsidR="005B2C02" w14:paraId="1C215F61" w14:textId="77777777">
        <w:trPr>
          <w:trHeight w:hRule="exact" w:val="348"/>
        </w:trPr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BDC01F" w14:textId="77777777" w:rsidR="005B2C02" w:rsidRDefault="005C63C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6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805547" w14:textId="77777777" w:rsidR="005B2C02" w:rsidRPr="008E1842" w:rsidRDefault="005C63C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E184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5473D6" w14:textId="77777777" w:rsidR="005B2C02" w:rsidRDefault="005C63CD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ECB9EC" w14:textId="77777777" w:rsidR="005B2C02" w:rsidRDefault="005C63CD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1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A58320" w14:textId="77777777" w:rsidR="005B2C02" w:rsidRDefault="005C63CD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</w:p>
        </w:tc>
        <w:tc>
          <w:tcPr>
            <w:tcW w:w="2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A44E27" w14:textId="77777777" w:rsidR="005B2C02" w:rsidRDefault="005C63C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1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56D476" w14:textId="77777777" w:rsidR="005B2C02" w:rsidRDefault="005C63CD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5B2C02" w14:paraId="091A371B" w14:textId="77777777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4BBAB" w14:textId="77777777" w:rsidR="005B2C02" w:rsidRDefault="005B2C0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06823" w14:textId="77777777" w:rsidR="005B2C02" w:rsidRDefault="005B2C02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97D876" w14:textId="77777777" w:rsidR="005B2C02" w:rsidRDefault="005C63C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6580739" w14:textId="77777777" w:rsidR="005B2C02" w:rsidRDefault="005C63C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1A062E" w14:textId="77777777" w:rsidR="005B2C02" w:rsidRDefault="005C63CD">
            <w:pPr>
              <w:autoSpaceDE w:val="0"/>
              <w:autoSpaceDN w:val="0"/>
              <w:spacing w:before="78" w:after="0" w:line="245" w:lineRule="auto"/>
              <w:ind w:left="6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BB87A" w14:textId="77777777" w:rsidR="005B2C02" w:rsidRDefault="005B2C0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0E8C6" w14:textId="77777777" w:rsidR="005B2C02" w:rsidRDefault="005B2C0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EE692" w14:textId="77777777" w:rsidR="005B2C02" w:rsidRDefault="005B2C0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04594" w14:textId="77777777" w:rsidR="005B2C02" w:rsidRDefault="005B2C02"/>
        </w:tc>
      </w:tr>
      <w:tr w:rsidR="005B2C02" w:rsidRPr="00BA6B6C" w14:paraId="5C295E04" w14:textId="77777777">
        <w:trPr>
          <w:trHeight w:hRule="exact" w:val="2846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C0AF7F" w14:textId="77777777" w:rsidR="005B2C02" w:rsidRPr="00BA6B6C" w:rsidRDefault="005C63CD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BA6B6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1966D0" w14:textId="77777777" w:rsidR="005B2C02" w:rsidRPr="00BA6B6C" w:rsidRDefault="005C63CD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  <w:lang w:val="ru-RU"/>
              </w:rPr>
            </w:pPr>
            <w:r w:rsidRPr="00BA6B6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Моя семья. Мои друзья. Семейные праздники (день рождения, Новый год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8A24F0" w14:textId="77777777" w:rsidR="005B2C02" w:rsidRPr="00BA6B6C" w:rsidRDefault="005C63CD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BA6B6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7B7C9E8" w14:textId="77777777" w:rsidR="005B2C02" w:rsidRPr="00BA6B6C" w:rsidRDefault="005C63CD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BA6B6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C97E08" w14:textId="77777777" w:rsidR="005B2C02" w:rsidRPr="00BA6B6C" w:rsidRDefault="005C63CD">
            <w:pPr>
              <w:autoSpaceDE w:val="0"/>
              <w:autoSpaceDN w:val="0"/>
              <w:spacing w:before="78" w:after="0" w:line="230" w:lineRule="auto"/>
              <w:ind w:left="68"/>
              <w:rPr>
                <w:sz w:val="24"/>
                <w:szCs w:val="24"/>
              </w:rPr>
            </w:pPr>
            <w:r w:rsidRPr="00BA6B6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F4CDF3" w14:textId="77777777" w:rsidR="005B2C02" w:rsidRPr="00BA6B6C" w:rsidRDefault="005C63CD">
            <w:pPr>
              <w:autoSpaceDE w:val="0"/>
              <w:autoSpaceDN w:val="0"/>
              <w:spacing w:before="78" w:after="0" w:line="230" w:lineRule="auto"/>
              <w:jc w:val="center"/>
              <w:rPr>
                <w:sz w:val="24"/>
                <w:szCs w:val="24"/>
              </w:rPr>
            </w:pPr>
            <w:r w:rsidRPr="00BA6B6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5.09.2022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8DC357" w14:textId="77777777" w:rsidR="005B2C02" w:rsidRPr="00BA6B6C" w:rsidRDefault="005C63CD">
            <w:pPr>
              <w:autoSpaceDE w:val="0"/>
              <w:autoSpaceDN w:val="0"/>
              <w:spacing w:before="78" w:after="0" w:line="254" w:lineRule="auto"/>
              <w:ind w:left="72"/>
              <w:rPr>
                <w:sz w:val="24"/>
                <w:szCs w:val="24"/>
                <w:lang w:val="ru-RU"/>
              </w:rPr>
            </w:pPr>
            <w:r w:rsidRPr="00BA6B6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Аудирование; </w:t>
            </w:r>
            <w:r w:rsidRPr="00BA6B6C">
              <w:rPr>
                <w:sz w:val="24"/>
                <w:szCs w:val="24"/>
                <w:lang w:val="ru-RU"/>
              </w:rPr>
              <w:br/>
            </w:r>
            <w:r w:rsidRPr="00BA6B6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Диалогическая; </w:t>
            </w:r>
            <w:r w:rsidRPr="00BA6B6C">
              <w:rPr>
                <w:sz w:val="24"/>
                <w:szCs w:val="24"/>
                <w:lang w:val="ru-RU"/>
              </w:rPr>
              <w:br/>
            </w:r>
            <w:r w:rsidRPr="00BA6B6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ечь; </w:t>
            </w:r>
            <w:r w:rsidRPr="00BA6B6C">
              <w:rPr>
                <w:sz w:val="24"/>
                <w:szCs w:val="24"/>
                <w:lang w:val="ru-RU"/>
              </w:rPr>
              <w:br/>
            </w:r>
            <w:r w:rsidRPr="00BA6B6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Монологическая; речь; </w:t>
            </w:r>
            <w:r w:rsidRPr="00BA6B6C">
              <w:rPr>
                <w:sz w:val="24"/>
                <w:szCs w:val="24"/>
                <w:lang w:val="ru-RU"/>
              </w:rPr>
              <w:br/>
            </w:r>
            <w:r w:rsidRPr="00BA6B6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Аудирование; </w:t>
            </w:r>
            <w:r w:rsidRPr="00BA6B6C">
              <w:rPr>
                <w:sz w:val="24"/>
                <w:szCs w:val="24"/>
                <w:lang w:val="ru-RU"/>
              </w:rPr>
              <w:br/>
            </w:r>
            <w:r w:rsidRPr="00BA6B6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Смысловое; </w:t>
            </w:r>
            <w:r w:rsidRPr="00BA6B6C">
              <w:rPr>
                <w:sz w:val="24"/>
                <w:szCs w:val="24"/>
                <w:lang w:val="ru-RU"/>
              </w:rPr>
              <w:br/>
            </w:r>
            <w:r w:rsidRPr="00BA6B6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чтение; </w:t>
            </w:r>
            <w:r w:rsidRPr="00BA6B6C">
              <w:rPr>
                <w:sz w:val="24"/>
                <w:szCs w:val="24"/>
                <w:lang w:val="ru-RU"/>
              </w:rPr>
              <w:br/>
            </w:r>
            <w:r w:rsidRPr="00BA6B6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исьменная </w:t>
            </w:r>
            <w:r w:rsidRPr="00BA6B6C">
              <w:rPr>
                <w:sz w:val="24"/>
                <w:szCs w:val="24"/>
                <w:lang w:val="ru-RU"/>
              </w:rPr>
              <w:br/>
            </w:r>
            <w:r w:rsidRPr="00BA6B6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ечь; </w:t>
            </w:r>
            <w:r w:rsidRPr="00BA6B6C">
              <w:rPr>
                <w:sz w:val="24"/>
                <w:szCs w:val="24"/>
                <w:lang w:val="ru-RU"/>
              </w:rPr>
              <w:br/>
            </w:r>
            <w:r w:rsidRPr="00BA6B6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Лексическая; </w:t>
            </w:r>
            <w:r w:rsidRPr="00BA6B6C">
              <w:rPr>
                <w:sz w:val="24"/>
                <w:szCs w:val="24"/>
                <w:lang w:val="ru-RU"/>
              </w:rPr>
              <w:br/>
            </w:r>
            <w:r w:rsidRPr="00BA6B6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сторона речи; </w:t>
            </w:r>
            <w:r w:rsidRPr="00BA6B6C">
              <w:rPr>
                <w:sz w:val="24"/>
                <w:szCs w:val="24"/>
                <w:lang w:val="ru-RU"/>
              </w:rPr>
              <w:br/>
            </w:r>
            <w:r w:rsidRPr="00BA6B6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Грамматическая; сторона речи;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8B8ED6" w14:textId="77777777" w:rsidR="005B2C02" w:rsidRPr="00BA6B6C" w:rsidRDefault="005C63CD">
            <w:pPr>
              <w:autoSpaceDE w:val="0"/>
              <w:autoSpaceDN w:val="0"/>
              <w:spacing w:before="78" w:after="0" w:line="254" w:lineRule="auto"/>
              <w:ind w:left="72"/>
              <w:rPr>
                <w:sz w:val="24"/>
                <w:szCs w:val="24"/>
                <w:lang w:val="ru-RU"/>
              </w:rPr>
            </w:pPr>
            <w:r w:rsidRPr="00BA6B6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опрос; </w:t>
            </w:r>
            <w:r w:rsidRPr="00BA6B6C">
              <w:rPr>
                <w:sz w:val="24"/>
                <w:szCs w:val="24"/>
                <w:lang w:val="ru-RU"/>
              </w:rPr>
              <w:br/>
            </w:r>
            <w:proofErr w:type="spellStart"/>
            <w:r w:rsidRPr="00BA6B6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тестированиеМонологическая</w:t>
            </w:r>
            <w:proofErr w:type="spellEnd"/>
            <w:r w:rsidRPr="00BA6B6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; речь; </w:t>
            </w:r>
            <w:r w:rsidRPr="00BA6B6C">
              <w:rPr>
                <w:sz w:val="24"/>
                <w:szCs w:val="24"/>
                <w:lang w:val="ru-RU"/>
              </w:rPr>
              <w:br/>
            </w:r>
            <w:r w:rsidRPr="00BA6B6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Аудирование; </w:t>
            </w:r>
            <w:r w:rsidRPr="00BA6B6C">
              <w:rPr>
                <w:sz w:val="24"/>
                <w:szCs w:val="24"/>
                <w:lang w:val="ru-RU"/>
              </w:rPr>
              <w:br/>
            </w:r>
            <w:r w:rsidRPr="00BA6B6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исьменная речь; </w:t>
            </w:r>
            <w:r w:rsidRPr="00BA6B6C">
              <w:rPr>
                <w:sz w:val="24"/>
                <w:szCs w:val="24"/>
                <w:lang w:val="ru-RU"/>
              </w:rPr>
              <w:br/>
            </w:r>
            <w:r w:rsidRPr="00BA6B6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Фонетическая; </w:t>
            </w:r>
            <w:r w:rsidRPr="00BA6B6C">
              <w:rPr>
                <w:sz w:val="24"/>
                <w:szCs w:val="24"/>
                <w:lang w:val="ru-RU"/>
              </w:rPr>
              <w:br/>
            </w:r>
            <w:r w:rsidRPr="00BA6B6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сторона речи; </w:t>
            </w:r>
            <w:r w:rsidRPr="00BA6B6C">
              <w:rPr>
                <w:sz w:val="24"/>
                <w:szCs w:val="24"/>
                <w:lang w:val="ru-RU"/>
              </w:rPr>
              <w:br/>
            </w:r>
            <w:r w:rsidRPr="00BA6B6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Лексическая; </w:t>
            </w:r>
            <w:r w:rsidRPr="00BA6B6C">
              <w:rPr>
                <w:sz w:val="24"/>
                <w:szCs w:val="24"/>
                <w:lang w:val="ru-RU"/>
              </w:rPr>
              <w:br/>
            </w:r>
            <w:r w:rsidRPr="00BA6B6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сторона речи; </w:t>
            </w:r>
            <w:r w:rsidRPr="00BA6B6C">
              <w:rPr>
                <w:sz w:val="24"/>
                <w:szCs w:val="24"/>
                <w:lang w:val="ru-RU"/>
              </w:rPr>
              <w:br/>
            </w:r>
            <w:r w:rsidRPr="00BA6B6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Грамматическая; </w:t>
            </w:r>
            <w:r w:rsidRPr="00BA6B6C">
              <w:rPr>
                <w:sz w:val="24"/>
                <w:szCs w:val="24"/>
                <w:lang w:val="ru-RU"/>
              </w:rPr>
              <w:br/>
            </w:r>
            <w:r w:rsidRPr="00BA6B6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сторона речи; </w:t>
            </w:r>
            <w:r w:rsidRPr="00BA6B6C">
              <w:rPr>
                <w:sz w:val="24"/>
                <w:szCs w:val="24"/>
                <w:lang w:val="ru-RU"/>
              </w:rPr>
              <w:br/>
            </w:r>
            <w:r w:rsidRPr="00BA6B6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;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F3845B" w14:textId="77777777" w:rsidR="005B2C02" w:rsidRPr="00BA6B6C" w:rsidRDefault="005C63CD">
            <w:pPr>
              <w:autoSpaceDE w:val="0"/>
              <w:autoSpaceDN w:val="0"/>
              <w:spacing w:before="78" w:after="0" w:line="250" w:lineRule="auto"/>
              <w:ind w:left="72"/>
              <w:rPr>
                <w:sz w:val="24"/>
                <w:szCs w:val="24"/>
                <w:lang w:val="ru-RU"/>
              </w:rPr>
            </w:pPr>
            <w:r w:rsidRPr="00BA6B6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ЭШ </w:t>
            </w:r>
            <w:r w:rsidRPr="00BA6B6C">
              <w:rPr>
                <w:sz w:val="24"/>
                <w:szCs w:val="24"/>
                <w:lang w:val="ru-RU"/>
              </w:rPr>
              <w:br/>
            </w:r>
            <w:proofErr w:type="spellStart"/>
            <w:r w:rsidRPr="00BA6B6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Аудиоприложения</w:t>
            </w:r>
            <w:proofErr w:type="spellEnd"/>
            <w:r w:rsidRPr="00BA6B6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BA6B6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rosuchebnik</w:t>
            </w:r>
            <w:proofErr w:type="spellEnd"/>
            <w:r w:rsidRPr="00BA6B6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BA6B6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BA6B6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) </w:t>
            </w:r>
            <w:r w:rsidRPr="00BA6B6C">
              <w:rPr>
                <w:sz w:val="24"/>
                <w:szCs w:val="24"/>
                <w:lang w:val="ru-RU"/>
              </w:rPr>
              <w:br/>
            </w:r>
            <w:r w:rsidRPr="00BA6B6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Презентации</w:t>
            </w:r>
          </w:p>
        </w:tc>
      </w:tr>
      <w:tr w:rsidR="005B2C02" w:rsidRPr="00BA6B6C" w14:paraId="5F1D9DE7" w14:textId="77777777">
        <w:trPr>
          <w:trHeight w:hRule="exact" w:val="3402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0899D1" w14:textId="77777777" w:rsidR="005B2C02" w:rsidRPr="00BA6B6C" w:rsidRDefault="005C63CD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BA6B6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2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01C302" w14:textId="77777777" w:rsidR="005B2C02" w:rsidRPr="00BA6B6C" w:rsidRDefault="005C63CD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  <w:lang w:val="ru-RU"/>
              </w:rPr>
            </w:pPr>
            <w:r w:rsidRPr="00BA6B6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Внешность и характер человека/литературного персонаж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A32CFF" w14:textId="77777777" w:rsidR="005B2C02" w:rsidRPr="00BA6B6C" w:rsidRDefault="005C63CD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BA6B6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402037D" w14:textId="77777777" w:rsidR="005B2C02" w:rsidRPr="00BA6B6C" w:rsidRDefault="005C63CD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BA6B6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4C8582" w14:textId="77777777" w:rsidR="005B2C02" w:rsidRPr="00BA6B6C" w:rsidRDefault="005C63CD">
            <w:pPr>
              <w:autoSpaceDE w:val="0"/>
              <w:autoSpaceDN w:val="0"/>
              <w:spacing w:before="78" w:after="0" w:line="230" w:lineRule="auto"/>
              <w:ind w:left="68"/>
              <w:rPr>
                <w:sz w:val="24"/>
                <w:szCs w:val="24"/>
              </w:rPr>
            </w:pPr>
            <w:r w:rsidRPr="00BA6B6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AAC7C9" w14:textId="77777777" w:rsidR="005B2C02" w:rsidRPr="00BA6B6C" w:rsidRDefault="005C63CD">
            <w:pPr>
              <w:autoSpaceDE w:val="0"/>
              <w:autoSpaceDN w:val="0"/>
              <w:spacing w:before="78" w:after="0" w:line="245" w:lineRule="auto"/>
              <w:jc w:val="center"/>
              <w:rPr>
                <w:sz w:val="24"/>
                <w:szCs w:val="24"/>
              </w:rPr>
            </w:pPr>
            <w:r w:rsidRPr="00BA6B6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28.09.2022 10.10.2022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BF31BB" w14:textId="77777777" w:rsidR="005B2C02" w:rsidRPr="00BA6B6C" w:rsidRDefault="005C63CD">
            <w:pPr>
              <w:autoSpaceDE w:val="0"/>
              <w:autoSpaceDN w:val="0"/>
              <w:spacing w:before="78" w:after="0" w:line="254" w:lineRule="auto"/>
              <w:ind w:left="72"/>
              <w:rPr>
                <w:sz w:val="24"/>
                <w:szCs w:val="24"/>
                <w:lang w:val="ru-RU"/>
              </w:rPr>
            </w:pPr>
            <w:r w:rsidRPr="00BA6B6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Диалогическая </w:t>
            </w:r>
            <w:r w:rsidRPr="00BA6B6C">
              <w:rPr>
                <w:sz w:val="24"/>
                <w:szCs w:val="24"/>
                <w:lang w:val="ru-RU"/>
              </w:rPr>
              <w:br/>
            </w:r>
            <w:r w:rsidRPr="00BA6B6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ечь; </w:t>
            </w:r>
            <w:r w:rsidRPr="00BA6B6C">
              <w:rPr>
                <w:sz w:val="24"/>
                <w:szCs w:val="24"/>
                <w:lang w:val="ru-RU"/>
              </w:rPr>
              <w:br/>
            </w:r>
            <w:r w:rsidRPr="00BA6B6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Диалогическая; </w:t>
            </w:r>
            <w:r w:rsidRPr="00BA6B6C">
              <w:rPr>
                <w:sz w:val="24"/>
                <w:szCs w:val="24"/>
                <w:lang w:val="ru-RU"/>
              </w:rPr>
              <w:br/>
            </w:r>
            <w:r w:rsidRPr="00BA6B6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ечь; </w:t>
            </w:r>
            <w:r w:rsidRPr="00BA6B6C">
              <w:rPr>
                <w:sz w:val="24"/>
                <w:szCs w:val="24"/>
                <w:lang w:val="ru-RU"/>
              </w:rPr>
              <w:br/>
            </w:r>
            <w:r w:rsidRPr="00BA6B6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Монологическая; речь; </w:t>
            </w:r>
            <w:r w:rsidRPr="00BA6B6C">
              <w:rPr>
                <w:sz w:val="24"/>
                <w:szCs w:val="24"/>
                <w:lang w:val="ru-RU"/>
              </w:rPr>
              <w:br/>
            </w:r>
            <w:r w:rsidRPr="00BA6B6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Аудирование; </w:t>
            </w:r>
            <w:r w:rsidRPr="00BA6B6C">
              <w:rPr>
                <w:sz w:val="24"/>
                <w:szCs w:val="24"/>
                <w:lang w:val="ru-RU"/>
              </w:rPr>
              <w:br/>
            </w:r>
            <w:r w:rsidRPr="00BA6B6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Смысловое; </w:t>
            </w:r>
            <w:r w:rsidRPr="00BA6B6C">
              <w:rPr>
                <w:sz w:val="24"/>
                <w:szCs w:val="24"/>
                <w:lang w:val="ru-RU"/>
              </w:rPr>
              <w:br/>
            </w:r>
            <w:r w:rsidRPr="00BA6B6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чтение; </w:t>
            </w:r>
            <w:r w:rsidRPr="00BA6B6C">
              <w:rPr>
                <w:sz w:val="24"/>
                <w:szCs w:val="24"/>
                <w:lang w:val="ru-RU"/>
              </w:rPr>
              <w:br/>
            </w:r>
            <w:r w:rsidRPr="00BA6B6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исьменная </w:t>
            </w:r>
            <w:r w:rsidRPr="00BA6B6C">
              <w:rPr>
                <w:sz w:val="24"/>
                <w:szCs w:val="24"/>
                <w:lang w:val="ru-RU"/>
              </w:rPr>
              <w:br/>
            </w:r>
            <w:r w:rsidRPr="00BA6B6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ечь; </w:t>
            </w:r>
            <w:r w:rsidRPr="00BA6B6C">
              <w:rPr>
                <w:sz w:val="24"/>
                <w:szCs w:val="24"/>
                <w:lang w:val="ru-RU"/>
              </w:rPr>
              <w:br/>
            </w:r>
            <w:r w:rsidRPr="00BA6B6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Фонетическая; </w:t>
            </w:r>
            <w:r w:rsidRPr="00BA6B6C">
              <w:rPr>
                <w:sz w:val="24"/>
                <w:szCs w:val="24"/>
                <w:lang w:val="ru-RU"/>
              </w:rPr>
              <w:br/>
            </w:r>
            <w:r w:rsidRPr="00BA6B6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сторона речи; </w:t>
            </w:r>
            <w:r w:rsidRPr="00BA6B6C">
              <w:rPr>
                <w:sz w:val="24"/>
                <w:szCs w:val="24"/>
                <w:lang w:val="ru-RU"/>
              </w:rPr>
              <w:br/>
            </w:r>
            <w:r w:rsidRPr="00BA6B6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Лексическая; </w:t>
            </w:r>
            <w:r w:rsidRPr="00BA6B6C">
              <w:rPr>
                <w:sz w:val="24"/>
                <w:szCs w:val="24"/>
                <w:lang w:val="ru-RU"/>
              </w:rPr>
              <w:br/>
            </w:r>
            <w:r w:rsidRPr="00BA6B6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сторона речи; </w:t>
            </w:r>
            <w:r w:rsidRPr="00BA6B6C">
              <w:rPr>
                <w:sz w:val="24"/>
                <w:szCs w:val="24"/>
                <w:lang w:val="ru-RU"/>
              </w:rPr>
              <w:br/>
            </w:r>
            <w:r w:rsidRPr="00BA6B6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Грамматическая; сторона </w:t>
            </w:r>
            <w:proofErr w:type="gramStart"/>
            <w:r w:rsidRPr="00BA6B6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речи;;</w:t>
            </w:r>
            <w:proofErr w:type="gramEnd"/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E37FE3" w14:textId="77777777" w:rsidR="005B2C02" w:rsidRPr="00BA6B6C" w:rsidRDefault="005C63CD">
            <w:pPr>
              <w:autoSpaceDE w:val="0"/>
              <w:autoSpaceDN w:val="0"/>
              <w:spacing w:before="78" w:after="0" w:line="254" w:lineRule="auto"/>
              <w:ind w:left="72" w:right="864"/>
              <w:rPr>
                <w:sz w:val="24"/>
                <w:szCs w:val="24"/>
                <w:lang w:val="ru-RU"/>
              </w:rPr>
            </w:pPr>
            <w:r w:rsidRPr="00BA6B6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Монологическая; речь; </w:t>
            </w:r>
            <w:r w:rsidRPr="00BA6B6C">
              <w:rPr>
                <w:sz w:val="24"/>
                <w:szCs w:val="24"/>
                <w:lang w:val="ru-RU"/>
              </w:rPr>
              <w:br/>
            </w:r>
            <w:r w:rsidRPr="00BA6B6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Аудирование; </w:t>
            </w:r>
            <w:r w:rsidRPr="00BA6B6C">
              <w:rPr>
                <w:sz w:val="24"/>
                <w:szCs w:val="24"/>
                <w:lang w:val="ru-RU"/>
              </w:rPr>
              <w:br/>
            </w:r>
            <w:r w:rsidRPr="00BA6B6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Смысловое; </w:t>
            </w:r>
            <w:r w:rsidRPr="00BA6B6C">
              <w:rPr>
                <w:sz w:val="24"/>
                <w:szCs w:val="24"/>
                <w:lang w:val="ru-RU"/>
              </w:rPr>
              <w:br/>
            </w:r>
            <w:r w:rsidRPr="00BA6B6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чтение; </w:t>
            </w:r>
            <w:r w:rsidRPr="00BA6B6C">
              <w:rPr>
                <w:sz w:val="24"/>
                <w:szCs w:val="24"/>
                <w:lang w:val="ru-RU"/>
              </w:rPr>
              <w:br/>
            </w:r>
            <w:r w:rsidRPr="00BA6B6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исьменная речь; Фонетическая; </w:t>
            </w:r>
            <w:r w:rsidRPr="00BA6B6C">
              <w:rPr>
                <w:sz w:val="24"/>
                <w:szCs w:val="24"/>
                <w:lang w:val="ru-RU"/>
              </w:rPr>
              <w:br/>
            </w:r>
            <w:r w:rsidRPr="00BA6B6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сторона речи; </w:t>
            </w:r>
            <w:r w:rsidRPr="00BA6B6C">
              <w:rPr>
                <w:sz w:val="24"/>
                <w:szCs w:val="24"/>
                <w:lang w:val="ru-RU"/>
              </w:rPr>
              <w:br/>
            </w:r>
            <w:r w:rsidRPr="00BA6B6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Лексическая; </w:t>
            </w:r>
            <w:r w:rsidRPr="00BA6B6C">
              <w:rPr>
                <w:sz w:val="24"/>
                <w:szCs w:val="24"/>
                <w:lang w:val="ru-RU"/>
              </w:rPr>
              <w:br/>
            </w:r>
            <w:r w:rsidRPr="00BA6B6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сторона речи; </w:t>
            </w:r>
            <w:r w:rsidRPr="00BA6B6C">
              <w:rPr>
                <w:sz w:val="24"/>
                <w:szCs w:val="24"/>
                <w:lang w:val="ru-RU"/>
              </w:rPr>
              <w:br/>
            </w:r>
            <w:r w:rsidRPr="00BA6B6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Грамматическая; сторона речи; </w:t>
            </w:r>
            <w:r w:rsidRPr="00BA6B6C">
              <w:rPr>
                <w:sz w:val="24"/>
                <w:szCs w:val="24"/>
                <w:lang w:val="ru-RU"/>
              </w:rPr>
              <w:br/>
            </w:r>
            <w:r w:rsidRPr="00BA6B6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;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AE2712" w14:textId="77777777" w:rsidR="005B2C02" w:rsidRPr="00BA6B6C" w:rsidRDefault="005C63CD">
            <w:pPr>
              <w:autoSpaceDE w:val="0"/>
              <w:autoSpaceDN w:val="0"/>
              <w:spacing w:before="78" w:after="0" w:line="250" w:lineRule="auto"/>
              <w:ind w:left="72"/>
              <w:rPr>
                <w:sz w:val="24"/>
                <w:szCs w:val="24"/>
                <w:lang w:val="ru-RU"/>
              </w:rPr>
            </w:pPr>
            <w:proofErr w:type="spellStart"/>
            <w:r w:rsidRPr="00BA6B6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Youtube</w:t>
            </w:r>
            <w:proofErr w:type="spellEnd"/>
            <w:r w:rsidRPr="00BA6B6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BA6B6C">
              <w:rPr>
                <w:sz w:val="24"/>
                <w:szCs w:val="24"/>
                <w:lang w:val="ru-RU"/>
              </w:rPr>
              <w:br/>
            </w:r>
            <w:r w:rsidRPr="00BA6B6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ЭШ </w:t>
            </w:r>
            <w:r w:rsidRPr="00BA6B6C">
              <w:rPr>
                <w:sz w:val="24"/>
                <w:szCs w:val="24"/>
                <w:lang w:val="ru-RU"/>
              </w:rPr>
              <w:br/>
            </w:r>
            <w:proofErr w:type="spellStart"/>
            <w:r w:rsidRPr="00BA6B6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Аудиоприложения</w:t>
            </w:r>
            <w:proofErr w:type="spellEnd"/>
            <w:r w:rsidRPr="00BA6B6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BA6B6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rosuchebnik</w:t>
            </w:r>
            <w:proofErr w:type="spellEnd"/>
            <w:r w:rsidRPr="00BA6B6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BA6B6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BA6B6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)</w:t>
            </w:r>
          </w:p>
        </w:tc>
      </w:tr>
    </w:tbl>
    <w:p w14:paraId="0E3F81E2" w14:textId="77777777" w:rsidR="005B2C02" w:rsidRPr="00BA6B6C" w:rsidRDefault="005B2C02">
      <w:pPr>
        <w:autoSpaceDE w:val="0"/>
        <w:autoSpaceDN w:val="0"/>
        <w:spacing w:after="0" w:line="14" w:lineRule="exact"/>
        <w:rPr>
          <w:sz w:val="24"/>
          <w:szCs w:val="24"/>
          <w:lang w:val="ru-RU"/>
        </w:rPr>
      </w:pPr>
    </w:p>
    <w:p w14:paraId="35668236" w14:textId="77777777" w:rsidR="005B2C02" w:rsidRPr="008E1842" w:rsidRDefault="005B2C02">
      <w:pPr>
        <w:rPr>
          <w:lang w:val="ru-RU"/>
        </w:rPr>
        <w:sectPr w:rsidR="005B2C02" w:rsidRPr="008E1842">
          <w:pgSz w:w="16840" w:h="11900"/>
          <w:pgMar w:top="282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389E138E" w14:textId="77777777" w:rsidR="005B2C02" w:rsidRPr="008E1842" w:rsidRDefault="005B2C02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6520"/>
        <w:gridCol w:w="528"/>
        <w:gridCol w:w="1106"/>
        <w:gridCol w:w="1140"/>
        <w:gridCol w:w="900"/>
        <w:gridCol w:w="1308"/>
        <w:gridCol w:w="2210"/>
        <w:gridCol w:w="1406"/>
      </w:tblGrid>
      <w:tr w:rsidR="005B2C02" w:rsidRPr="00BA6B6C" w14:paraId="56D7E445" w14:textId="77777777">
        <w:trPr>
          <w:trHeight w:hRule="exact" w:val="355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61026F" w14:textId="77777777" w:rsidR="005B2C02" w:rsidRPr="00BA6B6C" w:rsidRDefault="005C63C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A7199D" w14:textId="77777777" w:rsidR="005B2C02" w:rsidRPr="00BA6B6C" w:rsidRDefault="005C63CD">
            <w:pPr>
              <w:autoSpaceDE w:val="0"/>
              <w:autoSpaceDN w:val="0"/>
              <w:spacing w:before="88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6B6C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  <w:lang w:val="ru-RU"/>
              </w:rPr>
              <w:t>Досуг и увлечения/хобби современного подростка (чтение, кино, спорт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8E8C34" w14:textId="77777777" w:rsidR="005B2C02" w:rsidRPr="00BA6B6C" w:rsidRDefault="005C63C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BA57D82" w14:textId="77777777" w:rsidR="005B2C02" w:rsidRPr="00BA6B6C" w:rsidRDefault="005C63C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CCBD2A" w14:textId="77777777" w:rsidR="005B2C02" w:rsidRPr="00BA6B6C" w:rsidRDefault="005C63CD">
            <w:pPr>
              <w:autoSpaceDE w:val="0"/>
              <w:autoSpaceDN w:val="0"/>
              <w:spacing w:before="78" w:after="0" w:line="23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81E567" w14:textId="77777777" w:rsidR="005B2C02" w:rsidRPr="00BA6B6C" w:rsidRDefault="005C63CD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1.10.2022 26.10.2022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4A5EAF" w14:textId="77777777" w:rsidR="005B2C02" w:rsidRPr="00BA6B6C" w:rsidRDefault="005C63CD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Диалогическая </w:t>
            </w:r>
            <w:r w:rsidRPr="00BA6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ечь; </w:t>
            </w:r>
            <w:r w:rsidRPr="00BA6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Диалогическая; </w:t>
            </w:r>
            <w:r w:rsidRPr="00BA6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ечь; </w:t>
            </w:r>
            <w:r w:rsidRPr="00BA6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онологическая; речь; </w:t>
            </w:r>
            <w:r w:rsidRPr="00BA6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Аудирование; </w:t>
            </w:r>
            <w:r w:rsidRPr="00BA6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мысловое; </w:t>
            </w:r>
            <w:r w:rsidRPr="00BA6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чтение; </w:t>
            </w:r>
            <w:r w:rsidRPr="00BA6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исьменная </w:t>
            </w:r>
            <w:r w:rsidRPr="00BA6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ечь; </w:t>
            </w:r>
            <w:r w:rsidRPr="00BA6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Фонетическая; </w:t>
            </w:r>
            <w:r w:rsidRPr="00BA6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торона речи; </w:t>
            </w:r>
            <w:r w:rsidRPr="00BA6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Лексическая; </w:t>
            </w:r>
            <w:r w:rsidRPr="00BA6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торона речи; </w:t>
            </w:r>
            <w:r w:rsidRPr="00BA6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Грамматическая; сторона </w:t>
            </w:r>
            <w:proofErr w:type="gramStart"/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ечи;;</w:t>
            </w:r>
            <w:proofErr w:type="gramEnd"/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1F373D" w14:textId="77777777" w:rsidR="005B2C02" w:rsidRPr="00BA6B6C" w:rsidRDefault="005C63CD">
            <w:pPr>
              <w:autoSpaceDE w:val="0"/>
              <w:autoSpaceDN w:val="0"/>
              <w:spacing w:before="78" w:after="0" w:line="252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исьменный контроль; Устный опрос; </w:t>
            </w:r>
            <w:r w:rsidRPr="00BA6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нтрольная работа; </w:t>
            </w:r>
            <w:r w:rsidRPr="00BA6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Лексический диктант; Самооценка с; </w:t>
            </w:r>
            <w:r w:rsidRPr="00BA6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спользованием; </w:t>
            </w:r>
            <w:r w:rsidRPr="00BA6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"Оценочного лист;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970CED" w14:textId="77777777" w:rsidR="005B2C02" w:rsidRPr="00BA6B6C" w:rsidRDefault="005C63CD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Youtube</w:t>
            </w:r>
            <w:proofErr w:type="spellEnd"/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BA6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ЭШ </w:t>
            </w:r>
            <w:r w:rsidRPr="00BA6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удиоприложения</w:t>
            </w:r>
            <w:proofErr w:type="spellEnd"/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osuchebnik</w:t>
            </w:r>
            <w:proofErr w:type="spellEnd"/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)</w:t>
            </w:r>
          </w:p>
        </w:tc>
      </w:tr>
      <w:tr w:rsidR="005B2C02" w:rsidRPr="00BA6B6C" w14:paraId="29B738A3" w14:textId="77777777">
        <w:trPr>
          <w:trHeight w:hRule="exact" w:val="3422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5D14CB" w14:textId="77777777" w:rsidR="005B2C02" w:rsidRPr="00BA6B6C" w:rsidRDefault="005C63C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F36E8A" w14:textId="77777777" w:rsidR="005B2C02" w:rsidRPr="00BA6B6C" w:rsidRDefault="005C63CD">
            <w:pPr>
              <w:autoSpaceDE w:val="0"/>
              <w:autoSpaceDN w:val="0"/>
              <w:spacing w:before="88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A6B6C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  <w:lang w:val="ru-RU"/>
              </w:rPr>
              <w:t xml:space="preserve">Здоровый образ жизни: режим труда и отдыха. </w:t>
            </w:r>
            <w:proofErr w:type="spellStart"/>
            <w:r w:rsidRPr="00BA6B6C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>Здоровое</w:t>
            </w:r>
            <w:proofErr w:type="spellEnd"/>
            <w:r w:rsidRPr="00BA6B6C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 xml:space="preserve"> </w:t>
            </w:r>
            <w:proofErr w:type="spellStart"/>
            <w:r w:rsidRPr="00BA6B6C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>питани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E45FD9" w14:textId="77777777" w:rsidR="005B2C02" w:rsidRPr="00BA6B6C" w:rsidRDefault="005C63C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93DFF1F" w14:textId="77777777" w:rsidR="005B2C02" w:rsidRPr="00BA6B6C" w:rsidRDefault="005C63C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710255" w14:textId="77777777" w:rsidR="005B2C02" w:rsidRPr="00BA6B6C" w:rsidRDefault="005C63CD">
            <w:pPr>
              <w:autoSpaceDE w:val="0"/>
              <w:autoSpaceDN w:val="0"/>
              <w:spacing w:before="78" w:after="0" w:line="23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7347F3" w14:textId="77777777" w:rsidR="005B2C02" w:rsidRPr="00BA6B6C" w:rsidRDefault="005C63CD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7.11.2022 28.11.2022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9C23A6" w14:textId="77777777" w:rsidR="005B2C02" w:rsidRPr="00BA6B6C" w:rsidRDefault="005C63CD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Диалогическая </w:t>
            </w:r>
            <w:r w:rsidRPr="00BA6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ечь; </w:t>
            </w:r>
            <w:r w:rsidRPr="00BA6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Диалогическая; </w:t>
            </w:r>
            <w:r w:rsidRPr="00BA6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ечь; </w:t>
            </w:r>
            <w:r w:rsidRPr="00BA6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онологическая; речь; </w:t>
            </w:r>
            <w:r w:rsidRPr="00BA6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Аудирование; </w:t>
            </w:r>
            <w:r w:rsidRPr="00BA6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мысловое; </w:t>
            </w:r>
            <w:r w:rsidRPr="00BA6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чтение; </w:t>
            </w:r>
            <w:r w:rsidRPr="00BA6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исьменная </w:t>
            </w:r>
            <w:r w:rsidRPr="00BA6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ечь; </w:t>
            </w:r>
            <w:r w:rsidRPr="00BA6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Фонетическая; </w:t>
            </w:r>
            <w:r w:rsidRPr="00BA6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торона речи; </w:t>
            </w:r>
            <w:r w:rsidRPr="00BA6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Лексическая; </w:t>
            </w:r>
            <w:r w:rsidRPr="00BA6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торона речи; </w:t>
            </w:r>
            <w:r w:rsidRPr="00BA6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Грамматическая; сторона р;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106037" w14:textId="77777777" w:rsidR="005B2C02" w:rsidRPr="00BA6B6C" w:rsidRDefault="005C63CD">
            <w:pPr>
              <w:autoSpaceDE w:val="0"/>
              <w:autoSpaceDN w:val="0"/>
              <w:spacing w:before="78" w:after="0" w:line="25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опрос; </w:t>
            </w:r>
            <w:r w:rsidRPr="00BA6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нтрольная работа; Лексический диктант; Самооценка с; </w:t>
            </w:r>
            <w:r w:rsidRPr="00BA6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спользованием; </w:t>
            </w:r>
            <w:r w:rsidRPr="00BA6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"Оценочного лист;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47C758" w14:textId="77777777" w:rsidR="005B2C02" w:rsidRPr="00BA6B6C" w:rsidRDefault="005C63CD">
            <w:pPr>
              <w:autoSpaceDE w:val="0"/>
              <w:autoSpaceDN w:val="0"/>
              <w:spacing w:before="78" w:after="0" w:line="245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Youtube</w:t>
            </w:r>
            <w:proofErr w:type="spellEnd"/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BA6B6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ЭШ</w:t>
            </w:r>
          </w:p>
        </w:tc>
      </w:tr>
      <w:tr w:rsidR="005B2C02" w:rsidRPr="00BA6B6C" w14:paraId="7828ED3E" w14:textId="77777777">
        <w:trPr>
          <w:trHeight w:hRule="exact" w:val="3402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048B7F" w14:textId="77777777" w:rsidR="005B2C02" w:rsidRPr="00BA6B6C" w:rsidRDefault="005C63C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686F83" w14:textId="77777777" w:rsidR="005B2C02" w:rsidRPr="00BA6B6C" w:rsidRDefault="005C63CD">
            <w:pPr>
              <w:autoSpaceDE w:val="0"/>
              <w:autoSpaceDN w:val="0"/>
              <w:spacing w:before="88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6B6C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  <w:lang w:val="ru-RU"/>
              </w:rPr>
              <w:t>Покупки: одежда, обувь и продукты пита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8ACF7B" w14:textId="77777777" w:rsidR="005B2C02" w:rsidRPr="00BA6B6C" w:rsidRDefault="005C63C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F4661D3" w14:textId="77777777" w:rsidR="005B2C02" w:rsidRPr="00BA6B6C" w:rsidRDefault="005C63C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23A1B5" w14:textId="77777777" w:rsidR="005B2C02" w:rsidRPr="00BA6B6C" w:rsidRDefault="005C63CD">
            <w:pPr>
              <w:autoSpaceDE w:val="0"/>
              <w:autoSpaceDN w:val="0"/>
              <w:spacing w:before="78" w:after="0" w:line="23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FF9696" w14:textId="77777777" w:rsidR="005B2C02" w:rsidRPr="00BA6B6C" w:rsidRDefault="005C63CD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9.11.2022 13.12.2022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40DFAB" w14:textId="77777777" w:rsidR="005B2C02" w:rsidRPr="00BA6B6C" w:rsidRDefault="005C63CD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Диалогическая </w:t>
            </w:r>
            <w:r w:rsidRPr="00BA6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ечь; </w:t>
            </w:r>
            <w:r w:rsidRPr="00BA6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Диалогическая; </w:t>
            </w:r>
            <w:r w:rsidRPr="00BA6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ечь; </w:t>
            </w:r>
            <w:r w:rsidRPr="00BA6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онологическая; речь; </w:t>
            </w:r>
            <w:r w:rsidRPr="00BA6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Аудирование; </w:t>
            </w:r>
            <w:r w:rsidRPr="00BA6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мысловое; </w:t>
            </w:r>
            <w:r w:rsidRPr="00BA6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чтение; </w:t>
            </w:r>
            <w:r w:rsidRPr="00BA6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исьменная </w:t>
            </w:r>
            <w:r w:rsidRPr="00BA6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ечь; </w:t>
            </w:r>
            <w:r w:rsidRPr="00BA6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Фонетическая; </w:t>
            </w:r>
            <w:r w:rsidRPr="00BA6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торона речи; </w:t>
            </w:r>
            <w:r w:rsidRPr="00BA6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Лексическая; </w:t>
            </w:r>
            <w:r w:rsidRPr="00BA6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торона речи; </w:t>
            </w:r>
            <w:r w:rsidRPr="00BA6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Грамматическая; сторона </w:t>
            </w:r>
            <w:proofErr w:type="gramStart"/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;;</w:t>
            </w:r>
            <w:proofErr w:type="gramEnd"/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D1819B" w14:textId="77777777" w:rsidR="005B2C02" w:rsidRPr="00BA6B6C" w:rsidRDefault="005C63CD">
            <w:pPr>
              <w:autoSpaceDE w:val="0"/>
              <w:autoSpaceDN w:val="0"/>
              <w:spacing w:before="78" w:after="0" w:line="25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опрос; </w:t>
            </w:r>
            <w:r w:rsidRPr="00BA6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нтрольная работа; Лексический диктант; Самооценка с; </w:t>
            </w:r>
            <w:r w:rsidRPr="00BA6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спользованием; </w:t>
            </w:r>
            <w:r w:rsidRPr="00BA6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"Оценочного лист;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65F306" w14:textId="77777777" w:rsidR="005B2C02" w:rsidRPr="00BA6B6C" w:rsidRDefault="005C63CD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ЭШ </w:t>
            </w:r>
            <w:r w:rsidRPr="00BA6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удиоприложения</w:t>
            </w:r>
            <w:proofErr w:type="spellEnd"/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osuchebnik</w:t>
            </w:r>
            <w:proofErr w:type="spellEnd"/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) </w:t>
            </w:r>
            <w:r w:rsidRPr="00BA6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езентации</w:t>
            </w:r>
          </w:p>
        </w:tc>
      </w:tr>
    </w:tbl>
    <w:p w14:paraId="552248FA" w14:textId="77777777" w:rsidR="005B2C02" w:rsidRPr="00BA6B6C" w:rsidRDefault="005B2C02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14:paraId="1F567690" w14:textId="77777777" w:rsidR="005B2C02" w:rsidRPr="00BA6B6C" w:rsidRDefault="005B2C02">
      <w:pPr>
        <w:rPr>
          <w:rFonts w:ascii="Times New Roman" w:hAnsi="Times New Roman" w:cs="Times New Roman"/>
          <w:sz w:val="24"/>
          <w:szCs w:val="24"/>
          <w:lang w:val="ru-RU"/>
        </w:rPr>
        <w:sectPr w:rsidR="005B2C02" w:rsidRPr="00BA6B6C">
          <w:pgSz w:w="16840" w:h="11900"/>
          <w:pgMar w:top="284" w:right="640" w:bottom="46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530F40B0" w14:textId="77777777" w:rsidR="005B2C02" w:rsidRPr="00BA6B6C" w:rsidRDefault="005B2C02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6520"/>
        <w:gridCol w:w="528"/>
        <w:gridCol w:w="1106"/>
        <w:gridCol w:w="1140"/>
        <w:gridCol w:w="900"/>
        <w:gridCol w:w="1308"/>
        <w:gridCol w:w="2210"/>
        <w:gridCol w:w="1406"/>
      </w:tblGrid>
      <w:tr w:rsidR="005B2C02" w:rsidRPr="00BA6B6C" w14:paraId="1DAA59E5" w14:textId="77777777">
        <w:trPr>
          <w:trHeight w:hRule="exact" w:val="3422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3179A1" w14:textId="77777777" w:rsidR="005B2C02" w:rsidRPr="00BA6B6C" w:rsidRDefault="005C63C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13D93A" w14:textId="77777777" w:rsidR="005B2C02" w:rsidRPr="00BA6B6C" w:rsidRDefault="005C63CD">
            <w:pPr>
              <w:autoSpaceDE w:val="0"/>
              <w:autoSpaceDN w:val="0"/>
              <w:spacing w:before="88" w:after="0" w:line="254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A6B6C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  <w:lang w:val="ru-RU"/>
              </w:rPr>
              <w:t xml:space="preserve">Школа, школьная жизнь, школьная форма, изучаемые предметы. </w:t>
            </w:r>
            <w:proofErr w:type="spellStart"/>
            <w:r w:rsidRPr="00BA6B6C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>Переписка</w:t>
            </w:r>
            <w:proofErr w:type="spellEnd"/>
            <w:r w:rsidRPr="00BA6B6C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 xml:space="preserve"> с </w:t>
            </w:r>
            <w:proofErr w:type="spellStart"/>
            <w:r w:rsidRPr="00BA6B6C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>зарубежными</w:t>
            </w:r>
            <w:proofErr w:type="spellEnd"/>
            <w:r w:rsidRPr="00BA6B6C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 xml:space="preserve"> </w:t>
            </w:r>
            <w:proofErr w:type="spellStart"/>
            <w:r w:rsidRPr="00BA6B6C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>сверстникам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814158" w14:textId="77777777" w:rsidR="005B2C02" w:rsidRPr="00BA6B6C" w:rsidRDefault="005C63C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1B47414" w14:textId="77777777" w:rsidR="005B2C02" w:rsidRPr="00BA6B6C" w:rsidRDefault="005C63C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D61C6C" w14:textId="77777777" w:rsidR="005B2C02" w:rsidRPr="00BA6B6C" w:rsidRDefault="005C63CD">
            <w:pPr>
              <w:autoSpaceDE w:val="0"/>
              <w:autoSpaceDN w:val="0"/>
              <w:spacing w:before="78" w:after="0" w:line="23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0D506C" w14:textId="77777777" w:rsidR="005B2C02" w:rsidRPr="00BA6B6C" w:rsidRDefault="005C63CD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4.12.2022 28.12.2022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D31C5E" w14:textId="77777777" w:rsidR="005B2C02" w:rsidRPr="00BA6B6C" w:rsidRDefault="005C63CD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Диалогическая </w:t>
            </w:r>
            <w:r w:rsidRPr="00BA6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ечь; </w:t>
            </w:r>
            <w:r w:rsidRPr="00BA6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Диалогическая; </w:t>
            </w:r>
            <w:r w:rsidRPr="00BA6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ечь; </w:t>
            </w:r>
            <w:r w:rsidRPr="00BA6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онологическая; речь; </w:t>
            </w:r>
            <w:r w:rsidRPr="00BA6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Аудирование; </w:t>
            </w:r>
            <w:r w:rsidRPr="00BA6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мысловое; </w:t>
            </w:r>
            <w:r w:rsidRPr="00BA6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чтение; </w:t>
            </w:r>
            <w:r w:rsidRPr="00BA6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исьменная </w:t>
            </w:r>
            <w:r w:rsidRPr="00BA6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ечь; </w:t>
            </w:r>
            <w:r w:rsidRPr="00BA6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Фонетическая; </w:t>
            </w:r>
            <w:r w:rsidRPr="00BA6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торона речи; </w:t>
            </w:r>
            <w:r w:rsidRPr="00BA6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Лексическая; </w:t>
            </w:r>
            <w:r w:rsidRPr="00BA6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торона речи; </w:t>
            </w:r>
            <w:r w:rsidRPr="00BA6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Грамматическая; сторона </w:t>
            </w:r>
            <w:proofErr w:type="gramStart"/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;;</w:t>
            </w:r>
            <w:proofErr w:type="gramEnd"/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F439E3" w14:textId="77777777" w:rsidR="005B2C02" w:rsidRPr="00BA6B6C" w:rsidRDefault="005C63CD">
            <w:pPr>
              <w:autoSpaceDE w:val="0"/>
              <w:autoSpaceDN w:val="0"/>
              <w:spacing w:before="78" w:after="0" w:line="25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опрос; </w:t>
            </w:r>
            <w:r w:rsidRPr="00BA6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нтрольная работа; Лексический диктант; Самооценка с; </w:t>
            </w:r>
            <w:r w:rsidRPr="00BA6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спользованием; </w:t>
            </w:r>
            <w:r w:rsidRPr="00BA6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"Оценочного лист;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5D76FA" w14:textId="77777777" w:rsidR="005B2C02" w:rsidRPr="00BA6B6C" w:rsidRDefault="005C63CD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ЭШ </w:t>
            </w:r>
            <w:r w:rsidRPr="00BA6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удиоприложения</w:t>
            </w:r>
            <w:proofErr w:type="spellEnd"/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osuchebnik</w:t>
            </w:r>
            <w:proofErr w:type="spellEnd"/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) </w:t>
            </w:r>
            <w:r w:rsidRPr="00BA6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езентации</w:t>
            </w:r>
          </w:p>
        </w:tc>
      </w:tr>
      <w:tr w:rsidR="005B2C02" w:rsidRPr="00BA6B6C" w14:paraId="6AE335D9" w14:textId="77777777">
        <w:trPr>
          <w:trHeight w:hRule="exact" w:val="3422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477072" w14:textId="77777777" w:rsidR="005B2C02" w:rsidRPr="00BA6B6C" w:rsidRDefault="005C63C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7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B19F7A" w14:textId="77777777" w:rsidR="005B2C02" w:rsidRPr="00BA6B6C" w:rsidRDefault="005C63CD">
            <w:pPr>
              <w:autoSpaceDE w:val="0"/>
              <w:autoSpaceDN w:val="0"/>
              <w:spacing w:before="88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A6B6C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  <w:lang w:val="ru-RU"/>
              </w:rPr>
              <w:t xml:space="preserve">Каникулы в различное время года. </w:t>
            </w:r>
            <w:proofErr w:type="spellStart"/>
            <w:r w:rsidRPr="00BA6B6C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>Виды</w:t>
            </w:r>
            <w:proofErr w:type="spellEnd"/>
            <w:r w:rsidRPr="00BA6B6C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 xml:space="preserve"> </w:t>
            </w:r>
            <w:proofErr w:type="spellStart"/>
            <w:r w:rsidRPr="00BA6B6C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>отдых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3FF1E6" w14:textId="77777777" w:rsidR="005B2C02" w:rsidRPr="00BA6B6C" w:rsidRDefault="005C63C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32FD1A8" w14:textId="77777777" w:rsidR="005B2C02" w:rsidRPr="00BA6B6C" w:rsidRDefault="005C63C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8AF05A" w14:textId="77777777" w:rsidR="005B2C02" w:rsidRPr="00BA6B6C" w:rsidRDefault="005C63CD">
            <w:pPr>
              <w:autoSpaceDE w:val="0"/>
              <w:autoSpaceDN w:val="0"/>
              <w:spacing w:before="76" w:after="0" w:line="233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3369C4" w14:textId="77777777" w:rsidR="005B2C02" w:rsidRPr="00BA6B6C" w:rsidRDefault="005C63CD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9.01.2023 08.02.2023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6D391A" w14:textId="77777777" w:rsidR="005B2C02" w:rsidRPr="00BA6B6C" w:rsidRDefault="005C63CD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Диалогическая </w:t>
            </w:r>
            <w:r w:rsidRPr="00BA6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ечь; </w:t>
            </w:r>
            <w:r w:rsidRPr="00BA6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Диалогическая; </w:t>
            </w:r>
            <w:r w:rsidRPr="00BA6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ечь; </w:t>
            </w:r>
            <w:r w:rsidRPr="00BA6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онологическая; речь; </w:t>
            </w:r>
            <w:r w:rsidRPr="00BA6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Аудирование; </w:t>
            </w:r>
            <w:r w:rsidRPr="00BA6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мысловое; </w:t>
            </w:r>
            <w:r w:rsidRPr="00BA6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чтение; </w:t>
            </w:r>
            <w:r w:rsidRPr="00BA6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исьменная </w:t>
            </w:r>
            <w:r w:rsidRPr="00BA6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ечь; </w:t>
            </w:r>
            <w:r w:rsidRPr="00BA6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Фонетическая; </w:t>
            </w:r>
            <w:r w:rsidRPr="00BA6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торона речи; </w:t>
            </w:r>
            <w:r w:rsidRPr="00BA6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Лексическая; </w:t>
            </w:r>
            <w:r w:rsidRPr="00BA6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торона речи; </w:t>
            </w:r>
            <w:r w:rsidRPr="00BA6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Грамматическая; сторона </w:t>
            </w:r>
            <w:proofErr w:type="gramStart"/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;;</w:t>
            </w:r>
            <w:proofErr w:type="gramEnd"/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347D6D" w14:textId="77777777" w:rsidR="005B2C02" w:rsidRPr="00BA6B6C" w:rsidRDefault="005C63CD">
            <w:pPr>
              <w:autoSpaceDE w:val="0"/>
              <w:autoSpaceDN w:val="0"/>
              <w:spacing w:before="76" w:after="0" w:line="25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опрос; </w:t>
            </w:r>
            <w:r w:rsidRPr="00BA6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нтрольная работа; Лексический диктант; Самооценка с; </w:t>
            </w:r>
            <w:r w:rsidRPr="00BA6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спользованием; </w:t>
            </w:r>
            <w:r w:rsidRPr="00BA6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"Оценочного </w:t>
            </w:r>
            <w:proofErr w:type="gramStart"/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лист;;</w:t>
            </w:r>
            <w:proofErr w:type="gramEnd"/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BC9669" w14:textId="77777777" w:rsidR="005B2C02" w:rsidRPr="00BA6B6C" w:rsidRDefault="005C63CD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ЭШ </w:t>
            </w:r>
            <w:r w:rsidRPr="00BA6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удиоприложения</w:t>
            </w:r>
            <w:proofErr w:type="spellEnd"/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osuchebnik</w:t>
            </w:r>
            <w:proofErr w:type="spellEnd"/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) </w:t>
            </w:r>
            <w:r w:rsidRPr="00BA6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езентации</w:t>
            </w:r>
          </w:p>
        </w:tc>
      </w:tr>
      <w:tr w:rsidR="005B2C02" w:rsidRPr="00BA6B6C" w14:paraId="2A6A0A8E" w14:textId="77777777">
        <w:trPr>
          <w:trHeight w:hRule="exact" w:val="3402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95C1D7" w14:textId="77777777" w:rsidR="005B2C02" w:rsidRPr="00BA6B6C" w:rsidRDefault="005C63C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8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3A2042" w14:textId="77777777" w:rsidR="005B2C02" w:rsidRPr="00BA6B6C" w:rsidRDefault="005C63CD">
            <w:pPr>
              <w:autoSpaceDE w:val="0"/>
              <w:autoSpaceDN w:val="0"/>
              <w:spacing w:before="88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A6B6C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  <w:lang w:val="ru-RU"/>
              </w:rPr>
              <w:t xml:space="preserve">Природа: дикие и домашние животные. </w:t>
            </w:r>
            <w:proofErr w:type="spellStart"/>
            <w:r w:rsidRPr="00BA6B6C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>Погод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F464EF" w14:textId="77777777" w:rsidR="005B2C02" w:rsidRPr="00BA6B6C" w:rsidRDefault="005C63C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3D10077" w14:textId="77777777" w:rsidR="005B2C02" w:rsidRPr="00BA6B6C" w:rsidRDefault="005C63C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0B8E54" w14:textId="77777777" w:rsidR="005B2C02" w:rsidRPr="00BA6B6C" w:rsidRDefault="005C63CD">
            <w:pPr>
              <w:autoSpaceDE w:val="0"/>
              <w:autoSpaceDN w:val="0"/>
              <w:spacing w:before="76" w:after="0" w:line="233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5FEFBA" w14:textId="77777777" w:rsidR="005B2C02" w:rsidRPr="00BA6B6C" w:rsidRDefault="005C63CD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3.02.2023 28.02.2023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7C89C9" w14:textId="77777777" w:rsidR="005B2C02" w:rsidRPr="00BA6B6C" w:rsidRDefault="005C63CD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Диалогическая </w:t>
            </w:r>
            <w:r w:rsidRPr="00BA6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ечь; </w:t>
            </w:r>
            <w:r w:rsidRPr="00BA6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Диалогическая; </w:t>
            </w:r>
            <w:r w:rsidRPr="00BA6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ечь; </w:t>
            </w:r>
            <w:r w:rsidRPr="00BA6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онологическая; речь; </w:t>
            </w:r>
            <w:r w:rsidRPr="00BA6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Аудирование; </w:t>
            </w:r>
            <w:r w:rsidRPr="00BA6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мысловое; </w:t>
            </w:r>
            <w:r w:rsidRPr="00BA6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чтение; </w:t>
            </w:r>
            <w:r w:rsidRPr="00BA6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исьменная </w:t>
            </w:r>
            <w:r w:rsidRPr="00BA6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ечь; </w:t>
            </w:r>
            <w:r w:rsidRPr="00BA6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Фонетическая; </w:t>
            </w:r>
            <w:r w:rsidRPr="00BA6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торона речи; </w:t>
            </w:r>
            <w:r w:rsidRPr="00BA6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Лексическая; </w:t>
            </w:r>
            <w:r w:rsidRPr="00BA6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торона речи; </w:t>
            </w:r>
            <w:r w:rsidRPr="00BA6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Грамматическая; сторона </w:t>
            </w:r>
            <w:proofErr w:type="gramStart"/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;;</w:t>
            </w:r>
            <w:proofErr w:type="gramEnd"/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BECE59" w14:textId="77777777" w:rsidR="005B2C02" w:rsidRPr="00BA6B6C" w:rsidRDefault="005C63CD">
            <w:pPr>
              <w:autoSpaceDE w:val="0"/>
              <w:autoSpaceDN w:val="0"/>
              <w:spacing w:before="76" w:after="0" w:line="25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опрос; </w:t>
            </w:r>
            <w:r w:rsidRPr="00BA6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нтрольная работа; Лексический диктант; Самооценка с; </w:t>
            </w:r>
            <w:r w:rsidRPr="00BA6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спользованием; </w:t>
            </w:r>
            <w:r w:rsidRPr="00BA6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"Оценочного </w:t>
            </w:r>
            <w:proofErr w:type="gramStart"/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лист;;</w:t>
            </w:r>
            <w:proofErr w:type="gramEnd"/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FED624" w14:textId="77777777" w:rsidR="005B2C02" w:rsidRPr="00BA6B6C" w:rsidRDefault="005C63CD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ЭШ </w:t>
            </w:r>
            <w:r w:rsidRPr="00BA6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удиоприложения</w:t>
            </w:r>
            <w:proofErr w:type="spellEnd"/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osuchebnik</w:t>
            </w:r>
            <w:proofErr w:type="spellEnd"/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) </w:t>
            </w:r>
            <w:r w:rsidRPr="00BA6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езентации</w:t>
            </w:r>
          </w:p>
        </w:tc>
      </w:tr>
    </w:tbl>
    <w:p w14:paraId="4123BD95" w14:textId="77777777" w:rsidR="005B2C02" w:rsidRPr="00BA6B6C" w:rsidRDefault="005B2C02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14:paraId="132CC85C" w14:textId="77777777" w:rsidR="005B2C02" w:rsidRPr="00BA6B6C" w:rsidRDefault="005B2C02">
      <w:pPr>
        <w:rPr>
          <w:rFonts w:ascii="Times New Roman" w:hAnsi="Times New Roman" w:cs="Times New Roman"/>
          <w:sz w:val="24"/>
          <w:szCs w:val="24"/>
          <w:lang w:val="ru-RU"/>
        </w:rPr>
        <w:sectPr w:rsidR="005B2C02" w:rsidRPr="00BA6B6C">
          <w:pgSz w:w="16840" w:h="11900"/>
          <w:pgMar w:top="284" w:right="640" w:bottom="526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380F32FC" w14:textId="77777777" w:rsidR="005B2C02" w:rsidRPr="00BA6B6C" w:rsidRDefault="005B2C02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6520"/>
        <w:gridCol w:w="528"/>
        <w:gridCol w:w="1106"/>
        <w:gridCol w:w="1140"/>
        <w:gridCol w:w="900"/>
        <w:gridCol w:w="1308"/>
        <w:gridCol w:w="2210"/>
        <w:gridCol w:w="1406"/>
      </w:tblGrid>
      <w:tr w:rsidR="005B2C02" w:rsidRPr="00BA6B6C" w14:paraId="6466CB10" w14:textId="77777777">
        <w:trPr>
          <w:trHeight w:hRule="exact" w:val="3422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23C4EA" w14:textId="77777777" w:rsidR="005B2C02" w:rsidRPr="00BA6B6C" w:rsidRDefault="005C63C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9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4616E8" w14:textId="77777777" w:rsidR="005B2C02" w:rsidRPr="00BA6B6C" w:rsidRDefault="005C63CD">
            <w:pPr>
              <w:autoSpaceDE w:val="0"/>
              <w:autoSpaceDN w:val="0"/>
              <w:spacing w:before="88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A6B6C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>Родной город/село. Транспор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E98A36" w14:textId="77777777" w:rsidR="005B2C02" w:rsidRPr="00BA6B6C" w:rsidRDefault="005C63C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A6821D7" w14:textId="77777777" w:rsidR="005B2C02" w:rsidRPr="00BA6B6C" w:rsidRDefault="005C63C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E72859" w14:textId="77777777" w:rsidR="005B2C02" w:rsidRPr="00BA6B6C" w:rsidRDefault="005C63CD">
            <w:pPr>
              <w:autoSpaceDE w:val="0"/>
              <w:autoSpaceDN w:val="0"/>
              <w:spacing w:before="78" w:after="0" w:line="23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039FE5" w14:textId="77777777" w:rsidR="005B2C02" w:rsidRPr="00BA6B6C" w:rsidRDefault="005C63CD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1.03.2023 15.03.2023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19EB90" w14:textId="77777777" w:rsidR="005B2C02" w:rsidRPr="00BA6B6C" w:rsidRDefault="005C63CD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Диалогическая </w:t>
            </w:r>
            <w:r w:rsidRPr="00BA6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ечь; </w:t>
            </w:r>
            <w:r w:rsidRPr="00BA6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Диалогическая; </w:t>
            </w:r>
            <w:r w:rsidRPr="00BA6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ечь; </w:t>
            </w:r>
            <w:r w:rsidRPr="00BA6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онологическая; речь; </w:t>
            </w:r>
            <w:r w:rsidRPr="00BA6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Аудирование; </w:t>
            </w:r>
            <w:r w:rsidRPr="00BA6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мысловое; </w:t>
            </w:r>
            <w:r w:rsidRPr="00BA6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чтение; </w:t>
            </w:r>
            <w:r w:rsidRPr="00BA6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исьменная </w:t>
            </w:r>
            <w:r w:rsidRPr="00BA6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ечь; </w:t>
            </w:r>
            <w:r w:rsidRPr="00BA6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Фонетическая; </w:t>
            </w:r>
            <w:r w:rsidRPr="00BA6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торона речи; </w:t>
            </w:r>
            <w:r w:rsidRPr="00BA6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Лексическая; </w:t>
            </w:r>
            <w:r w:rsidRPr="00BA6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торона речи; </w:t>
            </w:r>
            <w:r w:rsidRPr="00BA6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Грамматическая; сторона </w:t>
            </w:r>
            <w:proofErr w:type="gramStart"/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;;</w:t>
            </w:r>
            <w:proofErr w:type="gramEnd"/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6E9ED8" w14:textId="77777777" w:rsidR="005B2C02" w:rsidRPr="00BA6B6C" w:rsidRDefault="005C63CD">
            <w:pPr>
              <w:autoSpaceDE w:val="0"/>
              <w:autoSpaceDN w:val="0"/>
              <w:spacing w:before="78" w:after="0" w:line="25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опрос; </w:t>
            </w:r>
            <w:r w:rsidRPr="00BA6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нтрольная работа; Лексический диктант; Самооценка с; </w:t>
            </w:r>
            <w:r w:rsidRPr="00BA6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спользованием; </w:t>
            </w:r>
            <w:r w:rsidRPr="00BA6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"Оценочного </w:t>
            </w:r>
            <w:proofErr w:type="gramStart"/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лист;;</w:t>
            </w:r>
            <w:proofErr w:type="gramEnd"/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D0B2C3" w14:textId="77777777" w:rsidR="005B2C02" w:rsidRPr="00BA6B6C" w:rsidRDefault="005C63CD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ЭШ </w:t>
            </w:r>
            <w:r w:rsidRPr="00BA6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удиоприложения</w:t>
            </w:r>
            <w:proofErr w:type="spellEnd"/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osuchebnik</w:t>
            </w:r>
            <w:proofErr w:type="spellEnd"/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) </w:t>
            </w:r>
            <w:r w:rsidRPr="00BA6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езентации</w:t>
            </w:r>
          </w:p>
        </w:tc>
      </w:tr>
      <w:tr w:rsidR="005B2C02" w:rsidRPr="00BA6B6C" w14:paraId="5145537A" w14:textId="77777777">
        <w:trPr>
          <w:trHeight w:hRule="exact" w:val="3422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89180D" w14:textId="77777777" w:rsidR="005B2C02" w:rsidRPr="00BA6B6C" w:rsidRDefault="005C63CD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0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6C927F" w14:textId="77777777" w:rsidR="005B2C02" w:rsidRPr="00BA6B6C" w:rsidRDefault="005C63CD">
            <w:pPr>
              <w:autoSpaceDE w:val="0"/>
              <w:autoSpaceDN w:val="0"/>
              <w:spacing w:before="88" w:after="0" w:line="254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6B6C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  <w:lang w:val="ru-RU"/>
              </w:rPr>
              <w:t>Родная страна и страна/страны изучаемого языка. Их географическое положение, столицы, достопримечательности, культурные особенности (национальные праздники, традиции, обычаи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3D01EE" w14:textId="77777777" w:rsidR="005B2C02" w:rsidRPr="00BA6B6C" w:rsidRDefault="005C63C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37FE19A" w14:textId="77777777" w:rsidR="005B2C02" w:rsidRPr="00BA6B6C" w:rsidRDefault="005C63C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FE9820" w14:textId="77777777" w:rsidR="005B2C02" w:rsidRPr="00BA6B6C" w:rsidRDefault="005C63CD">
            <w:pPr>
              <w:autoSpaceDE w:val="0"/>
              <w:autoSpaceDN w:val="0"/>
              <w:spacing w:before="76" w:after="0" w:line="233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1EF2E4" w14:textId="77777777" w:rsidR="005B2C02" w:rsidRPr="00BA6B6C" w:rsidRDefault="005C63CD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7.03.2023 26.04.2023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590AFD" w14:textId="77777777" w:rsidR="005B2C02" w:rsidRPr="00BA6B6C" w:rsidRDefault="005C63CD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Диалогическая </w:t>
            </w:r>
            <w:r w:rsidRPr="00BA6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ечь; </w:t>
            </w:r>
            <w:r w:rsidRPr="00BA6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Диалогическая; </w:t>
            </w:r>
            <w:r w:rsidRPr="00BA6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ечь; </w:t>
            </w:r>
            <w:r w:rsidRPr="00BA6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онологическая; речь; </w:t>
            </w:r>
            <w:r w:rsidRPr="00BA6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Аудирование; </w:t>
            </w:r>
            <w:r w:rsidRPr="00BA6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мысловое; </w:t>
            </w:r>
            <w:r w:rsidRPr="00BA6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чтение; </w:t>
            </w:r>
            <w:r w:rsidRPr="00BA6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исьменная </w:t>
            </w:r>
            <w:r w:rsidRPr="00BA6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ечь; </w:t>
            </w:r>
            <w:r w:rsidRPr="00BA6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Фонетическая; </w:t>
            </w:r>
            <w:r w:rsidRPr="00BA6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торона речи; </w:t>
            </w:r>
            <w:r w:rsidRPr="00BA6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Лексическая; </w:t>
            </w:r>
            <w:r w:rsidRPr="00BA6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торона речи; </w:t>
            </w:r>
            <w:r w:rsidRPr="00BA6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Грамматическая; сторона </w:t>
            </w:r>
            <w:proofErr w:type="gramStart"/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;;</w:t>
            </w:r>
            <w:proofErr w:type="gramEnd"/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0776FC" w14:textId="77777777" w:rsidR="005B2C02" w:rsidRPr="00BA6B6C" w:rsidRDefault="005C63CD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Тестирование; </w:t>
            </w:r>
            <w:r w:rsidRPr="00BA6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опрос; </w:t>
            </w:r>
            <w:r w:rsidRPr="00BA6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естированиеМонологическая</w:t>
            </w:r>
            <w:proofErr w:type="spellEnd"/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; речь; </w:t>
            </w:r>
            <w:r w:rsidRPr="00BA6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Аудирование; </w:t>
            </w:r>
            <w:r w:rsidRPr="00BA6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исьменная речь; </w:t>
            </w:r>
            <w:r w:rsidRPr="00BA6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Фонетическая; </w:t>
            </w:r>
            <w:r w:rsidRPr="00BA6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торона речи; </w:t>
            </w:r>
            <w:r w:rsidRPr="00BA6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Лексическая; </w:t>
            </w:r>
            <w:r w:rsidRPr="00BA6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торона речи; </w:t>
            </w:r>
            <w:r w:rsidRPr="00BA6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Грамматическая; </w:t>
            </w:r>
            <w:r w:rsidRPr="00BA6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торона речи; </w:t>
            </w:r>
            <w:r w:rsidRPr="00BA6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;;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6C6AAD" w14:textId="77777777" w:rsidR="005B2C02" w:rsidRPr="00BA6B6C" w:rsidRDefault="005C63CD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ЭШ </w:t>
            </w:r>
            <w:r w:rsidRPr="00BA6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удиоприложения</w:t>
            </w:r>
            <w:proofErr w:type="spellEnd"/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osuchebnik</w:t>
            </w:r>
            <w:proofErr w:type="spellEnd"/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) </w:t>
            </w:r>
            <w:r w:rsidRPr="00BA6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езентации</w:t>
            </w:r>
          </w:p>
        </w:tc>
      </w:tr>
      <w:tr w:rsidR="005B2C02" w:rsidRPr="00BA6B6C" w14:paraId="3617D73C" w14:textId="77777777">
        <w:trPr>
          <w:trHeight w:hRule="exact" w:val="3566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A046FC" w14:textId="77777777" w:rsidR="005B2C02" w:rsidRPr="00BA6B6C" w:rsidRDefault="005C63CD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1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D01F50" w14:textId="77777777" w:rsidR="005B2C02" w:rsidRPr="00BA6B6C" w:rsidRDefault="005C63C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ыдающиеся люди родной страны и страны/стран изучаемого языка: писатели, поэ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4E4450" w14:textId="77777777" w:rsidR="005B2C02" w:rsidRPr="00BA6B6C" w:rsidRDefault="005C63C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9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29F7B78" w14:textId="77777777" w:rsidR="005B2C02" w:rsidRPr="00BA6B6C" w:rsidRDefault="005C63C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506C3B" w14:textId="77777777" w:rsidR="005B2C02" w:rsidRPr="00BA6B6C" w:rsidRDefault="005C63CD">
            <w:pPr>
              <w:autoSpaceDE w:val="0"/>
              <w:autoSpaceDN w:val="0"/>
              <w:spacing w:before="76" w:after="0" w:line="233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54F1C6" w14:textId="77777777" w:rsidR="005B2C02" w:rsidRPr="00BA6B6C" w:rsidRDefault="005C63CD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2.05.2023 24.05.2023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CBF759" w14:textId="77777777" w:rsidR="005B2C02" w:rsidRPr="00BA6B6C" w:rsidRDefault="005C63CD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Диалогическая </w:t>
            </w:r>
            <w:r w:rsidRPr="00BA6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ечь; </w:t>
            </w:r>
            <w:r w:rsidRPr="00BA6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Диалогическая; </w:t>
            </w:r>
            <w:r w:rsidRPr="00BA6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ечь; </w:t>
            </w:r>
            <w:r w:rsidRPr="00BA6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онологическая; речь; </w:t>
            </w:r>
            <w:r w:rsidRPr="00BA6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Аудирование; </w:t>
            </w:r>
            <w:r w:rsidRPr="00BA6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мысловое; </w:t>
            </w:r>
            <w:r w:rsidRPr="00BA6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чтение; </w:t>
            </w:r>
            <w:r w:rsidRPr="00BA6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исьменная </w:t>
            </w:r>
            <w:r w:rsidRPr="00BA6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ечь; </w:t>
            </w:r>
            <w:r w:rsidRPr="00BA6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Фонетическая; </w:t>
            </w:r>
            <w:r w:rsidRPr="00BA6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торона речи; </w:t>
            </w:r>
            <w:r w:rsidRPr="00BA6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Лексическая; </w:t>
            </w:r>
            <w:r w:rsidRPr="00BA6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торона речи; </w:t>
            </w:r>
            <w:r w:rsidRPr="00BA6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Грамматическая; сторона </w:t>
            </w:r>
            <w:proofErr w:type="gramStart"/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;;</w:t>
            </w:r>
            <w:proofErr w:type="gramEnd"/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DCD093" w14:textId="77777777" w:rsidR="005B2C02" w:rsidRPr="00BA6B6C" w:rsidRDefault="005C63CD">
            <w:pPr>
              <w:autoSpaceDE w:val="0"/>
              <w:autoSpaceDN w:val="0"/>
              <w:spacing w:before="76" w:after="0" w:line="250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опрос; </w:t>
            </w:r>
            <w:r w:rsidRPr="00BA6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нтрольная работа; Лексический </w:t>
            </w:r>
            <w:proofErr w:type="gramStart"/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иктант;;</w:t>
            </w:r>
            <w:proofErr w:type="gramEnd"/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3A5692" w14:textId="77777777" w:rsidR="005B2C02" w:rsidRPr="00BA6B6C" w:rsidRDefault="005C63CD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ЭШ </w:t>
            </w:r>
            <w:r w:rsidRPr="00BA6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удиоприложения</w:t>
            </w:r>
            <w:proofErr w:type="spellEnd"/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osuchebnik</w:t>
            </w:r>
            <w:proofErr w:type="spellEnd"/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) </w:t>
            </w:r>
            <w:r w:rsidRPr="00BA6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езентации</w:t>
            </w:r>
          </w:p>
        </w:tc>
      </w:tr>
      <w:tr w:rsidR="005B2C02" w:rsidRPr="00BA6B6C" w14:paraId="1E01D853" w14:textId="77777777">
        <w:trPr>
          <w:trHeight w:hRule="exact" w:val="328"/>
        </w:trPr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A8FB7A" w14:textId="77777777" w:rsidR="005B2C02" w:rsidRPr="00BA6B6C" w:rsidRDefault="005C63C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C46517" w14:textId="77777777" w:rsidR="005B2C02" w:rsidRPr="00BA6B6C" w:rsidRDefault="005C63C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0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567012B" w14:textId="77777777" w:rsidR="005B2C02" w:rsidRPr="00BA6B6C" w:rsidRDefault="005C63C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A491FB" w14:textId="77777777" w:rsidR="005B2C02" w:rsidRPr="00BA6B6C" w:rsidRDefault="005C63CD">
            <w:pPr>
              <w:autoSpaceDE w:val="0"/>
              <w:autoSpaceDN w:val="0"/>
              <w:spacing w:before="78" w:after="0" w:line="23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BA6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1</w:t>
            </w:r>
          </w:p>
        </w:tc>
        <w:tc>
          <w:tcPr>
            <w:tcW w:w="58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812F56" w14:textId="77777777" w:rsidR="005B2C02" w:rsidRPr="00BA6B6C" w:rsidRDefault="005B2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D4B913" w14:textId="77777777" w:rsidR="005B2C02" w:rsidRPr="00BA6B6C" w:rsidRDefault="005B2C02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14:paraId="46CCEE56" w14:textId="77777777" w:rsidR="005B2C02" w:rsidRPr="00BA6B6C" w:rsidRDefault="005B2C02">
      <w:pPr>
        <w:rPr>
          <w:rFonts w:ascii="Times New Roman" w:hAnsi="Times New Roman" w:cs="Times New Roman"/>
          <w:sz w:val="24"/>
          <w:szCs w:val="24"/>
        </w:rPr>
        <w:sectPr w:rsidR="005B2C02" w:rsidRPr="00BA6B6C">
          <w:pgSz w:w="16840" w:h="11900"/>
          <w:pgMar w:top="284" w:right="640" w:bottom="28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3EE02A51" w14:textId="77777777" w:rsidR="005B2C02" w:rsidRPr="00BA6B6C" w:rsidRDefault="005B2C02">
      <w:pPr>
        <w:autoSpaceDE w:val="0"/>
        <w:autoSpaceDN w:val="0"/>
        <w:spacing w:after="0" w:line="112" w:lineRule="exact"/>
        <w:rPr>
          <w:rFonts w:ascii="Times New Roman" w:hAnsi="Times New Roman" w:cs="Times New Roman"/>
          <w:sz w:val="24"/>
          <w:szCs w:val="24"/>
        </w:rPr>
      </w:pPr>
    </w:p>
    <w:p w14:paraId="38C42D6F" w14:textId="77777777" w:rsidR="005B2C02" w:rsidRDefault="005B2C02">
      <w:pPr>
        <w:sectPr w:rsidR="005B2C02">
          <w:pgSz w:w="16840" w:h="11900"/>
          <w:pgMar w:top="110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590FC427" w14:textId="77777777" w:rsidR="005B2C02" w:rsidRDefault="005B2C02">
      <w:pPr>
        <w:autoSpaceDE w:val="0"/>
        <w:autoSpaceDN w:val="0"/>
        <w:spacing w:after="78" w:line="220" w:lineRule="exact"/>
      </w:pPr>
    </w:p>
    <w:p w14:paraId="4CE4FB49" w14:textId="77777777" w:rsidR="005B2C02" w:rsidRDefault="005C63CD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5B2C02" w14:paraId="4B212A2D" w14:textId="77777777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8907AC" w14:textId="77777777" w:rsidR="005B2C02" w:rsidRDefault="005C63C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F81765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A64339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6DD120" w14:textId="77777777" w:rsidR="005B2C02" w:rsidRDefault="005C63C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FC965C" w14:textId="77777777" w:rsidR="005B2C02" w:rsidRDefault="005C63C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5B2C02" w14:paraId="10B17366" w14:textId="77777777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BE99F" w14:textId="77777777" w:rsidR="005B2C02" w:rsidRDefault="005B2C02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E5A78" w14:textId="77777777" w:rsidR="005B2C02" w:rsidRDefault="005B2C0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81820A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66884E" w14:textId="77777777" w:rsidR="005B2C02" w:rsidRDefault="005C63C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880DE7" w14:textId="77777777" w:rsidR="005B2C02" w:rsidRDefault="005C63C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A0A3E" w14:textId="77777777" w:rsidR="005B2C02" w:rsidRDefault="005B2C02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7D69E" w14:textId="77777777" w:rsidR="005B2C02" w:rsidRDefault="005B2C02"/>
        </w:tc>
      </w:tr>
      <w:tr w:rsidR="005B2C02" w14:paraId="03DE45AA" w14:textId="7777777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A4B73F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169F4B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оя семья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E9A496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5C0300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EBCC93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13F860" w14:textId="77777777" w:rsidR="005B2C02" w:rsidRDefault="005C63C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2C2D9A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B2C02" w:rsidRPr="00BA6B6C" w14:paraId="641F2152" w14:textId="77777777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2340A3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735155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емейные традици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03F27D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7A64B9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76F9B5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5648D4" w14:textId="77777777" w:rsidR="005B2C02" w:rsidRDefault="005C63C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34D012" w14:textId="77777777" w:rsidR="005B2C02" w:rsidRPr="008E1842" w:rsidRDefault="005C63CD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8E18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</w:t>
            </w:r>
            <w:proofErr w:type="gramStart"/>
            <w:r w:rsidRPr="008E18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; ;</w:t>
            </w:r>
            <w:proofErr w:type="gramEnd"/>
            <w:r w:rsidRPr="008E18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E1842">
              <w:rPr>
                <w:lang w:val="ru-RU"/>
              </w:rPr>
              <w:br/>
            </w:r>
            <w:r w:rsidRPr="008E18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гровые виды и формы </w:t>
            </w:r>
            <w:r w:rsidRPr="008E1842">
              <w:rPr>
                <w:lang w:val="ru-RU"/>
              </w:rPr>
              <w:br/>
            </w:r>
            <w:r w:rsidRPr="008E18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верки; </w:t>
            </w:r>
            <w:r w:rsidRPr="008E1842">
              <w:rPr>
                <w:lang w:val="ru-RU"/>
              </w:rPr>
              <w:br/>
            </w:r>
            <w:r w:rsidRPr="008E18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;</w:t>
            </w:r>
          </w:p>
        </w:tc>
      </w:tr>
      <w:tr w:rsidR="005B2C02" w14:paraId="438FE1E7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4E3E74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BE9EB0" w14:textId="77777777" w:rsidR="005B2C02" w:rsidRDefault="005C63CD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емейные праздники: день рожд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DAA8C4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895771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EC8E01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106AE5" w14:textId="77777777" w:rsidR="005B2C02" w:rsidRDefault="005C63C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E1A551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B2C02" w14:paraId="2D3F26D5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DA2DB8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18944F" w14:textId="77777777" w:rsidR="005B2C02" w:rsidRPr="008E1842" w:rsidRDefault="005C63CD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8E18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овый год. Новый год с семь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FE517A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887755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56D2B2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DDAFD6" w14:textId="77777777" w:rsidR="005B2C02" w:rsidRDefault="005C63C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AF6EEB" w14:textId="77777777" w:rsidR="005B2C02" w:rsidRDefault="005C63C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B2C02" w14:paraId="45AF8C04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C17DB6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00A222" w14:textId="77777777" w:rsidR="005B2C02" w:rsidRPr="008E1842" w:rsidRDefault="005C63CD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8E18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юбимые занятия членов </w:t>
            </w:r>
            <w:proofErr w:type="gramStart"/>
            <w:r w:rsidRPr="008E18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емьи.(</w:t>
            </w:r>
            <w:proofErr w:type="gramEnd"/>
            <w:r w:rsidRPr="008E18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машние </w:t>
            </w:r>
            <w:r w:rsidRPr="008E1842">
              <w:rPr>
                <w:lang w:val="ru-RU"/>
              </w:rPr>
              <w:br/>
            </w:r>
            <w:r w:rsidRPr="008E18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язанности)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58C538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92F17F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479483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195DB2" w14:textId="77777777" w:rsidR="005B2C02" w:rsidRDefault="005C63C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2C7C77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B2C02" w14:paraId="12C10204" w14:textId="7777777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9B446D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9D030F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емейный выходной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8B1ADB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923D8B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4FCC3E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5B630E" w14:textId="77777777" w:rsidR="005B2C02" w:rsidRDefault="005C63C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F3E5BA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B2C02" w14:paraId="2EF68AC7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770715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5769E0" w14:textId="77777777" w:rsidR="005B2C02" w:rsidRDefault="005C63C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офессии членов семь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858786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ACEEA8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4C67BD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34AD28" w14:textId="77777777" w:rsidR="005B2C02" w:rsidRDefault="005C63C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E395CC" w14:textId="77777777" w:rsidR="005B2C02" w:rsidRDefault="005C63C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5B2C02" w14:paraId="28FB691D" w14:textId="7777777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36BBB3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CB9FD7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ои друзья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BFBE78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FAC062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B351AF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517780" w14:textId="77777777" w:rsidR="005B2C02" w:rsidRDefault="005C63C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622392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B2C02" w14:paraId="2DBA42D4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FC510B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BDEA7A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ой лучший друг/подруга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D91374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CC0768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44F873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FC1B2F" w14:textId="77777777" w:rsidR="005B2C02" w:rsidRDefault="005C63C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ABB7E2" w14:textId="77777777" w:rsidR="005B2C02" w:rsidRDefault="005C63C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B2C02" w14:paraId="5CD77321" w14:textId="77777777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A27DCE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C129EB" w14:textId="77777777" w:rsidR="005B2C02" w:rsidRPr="008E1842" w:rsidRDefault="005C63CD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8E18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к я провожу время с моими друзьями?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71ED4B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A936AE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A38249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C9F286" w14:textId="77777777" w:rsidR="005B2C02" w:rsidRDefault="005C63C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69EDDF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B2C02" w:rsidRPr="00BA6B6C" w14:paraId="168888FC" w14:textId="77777777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68A123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FAA7FC" w14:textId="77777777" w:rsidR="005B2C02" w:rsidRPr="008E1842" w:rsidRDefault="005C63CD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8E18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ким должен быть настоящий друг?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0B5A72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999079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482940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637E67" w14:textId="77777777" w:rsidR="005B2C02" w:rsidRDefault="005C63C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F4FC87" w14:textId="77777777" w:rsidR="005B2C02" w:rsidRPr="008E1842" w:rsidRDefault="005C63CD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8E18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</w:t>
            </w:r>
            <w:proofErr w:type="gramStart"/>
            <w:r w:rsidRPr="008E18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; ;</w:t>
            </w:r>
            <w:proofErr w:type="gramEnd"/>
            <w:r w:rsidRPr="008E18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E1842">
              <w:rPr>
                <w:lang w:val="ru-RU"/>
              </w:rPr>
              <w:br/>
            </w:r>
            <w:r w:rsidRPr="008E18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гровые виды и формы </w:t>
            </w:r>
            <w:r w:rsidRPr="008E1842">
              <w:rPr>
                <w:lang w:val="ru-RU"/>
              </w:rPr>
              <w:br/>
            </w:r>
            <w:r w:rsidRPr="008E18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верки; </w:t>
            </w:r>
            <w:r w:rsidRPr="008E1842">
              <w:rPr>
                <w:lang w:val="ru-RU"/>
              </w:rPr>
              <w:br/>
            </w:r>
            <w:r w:rsidRPr="008E18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;</w:t>
            </w:r>
          </w:p>
        </w:tc>
      </w:tr>
      <w:tr w:rsidR="005B2C02" w14:paraId="5927206B" w14:textId="77777777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FBD908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C1C532" w14:textId="77777777" w:rsidR="005B2C02" w:rsidRDefault="005C63CD">
            <w:pPr>
              <w:autoSpaceDE w:val="0"/>
              <w:autoSpaceDN w:val="0"/>
              <w:spacing w:before="98" w:after="0"/>
              <w:ind w:left="72" w:right="288"/>
            </w:pPr>
            <w:r w:rsidRPr="008E18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нешность и характер человека/литературного персонаж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ис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нешност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B6FF56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6E3691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305EF3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B756F0" w14:textId="77777777" w:rsidR="005B2C02" w:rsidRDefault="005C63C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8EF3AD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14:paraId="4D138A5A" w14:textId="77777777" w:rsidR="005B2C02" w:rsidRDefault="005B2C02">
      <w:pPr>
        <w:autoSpaceDE w:val="0"/>
        <w:autoSpaceDN w:val="0"/>
        <w:spacing w:after="0" w:line="14" w:lineRule="exact"/>
      </w:pPr>
    </w:p>
    <w:p w14:paraId="01AF849A" w14:textId="77777777" w:rsidR="005B2C02" w:rsidRDefault="005B2C02">
      <w:pPr>
        <w:sectPr w:rsidR="005B2C02">
          <w:pgSz w:w="11900" w:h="16840"/>
          <w:pgMar w:top="298" w:right="650" w:bottom="85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457EBC9F" w14:textId="77777777" w:rsidR="005B2C02" w:rsidRDefault="005B2C0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5B2C02" w14:paraId="73B72FEF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16EDD7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AF25ED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писание характер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4EC03F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323835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A324E5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CB1E4A" w14:textId="77777777" w:rsidR="005B2C02" w:rsidRDefault="005C63C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55C019" w14:textId="77777777" w:rsidR="005B2C02" w:rsidRDefault="005C63CD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лексически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5B2C02" w14:paraId="51731D5C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B6D9A6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C8943D" w14:textId="77777777" w:rsidR="005B2C02" w:rsidRPr="008E1842" w:rsidRDefault="005C63CD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8E18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нешность и характер членов моей семь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EBC752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4A627D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B13D1D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824400" w14:textId="77777777" w:rsidR="005B2C02" w:rsidRDefault="005C63C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776BE7" w14:textId="77777777" w:rsidR="005B2C02" w:rsidRDefault="005C63C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B2C02" w14:paraId="47841A08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3A4536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7E0CF1" w14:textId="77777777" w:rsidR="005B2C02" w:rsidRPr="008E1842" w:rsidRDefault="005C63CD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8E18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нешность и характер моих друзе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C38212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61C495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BF4C04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D3FEA9" w14:textId="77777777" w:rsidR="005B2C02" w:rsidRDefault="005C63C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DD5EA2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B2C02" w14:paraId="4BCFD3C2" w14:textId="77777777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E7930E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013F7A" w14:textId="77777777" w:rsidR="005B2C02" w:rsidRPr="008E1842" w:rsidRDefault="005C63CD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8E18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и любимые персонажи фильма: их внешность и характер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ECF86B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031D8C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918DA8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F41B01" w14:textId="77777777" w:rsidR="005B2C02" w:rsidRDefault="005C63C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BCDF50" w14:textId="77777777" w:rsidR="005B2C02" w:rsidRDefault="005C63C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5B2C02" w14:paraId="53D723A4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FB8F31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B14337" w14:textId="77777777" w:rsidR="005B2C02" w:rsidRPr="008E1842" w:rsidRDefault="005C63CD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8E18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уг и увлечения/хобби современного подростка.</w:t>
            </w:r>
          </w:p>
          <w:p w14:paraId="126C4490" w14:textId="77777777" w:rsidR="005B2C02" w:rsidRPr="008E1842" w:rsidRDefault="005C63CD">
            <w:pPr>
              <w:autoSpaceDE w:val="0"/>
              <w:autoSpaceDN w:val="0"/>
              <w:spacing w:before="70" w:after="0" w:line="262" w:lineRule="auto"/>
              <w:ind w:left="72" w:right="720"/>
              <w:rPr>
                <w:lang w:val="ru-RU"/>
              </w:rPr>
            </w:pPr>
            <w:r w:rsidRPr="008E18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к я провожу свое свободное время?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8F08E6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554F6D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D4C357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56CA08" w14:textId="77777777" w:rsidR="005B2C02" w:rsidRDefault="005C63C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915E30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B2C02" w14:paraId="6AFE8DC7" w14:textId="7777777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7F1A00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156085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тение книг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24A529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E0DD60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9990A6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4F3C45" w14:textId="77777777" w:rsidR="005B2C02" w:rsidRDefault="005C63C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C80898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B2C02" w14:paraId="6CEBEC46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91EDF9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634BD6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я любимая книг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613D8A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82A716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50A334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91BBCF" w14:textId="77777777" w:rsidR="005B2C02" w:rsidRDefault="005C63C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DEDDB2" w14:textId="77777777" w:rsidR="005B2C02" w:rsidRDefault="005C63C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5B2C02" w14:paraId="29C84F3B" w14:textId="7777777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D427E0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0A8C53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ино и фотограф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B61EB9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C57F7E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B8C7E9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DA05E5" w14:textId="77777777" w:rsidR="005B2C02" w:rsidRDefault="005C63C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20EA46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B2C02" w14:paraId="63BCB7DB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944F12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AA27B3" w14:textId="77777777" w:rsidR="005B2C02" w:rsidRPr="008E1842" w:rsidRDefault="005C63CD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8E18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ая работа по </w:t>
            </w:r>
            <w:proofErr w:type="spellStart"/>
            <w:r w:rsidRPr="008E18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ме:"Досуг</w:t>
            </w:r>
            <w:proofErr w:type="spellEnd"/>
            <w:r w:rsidRPr="008E18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8E1842">
              <w:rPr>
                <w:lang w:val="ru-RU"/>
              </w:rPr>
              <w:br/>
            </w:r>
            <w:r w:rsidRPr="008E18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влечения/хобби </w:t>
            </w:r>
            <w:r w:rsidRPr="008E1842">
              <w:rPr>
                <w:lang w:val="ru-RU"/>
              </w:rPr>
              <w:br/>
            </w:r>
            <w:r w:rsidRPr="008E18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временного п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C1E6C7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BF3796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C4406B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E83B49" w14:textId="77777777" w:rsidR="005B2C02" w:rsidRDefault="005C63C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374773" w14:textId="77777777" w:rsidR="005B2C02" w:rsidRDefault="005C63C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5B2C02" w14:paraId="486F236E" w14:textId="7777777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E6256C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3698CB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влечения моих друзе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90878C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AD03F6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7DE91B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648A7F" w14:textId="77777777" w:rsidR="005B2C02" w:rsidRDefault="005C63C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22143C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B2C02" w14:paraId="79A508E8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AF006F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B09B7B" w14:textId="77777777" w:rsidR="005B2C02" w:rsidRPr="008E1842" w:rsidRDefault="005C63CD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proofErr w:type="spellStart"/>
            <w:r w:rsidRPr="008E18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порт.Мой</w:t>
            </w:r>
            <w:proofErr w:type="spellEnd"/>
            <w:r w:rsidRPr="008E18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любимый вид спорт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49B2DF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5FF226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D96D2E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3E3B3A" w14:textId="77777777" w:rsidR="005B2C02" w:rsidRDefault="005C63C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72FEC7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B2C02" w:rsidRPr="00BA6B6C" w14:paraId="1B5B0B94" w14:textId="77777777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53ACC8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186246" w14:textId="77777777" w:rsidR="005B2C02" w:rsidRPr="008E1842" w:rsidRDefault="005C63CD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8E18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юбимые мультфильмы и их геро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7F0DAB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3C24BA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59B19C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FF96CB" w14:textId="77777777" w:rsidR="005B2C02" w:rsidRDefault="005C63C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48E3E2" w14:textId="77777777" w:rsidR="005B2C02" w:rsidRPr="008E1842" w:rsidRDefault="005C63CD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8E18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</w:t>
            </w:r>
            <w:proofErr w:type="gramStart"/>
            <w:r w:rsidRPr="008E18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; ;</w:t>
            </w:r>
            <w:proofErr w:type="gramEnd"/>
            <w:r w:rsidRPr="008E18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E1842">
              <w:rPr>
                <w:lang w:val="ru-RU"/>
              </w:rPr>
              <w:br/>
            </w:r>
            <w:r w:rsidRPr="008E18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гровые виды и формы </w:t>
            </w:r>
            <w:r w:rsidRPr="008E1842">
              <w:rPr>
                <w:lang w:val="ru-RU"/>
              </w:rPr>
              <w:br/>
            </w:r>
            <w:r w:rsidRPr="008E18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верки; </w:t>
            </w:r>
            <w:r w:rsidRPr="008E1842">
              <w:rPr>
                <w:lang w:val="ru-RU"/>
              </w:rPr>
              <w:br/>
            </w:r>
            <w:r w:rsidRPr="008E18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;</w:t>
            </w:r>
          </w:p>
        </w:tc>
      </w:tr>
      <w:tr w:rsidR="005B2C02" w14:paraId="277FF16B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D7E245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1018B5" w14:textId="77777777" w:rsidR="005B2C02" w:rsidRPr="008E1842" w:rsidRDefault="005C63CD">
            <w:pPr>
              <w:autoSpaceDE w:val="0"/>
              <w:autoSpaceDN w:val="0"/>
              <w:spacing w:before="98" w:after="0" w:line="262" w:lineRule="auto"/>
              <w:ind w:right="288"/>
              <w:jc w:val="center"/>
              <w:rPr>
                <w:lang w:val="ru-RU"/>
              </w:rPr>
            </w:pPr>
            <w:r w:rsidRPr="008E18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доровый образ жизни: режим труда и отдых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908E9B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BB8249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820A47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D124E0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7.11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809278" w14:textId="77777777" w:rsidR="005B2C02" w:rsidRDefault="005C63CD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5B2C02" w14:paraId="5FE12212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5D57F5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0433CA" w14:textId="77777777" w:rsidR="005B2C02" w:rsidRPr="008E1842" w:rsidRDefault="005C63CD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8E18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доровое питание. Еда для здоровья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438181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CC29C1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6A8D48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BAD786" w14:textId="77777777" w:rsidR="005B2C02" w:rsidRDefault="005C63C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EB1DC0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B2C02" w14:paraId="52D19AFA" w14:textId="7777777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E4E5C7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4FE9F3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вильный перекус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CEBCEA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3201DF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7EAFF0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30618F" w14:textId="77777777" w:rsidR="005B2C02" w:rsidRDefault="005C63C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1B567C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B2C02" w14:paraId="46F87D94" w14:textId="7777777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33510C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B9063D" w14:textId="77777777" w:rsidR="005B2C02" w:rsidRPr="008E1842" w:rsidRDefault="005C63CD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8E18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орошие и плохие привычки здоровья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311392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C8B7D5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414085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54F57F" w14:textId="77777777" w:rsidR="005B2C02" w:rsidRDefault="005C63C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5AF869" w14:textId="77777777" w:rsidR="005B2C02" w:rsidRDefault="005C63C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14:paraId="45F681C3" w14:textId="77777777" w:rsidR="005B2C02" w:rsidRDefault="005B2C02">
      <w:pPr>
        <w:autoSpaceDE w:val="0"/>
        <w:autoSpaceDN w:val="0"/>
        <w:spacing w:after="0" w:line="14" w:lineRule="exact"/>
      </w:pPr>
    </w:p>
    <w:p w14:paraId="1CDCFE5E" w14:textId="77777777" w:rsidR="005B2C02" w:rsidRDefault="005B2C02">
      <w:pPr>
        <w:sectPr w:rsidR="005B2C02">
          <w:pgSz w:w="11900" w:h="16840"/>
          <w:pgMar w:top="284" w:right="650" w:bottom="496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5171E88" w14:textId="77777777" w:rsidR="005B2C02" w:rsidRDefault="005B2C0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5B2C02" w14:paraId="359139D1" w14:textId="7777777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FB4510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9541BE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портивные игр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07E213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78DAC0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6CEE82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06ED9C" w14:textId="77777777" w:rsidR="005B2C02" w:rsidRDefault="005C63C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D6413B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B2C02" w:rsidRPr="00BA6B6C" w14:paraId="6DBCFFA3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63E869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D7C3AF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порт в моей семь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7AEB9D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ADB41C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E37A59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D9A2EB" w14:textId="77777777" w:rsidR="005B2C02" w:rsidRDefault="005C63C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4BCB24" w14:textId="77777777" w:rsidR="005B2C02" w:rsidRPr="008E1842" w:rsidRDefault="005C63CD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8E18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8E1842">
              <w:rPr>
                <w:lang w:val="ru-RU"/>
              </w:rPr>
              <w:br/>
            </w:r>
            <w:proofErr w:type="spellStart"/>
            <w:proofErr w:type="gramStart"/>
            <w:r w:rsidRPr="008E18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8E18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8E18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E1842">
              <w:rPr>
                <w:lang w:val="ru-RU"/>
              </w:rPr>
              <w:br/>
            </w:r>
            <w:r w:rsidRPr="008E18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5B2C02" w14:paraId="4F4522B9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A80F13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56ECF1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жим дня школьни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CCDDBA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62EBEF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01EE9E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2BDF1E" w14:textId="77777777" w:rsidR="005B2C02" w:rsidRDefault="005C63C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1B52D2" w14:textId="77777777" w:rsidR="005B2C02" w:rsidRDefault="005C63C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5B2C02" w14:paraId="3EA54B63" w14:textId="77777777">
        <w:trPr>
          <w:trHeight w:hRule="exact" w:val="49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51E448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AF662A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й режим дн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EF2217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FB951D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943B52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B4A50F" w14:textId="77777777" w:rsidR="005B2C02" w:rsidRDefault="005C63C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2D1C58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B2C02" w14:paraId="67D1C961" w14:textId="7777777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49F2A0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EDBFEA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ктивный отд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E83B0A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2DCFF7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900EB2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90A5F1" w14:textId="77777777" w:rsidR="005B2C02" w:rsidRDefault="005C63C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3B023D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B2C02" w14:paraId="143BF042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278BBD" w14:textId="77777777" w:rsidR="005B2C02" w:rsidRDefault="005C63C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28DB60" w14:textId="77777777" w:rsidR="005B2C02" w:rsidRDefault="005C63C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й любимый вид спор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74ECAF" w14:textId="77777777" w:rsidR="005B2C02" w:rsidRDefault="005C63CD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A8C440" w14:textId="77777777" w:rsidR="005B2C02" w:rsidRDefault="005C63C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7D9A74" w14:textId="77777777" w:rsidR="005B2C02" w:rsidRDefault="005C63C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9B0765" w14:textId="77777777" w:rsidR="005B2C02" w:rsidRDefault="005C63C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776A76" w14:textId="77777777" w:rsidR="005B2C02" w:rsidRDefault="005C63CD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5B2C02" w:rsidRPr="00BA6B6C" w14:paraId="5CAA59A0" w14:textId="77777777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7CE114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D39296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и покуп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AB418F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FEE636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D2889A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CF2D67" w14:textId="77777777" w:rsidR="005B2C02" w:rsidRDefault="005C63C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0D7765" w14:textId="77777777" w:rsidR="005B2C02" w:rsidRPr="008E1842" w:rsidRDefault="005C63CD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8E18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</w:t>
            </w:r>
            <w:proofErr w:type="gramStart"/>
            <w:r w:rsidRPr="008E18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; ;</w:t>
            </w:r>
            <w:proofErr w:type="gramEnd"/>
            <w:r w:rsidRPr="008E18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E1842">
              <w:rPr>
                <w:lang w:val="ru-RU"/>
              </w:rPr>
              <w:br/>
            </w:r>
            <w:r w:rsidRPr="008E18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гровые виды и формы </w:t>
            </w:r>
            <w:r w:rsidRPr="008E1842">
              <w:rPr>
                <w:lang w:val="ru-RU"/>
              </w:rPr>
              <w:br/>
            </w:r>
            <w:r w:rsidRPr="008E18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верки; </w:t>
            </w:r>
            <w:r w:rsidRPr="008E1842">
              <w:rPr>
                <w:lang w:val="ru-RU"/>
              </w:rPr>
              <w:br/>
            </w:r>
            <w:r w:rsidRPr="008E18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;</w:t>
            </w:r>
          </w:p>
        </w:tc>
      </w:tr>
      <w:tr w:rsidR="005B2C02" w14:paraId="6B233E5C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3D2A3E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8A3B34" w14:textId="77777777" w:rsidR="005B2C02" w:rsidRPr="008E1842" w:rsidRDefault="005C63CD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proofErr w:type="spellStart"/>
            <w:r w:rsidRPr="008E18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дежда.Какую</w:t>
            </w:r>
            <w:proofErr w:type="spellEnd"/>
            <w:r w:rsidRPr="008E18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дежду ты любишь носить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0E19F2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0653DE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CC6EA0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BCB715" w14:textId="77777777" w:rsidR="005B2C02" w:rsidRDefault="005C63C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C87AFF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B2C02" w14:paraId="4DE3F899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1C3254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C3915D" w14:textId="77777777" w:rsidR="005B2C02" w:rsidRDefault="005C63C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увь.Моя любимая обув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AC7640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414A71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D1BF0C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9AFBB7" w14:textId="77777777" w:rsidR="005B2C02" w:rsidRDefault="005C63C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B7527B" w14:textId="77777777" w:rsidR="005B2C02" w:rsidRDefault="005C63C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B2C02" w14:paraId="31055412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C4DD1A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62FEEB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бщение в магазине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DA5A5C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C93EDB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7D43AE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9A482D" w14:textId="77777777" w:rsidR="005B2C02" w:rsidRDefault="005C63C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CF9148" w14:textId="77777777" w:rsidR="005B2C02" w:rsidRDefault="005C63C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гра "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магазине";</w:t>
            </w:r>
          </w:p>
        </w:tc>
      </w:tr>
      <w:tr w:rsidR="005B2C02" w14:paraId="2F41AA82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76F302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555D9B" w14:textId="77777777" w:rsidR="005B2C02" w:rsidRDefault="005C63C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ыбор необходимых товар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F4E0E5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648602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75EC3F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F4E77B" w14:textId="77777777" w:rsidR="005B2C02" w:rsidRDefault="005C63C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61352B" w14:textId="77777777" w:rsidR="005B2C02" w:rsidRDefault="005C63C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5B2C02" w14:paraId="3D519F91" w14:textId="7777777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3708AF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54D1AE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иды магазин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FCCB36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0CD000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9473BB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289DB5" w14:textId="77777777" w:rsidR="005B2C02" w:rsidRDefault="005C63C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36FB40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B2C02" w14:paraId="34B5181E" w14:textId="7777777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6344EE" w14:textId="77777777" w:rsidR="005B2C02" w:rsidRDefault="005C63C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5854B3" w14:textId="77777777" w:rsidR="005B2C02" w:rsidRDefault="005C63C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купки моей семь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B622C8" w14:textId="77777777" w:rsidR="005B2C02" w:rsidRDefault="005C63CD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611EA3" w14:textId="77777777" w:rsidR="005B2C02" w:rsidRDefault="005C63C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E10DBD" w14:textId="77777777" w:rsidR="005B2C02" w:rsidRDefault="005C63C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D8B9D1" w14:textId="77777777" w:rsidR="005B2C02" w:rsidRDefault="005C63C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5D5C92" w14:textId="77777777" w:rsidR="005B2C02" w:rsidRDefault="005C63C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B2C02" w14:paraId="6C6A78FB" w14:textId="77777777">
        <w:trPr>
          <w:trHeight w:hRule="exact" w:val="49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6B10E4" w14:textId="77777777" w:rsidR="005B2C02" w:rsidRDefault="005C63C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73B414" w14:textId="77777777" w:rsidR="005B2C02" w:rsidRDefault="005C63C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Школа, школьная жизн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D00E0C" w14:textId="77777777" w:rsidR="005B2C02" w:rsidRDefault="005C63CD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B7D7B2" w14:textId="77777777" w:rsidR="005B2C02" w:rsidRDefault="005C63C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DABE47" w14:textId="77777777" w:rsidR="005B2C02" w:rsidRDefault="005C63C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C271E0" w14:textId="77777777" w:rsidR="005B2C02" w:rsidRDefault="005C63C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976E2D" w14:textId="77777777" w:rsidR="005B2C02" w:rsidRDefault="005C63C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B2C02" w14:paraId="41AC2213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B01DB5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709194" w14:textId="77777777" w:rsidR="005B2C02" w:rsidRPr="008E1842" w:rsidRDefault="005C63CD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8E18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кольное расписание (дни недели</w:t>
            </w:r>
            <w:proofErr w:type="gramStart"/>
            <w:r w:rsidRPr="008E18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).Изучаемые</w:t>
            </w:r>
            <w:proofErr w:type="gramEnd"/>
            <w:r w:rsidRPr="008E18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едметы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8DB906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000859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4D3132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653689" w14:textId="77777777" w:rsidR="005B2C02" w:rsidRDefault="005C63C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EA0AC6" w14:textId="77777777" w:rsidR="005B2C02" w:rsidRDefault="005C63C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B2C02" w14:paraId="6FC6C6AE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A40C12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6FC7DC" w14:textId="77777777" w:rsidR="005B2C02" w:rsidRDefault="005C63CD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Школь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инадлежност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531B0A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41197C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7B957F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22EEC0" w14:textId="77777777" w:rsidR="005B2C02" w:rsidRDefault="005C63C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2DE56A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B2C02" w14:paraId="2CCE6018" w14:textId="7777777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C103BD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B92D53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ой классный кабинет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0C7D75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359CBE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CAE815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365D45" w14:textId="77777777" w:rsidR="005B2C02" w:rsidRDefault="005C63C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A512C8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B2C02" w14:paraId="54702E97" w14:textId="7777777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493F9B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19CA58" w14:textId="77777777" w:rsidR="005B2C02" w:rsidRDefault="005C63CD">
            <w:pPr>
              <w:autoSpaceDE w:val="0"/>
              <w:autoSpaceDN w:val="0"/>
              <w:spacing w:before="98" w:after="0" w:line="262" w:lineRule="auto"/>
              <w:ind w:right="288"/>
              <w:jc w:val="center"/>
            </w:pPr>
            <w:r w:rsidRPr="008E18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ая работа по теме "Покупк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Шко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744BD0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8D4D18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D36617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004811" w14:textId="77777777" w:rsidR="005B2C02" w:rsidRDefault="005C63C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D96122" w14:textId="77777777" w:rsidR="005B2C02" w:rsidRDefault="005C63C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</w:tbl>
    <w:p w14:paraId="6EB83D81" w14:textId="77777777" w:rsidR="005B2C02" w:rsidRDefault="005B2C02">
      <w:pPr>
        <w:autoSpaceDE w:val="0"/>
        <w:autoSpaceDN w:val="0"/>
        <w:spacing w:after="0" w:line="14" w:lineRule="exact"/>
      </w:pPr>
    </w:p>
    <w:p w14:paraId="2D1C7839" w14:textId="77777777" w:rsidR="005B2C02" w:rsidRDefault="005B2C02">
      <w:pPr>
        <w:sectPr w:rsidR="005B2C02">
          <w:pgSz w:w="11900" w:h="16840"/>
          <w:pgMar w:top="284" w:right="650" w:bottom="676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383CEE03" w14:textId="77777777" w:rsidR="005B2C02" w:rsidRDefault="005B2C0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5B2C02" w14:paraId="0BC193B2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83B1A0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41F402" w14:textId="77777777" w:rsidR="005B2C02" w:rsidRDefault="005C63CD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спорядок школьного дн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3AC2FF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579B6A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F1DEC5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FBD3F4" w14:textId="77777777" w:rsidR="005B2C02" w:rsidRDefault="005C63C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FF0DD0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B2C02" w14:paraId="3781C271" w14:textId="7777777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4BD0CF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965112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аша школьная форм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B0D809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5CA977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DDE5B0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C17844" w14:textId="77777777" w:rsidR="005B2C02" w:rsidRDefault="005C63C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2F8EB0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B2C02" w:rsidRPr="00BA6B6C" w14:paraId="4FDA1F2C" w14:textId="77777777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0D2DFD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A9FA94" w14:textId="77777777" w:rsidR="005B2C02" w:rsidRPr="008E1842" w:rsidRDefault="005C63CD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8E18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никулы в различное время год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FEFE66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7241A2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4CAEA0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D43AF7" w14:textId="77777777" w:rsidR="005B2C02" w:rsidRDefault="005C63C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E705E7" w14:textId="77777777" w:rsidR="005B2C02" w:rsidRPr="008E1842" w:rsidRDefault="005C63CD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8E18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</w:t>
            </w:r>
            <w:proofErr w:type="gramStart"/>
            <w:r w:rsidRPr="008E18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; ;</w:t>
            </w:r>
            <w:proofErr w:type="gramEnd"/>
            <w:r w:rsidRPr="008E18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E1842">
              <w:rPr>
                <w:lang w:val="ru-RU"/>
              </w:rPr>
              <w:br/>
            </w:r>
            <w:r w:rsidRPr="008E18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гровые виды и формы </w:t>
            </w:r>
            <w:r w:rsidRPr="008E1842">
              <w:rPr>
                <w:lang w:val="ru-RU"/>
              </w:rPr>
              <w:br/>
            </w:r>
            <w:r w:rsidRPr="008E18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верки; </w:t>
            </w:r>
            <w:r w:rsidRPr="008E1842">
              <w:rPr>
                <w:lang w:val="ru-RU"/>
              </w:rPr>
              <w:br/>
            </w:r>
            <w:r w:rsidRPr="008E18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;</w:t>
            </w:r>
          </w:p>
        </w:tc>
      </w:tr>
      <w:tr w:rsidR="005B2C02" w14:paraId="4AD4F457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EAB3EC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0555E1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иды отдых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BC5701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629907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958F50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A7CDF2" w14:textId="77777777" w:rsidR="005B2C02" w:rsidRDefault="005C63C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94AD9C" w14:textId="77777777" w:rsidR="005B2C02" w:rsidRDefault="005C63C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ексический диктант;</w:t>
            </w:r>
          </w:p>
        </w:tc>
      </w:tr>
      <w:tr w:rsidR="005B2C02" w14:paraId="551B05C9" w14:textId="7777777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AE900F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D98336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тдых зимой и лето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8BA0CF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A4F826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D08033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D31FC9" w14:textId="77777777" w:rsidR="005B2C02" w:rsidRDefault="005C63C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773438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B2C02" w14:paraId="6A288E63" w14:textId="7777777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B9C7C4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315DAD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и зимние каникул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E3ADE2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92907D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BE0001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12CBC0" w14:textId="77777777" w:rsidR="005B2C02" w:rsidRDefault="005C63C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1F7716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B2C02" w14:paraId="5FE1D475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EB4E7F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2F3281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и летние каникул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B16CF0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ACE025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1FC4AF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C92DDC" w14:textId="77777777" w:rsidR="005B2C02" w:rsidRDefault="005C63C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F14B48" w14:textId="77777777" w:rsidR="005B2C02" w:rsidRDefault="005C63C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B2C02" w14:paraId="7048CCFF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A07B65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AACB4D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Лето в деревне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461B52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92E42C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48151F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5F1562" w14:textId="77777777" w:rsidR="005B2C02" w:rsidRDefault="005C63C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C4499C" w14:textId="77777777" w:rsidR="005B2C02" w:rsidRDefault="005C63C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5B2C02" w14:paraId="7667D1BA" w14:textId="7777777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ED3EFC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961633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Лето у моря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DE7566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4A9FDA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E320D9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6FF694" w14:textId="77777777" w:rsidR="005B2C02" w:rsidRDefault="005C63C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536C20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B2C02" w14:paraId="19377328" w14:textId="7777777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E5BF11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DF9145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 летнем лагере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D4D059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49965D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1A31D2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F63370" w14:textId="77777777" w:rsidR="005B2C02" w:rsidRDefault="005C63C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20039D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B2C02" w:rsidRPr="00BA6B6C" w14:paraId="75E220D9" w14:textId="77777777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498631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ADFCA3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 спортивном лагер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C1D65A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490C11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60CC0E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8113CC" w14:textId="77777777" w:rsidR="005B2C02" w:rsidRDefault="005C63C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E1435C" w14:textId="77777777" w:rsidR="005B2C02" w:rsidRPr="008E1842" w:rsidRDefault="005C63CD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8E18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</w:t>
            </w:r>
            <w:proofErr w:type="gramStart"/>
            <w:r w:rsidRPr="008E18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; ;</w:t>
            </w:r>
            <w:proofErr w:type="gramEnd"/>
            <w:r w:rsidRPr="008E18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E1842">
              <w:rPr>
                <w:lang w:val="ru-RU"/>
              </w:rPr>
              <w:br/>
            </w:r>
            <w:r w:rsidRPr="008E18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гровые виды и формы </w:t>
            </w:r>
            <w:r w:rsidRPr="008E1842">
              <w:rPr>
                <w:lang w:val="ru-RU"/>
              </w:rPr>
              <w:br/>
            </w:r>
            <w:r w:rsidRPr="008E18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верки; </w:t>
            </w:r>
            <w:r w:rsidRPr="008E1842">
              <w:rPr>
                <w:lang w:val="ru-RU"/>
              </w:rPr>
              <w:br/>
            </w:r>
            <w:r w:rsidRPr="008E18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;</w:t>
            </w:r>
          </w:p>
        </w:tc>
      </w:tr>
      <w:tr w:rsidR="005B2C02" w:rsidRPr="00BA6B6C" w14:paraId="3719575A" w14:textId="77777777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130B8E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AF47FD" w14:textId="77777777" w:rsidR="005B2C02" w:rsidRPr="008E1842" w:rsidRDefault="005C63CD">
            <w:pPr>
              <w:autoSpaceDE w:val="0"/>
              <w:autoSpaceDN w:val="0"/>
              <w:spacing w:before="98" w:after="0" w:line="274" w:lineRule="auto"/>
              <w:ind w:left="72" w:right="864"/>
              <w:rPr>
                <w:lang w:val="ru-RU"/>
              </w:rPr>
            </w:pPr>
            <w:r w:rsidRPr="008E18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кой вид отдыха предпочитают мои друзья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698310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D5C199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70DAAE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8225B7" w14:textId="77777777" w:rsidR="005B2C02" w:rsidRDefault="005C63C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EDDBE2" w14:textId="77777777" w:rsidR="005B2C02" w:rsidRPr="008E1842" w:rsidRDefault="005C63CD">
            <w:pPr>
              <w:autoSpaceDE w:val="0"/>
              <w:autoSpaceDN w:val="0"/>
              <w:spacing w:before="98" w:after="0" w:line="278" w:lineRule="auto"/>
              <w:ind w:left="72"/>
              <w:rPr>
                <w:lang w:val="ru-RU"/>
              </w:rPr>
            </w:pPr>
            <w:r w:rsidRPr="008E18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8E1842">
              <w:rPr>
                <w:lang w:val="ru-RU"/>
              </w:rPr>
              <w:br/>
            </w:r>
            <w:proofErr w:type="spellStart"/>
            <w:proofErr w:type="gramStart"/>
            <w:r w:rsidRPr="008E18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8E18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8E18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E1842">
              <w:rPr>
                <w:lang w:val="ru-RU"/>
              </w:rPr>
              <w:br/>
            </w:r>
            <w:r w:rsidRPr="008E18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5B2C02" w14:paraId="190D4FB8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38E0E6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18C327" w14:textId="77777777" w:rsidR="005B2C02" w:rsidRPr="008E1842" w:rsidRDefault="005C63CD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8E18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ая работа по </w:t>
            </w:r>
            <w:proofErr w:type="spellStart"/>
            <w:r w:rsidRPr="008E18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ме"Каникулы</w:t>
            </w:r>
            <w:proofErr w:type="spellEnd"/>
            <w:r w:rsidRPr="008E18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 моей жизни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0382B7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BA6E43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24DAA1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E4279B" w14:textId="77777777" w:rsidR="005B2C02" w:rsidRDefault="005C63C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D04C55" w14:textId="77777777" w:rsidR="005B2C02" w:rsidRDefault="005C63C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5B2C02" w14:paraId="26AF6791" w14:textId="7777777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B7FC9E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630AC5" w14:textId="77777777" w:rsidR="005B2C02" w:rsidRDefault="005C63C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ирода. Виды живот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A10B72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40F31F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BBDCE0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157DCD" w14:textId="77777777" w:rsidR="005B2C02" w:rsidRDefault="005C63C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880833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B2C02" w14:paraId="1BC585F6" w14:textId="7777777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24F3C1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A7F0EE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омашние животны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D2AEAF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842957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32F087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426A0C" w14:textId="77777777" w:rsidR="005B2C02" w:rsidRDefault="005C63C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EB23B5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B2C02" w14:paraId="58BC510D" w14:textId="7777777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B0F27B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53106E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й домашний питомец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AA2B32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47F1D5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155BF5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75AF34" w14:textId="77777777" w:rsidR="005B2C02" w:rsidRDefault="005C63C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CF38A0" w14:textId="77777777" w:rsidR="005B2C02" w:rsidRDefault="005C63CD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ексический диктант;</w:t>
            </w:r>
          </w:p>
        </w:tc>
      </w:tr>
    </w:tbl>
    <w:p w14:paraId="4B7E5489" w14:textId="77777777" w:rsidR="005B2C02" w:rsidRDefault="005B2C02">
      <w:pPr>
        <w:autoSpaceDE w:val="0"/>
        <w:autoSpaceDN w:val="0"/>
        <w:spacing w:after="0" w:line="14" w:lineRule="exact"/>
      </w:pPr>
    </w:p>
    <w:p w14:paraId="487DEC6D" w14:textId="77777777" w:rsidR="005B2C02" w:rsidRDefault="005B2C02">
      <w:pPr>
        <w:sectPr w:rsidR="005B2C02">
          <w:pgSz w:w="11900" w:h="16840"/>
          <w:pgMar w:top="284" w:right="650" w:bottom="83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21E3F794" w14:textId="77777777" w:rsidR="005B2C02" w:rsidRDefault="005B2C0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5B2C02" w:rsidRPr="00BA6B6C" w14:paraId="650E1150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9DA469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B91A19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томцы моих друз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2B15A2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E9DEE9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19829C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B47F14" w14:textId="77777777" w:rsidR="005B2C02" w:rsidRDefault="005C63C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7BE508" w14:textId="77777777" w:rsidR="005B2C02" w:rsidRPr="008E1842" w:rsidRDefault="005C63CD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8E18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гровые виды и формы </w:t>
            </w:r>
            <w:r w:rsidRPr="008E1842">
              <w:rPr>
                <w:lang w:val="ru-RU"/>
              </w:rPr>
              <w:br/>
            </w:r>
            <w:r w:rsidRPr="008E18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верки;</w:t>
            </w:r>
          </w:p>
        </w:tc>
      </w:tr>
      <w:tr w:rsidR="005B2C02" w14:paraId="2B08AF9F" w14:textId="7777777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BB06BF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FEC1AE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ремена год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58E018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99AED2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D46750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8C244E" w14:textId="77777777" w:rsidR="005B2C02" w:rsidRDefault="005C63C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59AB2D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B2C02" w14:paraId="42B87070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462B2D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F30A9B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года в Росс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EAAB0E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B1349E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3C670B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49DC13" w14:textId="77777777" w:rsidR="005B2C02" w:rsidRDefault="005C63C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8C9EE5" w14:textId="77777777" w:rsidR="005B2C02" w:rsidRDefault="005C63CD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ексический диктант;</w:t>
            </w:r>
          </w:p>
        </w:tc>
      </w:tr>
      <w:tr w:rsidR="005B2C02" w14:paraId="230B17C5" w14:textId="7777777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BE49D6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2365B7" w14:textId="77777777" w:rsidR="005B2C02" w:rsidRDefault="005C63C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года В Великобритан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02088E" w14:textId="77777777" w:rsidR="005B2C02" w:rsidRDefault="005C63CD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0EF8CA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6B48FB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DB98BB" w14:textId="77777777" w:rsidR="005B2C02" w:rsidRDefault="005C63C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7F05B8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B2C02" w14:paraId="37C744C4" w14:textId="77777777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9BB5AE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95E19A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года в моей местност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FCA17E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CC42BB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28BF40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3DC061" w14:textId="77777777" w:rsidR="005B2C02" w:rsidRDefault="005C63C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0A4A0A" w14:textId="77777777" w:rsidR="005B2C02" w:rsidRDefault="005C63C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B2C02" w:rsidRPr="00BA6B6C" w14:paraId="0601952E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A5D297" w14:textId="77777777" w:rsidR="005B2C02" w:rsidRDefault="005C63C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8CDE52" w14:textId="77777777" w:rsidR="005B2C02" w:rsidRDefault="005C63C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е любимое время год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39C62E" w14:textId="77777777" w:rsidR="005B2C02" w:rsidRDefault="005C63CD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74BD1D" w14:textId="77777777" w:rsidR="005B2C02" w:rsidRDefault="005C63C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87B24F" w14:textId="77777777" w:rsidR="005B2C02" w:rsidRDefault="005C63C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D08A6A" w14:textId="77777777" w:rsidR="005B2C02" w:rsidRDefault="005C63C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5AFF50" w14:textId="77777777" w:rsidR="005B2C02" w:rsidRPr="008E1842" w:rsidRDefault="005C63CD">
            <w:pPr>
              <w:autoSpaceDE w:val="0"/>
              <w:autoSpaceDN w:val="0"/>
              <w:spacing w:before="100" w:after="0"/>
              <w:ind w:left="72"/>
              <w:rPr>
                <w:lang w:val="ru-RU"/>
              </w:rPr>
            </w:pPr>
            <w:r w:rsidRPr="008E18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8E1842">
              <w:rPr>
                <w:lang w:val="ru-RU"/>
              </w:rPr>
              <w:br/>
            </w:r>
            <w:proofErr w:type="spellStart"/>
            <w:proofErr w:type="gramStart"/>
            <w:r w:rsidRPr="008E18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8E18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8E18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E1842">
              <w:rPr>
                <w:lang w:val="ru-RU"/>
              </w:rPr>
              <w:br/>
            </w:r>
            <w:r w:rsidRPr="008E18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5B2C02" w:rsidRPr="00BA6B6C" w14:paraId="723BF4FB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C4B585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745E72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акую погоду я люблю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581EEC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A6FF9A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A895CD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87D806" w14:textId="77777777" w:rsidR="005B2C02" w:rsidRDefault="005C63C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775670" w14:textId="77777777" w:rsidR="005B2C02" w:rsidRPr="008E1842" w:rsidRDefault="005C63CD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8E18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гровые виды и формы </w:t>
            </w:r>
            <w:r w:rsidRPr="008E1842">
              <w:rPr>
                <w:lang w:val="ru-RU"/>
              </w:rPr>
              <w:br/>
            </w:r>
            <w:r w:rsidRPr="008E18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я;</w:t>
            </w:r>
          </w:p>
        </w:tc>
      </w:tr>
      <w:tr w:rsidR="005B2C02" w14:paraId="028812E6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32296A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6B6E18" w14:textId="77777777" w:rsidR="005B2C02" w:rsidRDefault="005C63CD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ранспорт.Виды транспор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6B7D77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B90F13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844BBB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5A1A47" w14:textId="77777777" w:rsidR="005B2C02" w:rsidRDefault="005C63C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AEEB5C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B2C02" w14:paraId="5F6A3863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49B94D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569E35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ородской транспор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0042EE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14589C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9842B3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439855" w14:textId="77777777" w:rsidR="005B2C02" w:rsidRDefault="005C63C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37BD68" w14:textId="77777777" w:rsidR="005B2C02" w:rsidRDefault="005C63CD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ексический диктант;</w:t>
            </w:r>
          </w:p>
        </w:tc>
      </w:tr>
      <w:tr w:rsidR="005B2C02" w:rsidRPr="00BA6B6C" w14:paraId="58041983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0226AE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92863A" w14:textId="77777777" w:rsidR="005B2C02" w:rsidRPr="008E1842" w:rsidRDefault="005C63CD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8E18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анспорт. Как </w:t>
            </w:r>
            <w:r w:rsidRPr="008E1842">
              <w:rPr>
                <w:lang w:val="ru-RU"/>
              </w:rPr>
              <w:br/>
            </w:r>
            <w:r w:rsidRPr="008E18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риентироваться в моем городе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342E92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EB6629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BB2BE8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90243E" w14:textId="77777777" w:rsidR="005B2C02" w:rsidRDefault="005C63C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CB4ADE" w14:textId="77777777" w:rsidR="005B2C02" w:rsidRPr="008E1842" w:rsidRDefault="005C63CD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8E18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гровые формы и виды </w:t>
            </w:r>
            <w:r w:rsidRPr="008E1842">
              <w:rPr>
                <w:lang w:val="ru-RU"/>
              </w:rPr>
              <w:br/>
            </w:r>
            <w:r w:rsidRPr="008E18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я;</w:t>
            </w:r>
          </w:p>
        </w:tc>
      </w:tr>
      <w:tr w:rsidR="005B2C02" w14:paraId="0BB10870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53A1F7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793F60" w14:textId="77777777" w:rsidR="005B2C02" w:rsidRDefault="005C63C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ранспорт. Карта моего город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80F3A8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104D32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6E56D9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069AF3" w14:textId="77777777" w:rsidR="005B2C02" w:rsidRDefault="005C63C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732721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B2C02" w14:paraId="07B32C18" w14:textId="7777777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9D7673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D5D160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ранспорт в Москве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CE212D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DB71E6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AD4106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A44D0F" w14:textId="77777777" w:rsidR="005B2C02" w:rsidRDefault="005C63C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2D1609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B2C02" w14:paraId="17A0CF53" w14:textId="77777777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AF3981" w14:textId="77777777" w:rsidR="005B2C02" w:rsidRDefault="005C63C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3E1130" w14:textId="77777777" w:rsidR="005B2C02" w:rsidRDefault="005C63C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ранспорт в Лондоне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2613B6" w14:textId="77777777" w:rsidR="005B2C02" w:rsidRDefault="005C63CD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CF0C94" w14:textId="77777777" w:rsidR="005B2C02" w:rsidRDefault="005C63C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225B5C" w14:textId="77777777" w:rsidR="005B2C02" w:rsidRDefault="005C63C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17D135" w14:textId="77777777" w:rsidR="005B2C02" w:rsidRDefault="005C63C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C1B099" w14:textId="77777777" w:rsidR="005B2C02" w:rsidRDefault="005C63CD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5B2C02" w14:paraId="2F4EF2B3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3E72CE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C6FF88" w14:textId="77777777" w:rsidR="005B2C02" w:rsidRPr="008E1842" w:rsidRDefault="005C63CD">
            <w:pPr>
              <w:autoSpaceDE w:val="0"/>
              <w:autoSpaceDN w:val="0"/>
              <w:spacing w:before="98" w:after="0" w:line="262" w:lineRule="auto"/>
              <w:ind w:right="288"/>
              <w:jc w:val="center"/>
              <w:rPr>
                <w:lang w:val="ru-RU"/>
              </w:rPr>
            </w:pPr>
            <w:r w:rsidRPr="008E18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ая работа по </w:t>
            </w:r>
            <w:proofErr w:type="spellStart"/>
            <w:r w:rsidRPr="008E18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ме"Погода.Транспорт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45F52D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DB80FD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F021E2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50A8E0" w14:textId="77777777" w:rsidR="005B2C02" w:rsidRDefault="005C63C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6B880B" w14:textId="77777777" w:rsidR="005B2C02" w:rsidRDefault="005C63C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5B2C02" w:rsidRPr="00BA6B6C" w14:paraId="052D90FB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C19BAA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7D8C0B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арта моего город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72602E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E0C1EB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7C1BDB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455EF9" w14:textId="77777777" w:rsidR="005B2C02" w:rsidRDefault="005C63C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595C0F" w14:textId="77777777" w:rsidR="005B2C02" w:rsidRPr="008E1842" w:rsidRDefault="005C63CD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8E18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гровые виды и формы </w:t>
            </w:r>
            <w:r w:rsidRPr="008E1842">
              <w:rPr>
                <w:lang w:val="ru-RU"/>
              </w:rPr>
              <w:br/>
            </w:r>
            <w:r w:rsidRPr="008E18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верки;</w:t>
            </w:r>
          </w:p>
        </w:tc>
      </w:tr>
      <w:tr w:rsidR="005B2C02" w14:paraId="1A04E435" w14:textId="77777777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1FA561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185CEC" w14:textId="77777777" w:rsidR="005B2C02" w:rsidRPr="008E1842" w:rsidRDefault="005C63CD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8E18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ана изучаемого языка. </w:t>
            </w:r>
            <w:proofErr w:type="spellStart"/>
            <w:r w:rsidRPr="008E18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ликобритания.Города</w:t>
            </w:r>
            <w:proofErr w:type="spellEnd"/>
            <w:r w:rsidRPr="008E18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еликобритан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B185AD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6223AC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FF77EC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A844B7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7.03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61123A" w14:textId="77777777" w:rsidR="005B2C02" w:rsidRDefault="005C63CD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</w:tbl>
    <w:p w14:paraId="48B39461" w14:textId="77777777" w:rsidR="005B2C02" w:rsidRDefault="005B2C02">
      <w:pPr>
        <w:autoSpaceDE w:val="0"/>
        <w:autoSpaceDN w:val="0"/>
        <w:spacing w:after="0" w:line="14" w:lineRule="exact"/>
      </w:pPr>
    </w:p>
    <w:p w14:paraId="2C501FE3" w14:textId="77777777" w:rsidR="005B2C02" w:rsidRDefault="005B2C02">
      <w:pPr>
        <w:sectPr w:rsidR="005B2C02">
          <w:pgSz w:w="11900" w:h="16840"/>
          <w:pgMar w:top="284" w:right="650" w:bottom="83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18E4085B" w14:textId="77777777" w:rsidR="005B2C02" w:rsidRDefault="005B2C0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5B2C02" w:rsidRPr="00BA6B6C" w14:paraId="66E49BCD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214A12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238B87" w14:textId="77777777" w:rsidR="005B2C02" w:rsidRDefault="005C63C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остопримечательности Лондона. Тауэр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AC7E9A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81BB81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030A5F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B1B56E" w14:textId="77777777" w:rsidR="005B2C02" w:rsidRDefault="005C63C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8A0B69" w14:textId="77777777" w:rsidR="005B2C02" w:rsidRPr="008E1842" w:rsidRDefault="005C63CD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8E18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гровые виды и формы </w:t>
            </w:r>
            <w:r w:rsidRPr="008E1842">
              <w:rPr>
                <w:lang w:val="ru-RU"/>
              </w:rPr>
              <w:br/>
            </w:r>
            <w:r w:rsidRPr="008E18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я;</w:t>
            </w:r>
          </w:p>
        </w:tc>
      </w:tr>
      <w:tr w:rsidR="005B2C02" w14:paraId="7A22C682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39ED73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5736C9" w14:textId="77777777" w:rsidR="005B2C02" w:rsidRDefault="005C63C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остопримечательности Лондона. Биг-Бен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DD86FA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8FE303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04BAC9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7EA2E9" w14:textId="77777777" w:rsidR="005B2C02" w:rsidRDefault="005C63C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3CA214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B2C02" w:rsidRPr="00BA6B6C" w14:paraId="2F706E33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2662FD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B03DD5" w14:textId="77777777" w:rsidR="005B2C02" w:rsidRDefault="005C63CD">
            <w:pPr>
              <w:autoSpaceDE w:val="0"/>
              <w:autoSpaceDN w:val="0"/>
              <w:spacing w:before="98"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остопримечательности Лондона. Букингемский дворец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40D785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98B333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1F99F9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62B541" w14:textId="77777777" w:rsidR="005B2C02" w:rsidRDefault="005C63C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D0699D" w14:textId="77777777" w:rsidR="005B2C02" w:rsidRPr="008E1842" w:rsidRDefault="005C63CD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8E18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гровые виды и формы </w:t>
            </w:r>
            <w:r w:rsidRPr="008E1842">
              <w:rPr>
                <w:lang w:val="ru-RU"/>
              </w:rPr>
              <w:br/>
            </w:r>
            <w:r w:rsidRPr="008E18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я;</w:t>
            </w:r>
          </w:p>
        </w:tc>
      </w:tr>
      <w:tr w:rsidR="005B2C02" w14:paraId="504A5E21" w14:textId="77777777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405CEB" w14:textId="77777777" w:rsidR="005B2C02" w:rsidRDefault="005C63C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39544D" w14:textId="77777777" w:rsidR="005B2C02" w:rsidRDefault="005C63CD">
            <w:pPr>
              <w:autoSpaceDE w:val="0"/>
              <w:autoSpaceDN w:val="0"/>
              <w:spacing w:before="100"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остопримечательности Лондона. Лондонский зоопарк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63D8E6" w14:textId="77777777" w:rsidR="005B2C02" w:rsidRDefault="005C63CD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84E1F9" w14:textId="77777777" w:rsidR="005B2C02" w:rsidRDefault="005C63C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DDCF04" w14:textId="77777777" w:rsidR="005B2C02" w:rsidRDefault="005C63C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5BCA2E" w14:textId="77777777" w:rsidR="005B2C02" w:rsidRDefault="005C63C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683F20" w14:textId="77777777" w:rsidR="005B2C02" w:rsidRDefault="005C63CD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B2C02" w14:paraId="53AD3D61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09F7F9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7AD916" w14:textId="77777777" w:rsidR="005B2C02" w:rsidRDefault="005C63C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радиции Вликобритан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E6DB5C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7A455D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C40509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01F4AD" w14:textId="77777777" w:rsidR="005B2C02" w:rsidRDefault="005C63C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14527D" w14:textId="77777777" w:rsidR="005B2C02" w:rsidRDefault="005C63C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5B2C02" w14:paraId="2FABEF0F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18A661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B39F8C" w14:textId="77777777" w:rsidR="005B2C02" w:rsidRDefault="005C63C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циональные праздники Великобритан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FC7C34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358F2A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C2018B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C20FAE" w14:textId="77777777" w:rsidR="005B2C02" w:rsidRDefault="005C63C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E06C6B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B2C02" w14:paraId="1C150060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FED00A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7FF54F" w14:textId="77777777" w:rsidR="005B2C02" w:rsidRPr="008E1842" w:rsidRDefault="005C63CD">
            <w:pPr>
              <w:autoSpaceDE w:val="0"/>
              <w:autoSpaceDN w:val="0"/>
              <w:spacing w:before="98" w:after="0" w:line="271" w:lineRule="auto"/>
              <w:ind w:left="72" w:right="804"/>
              <w:jc w:val="both"/>
              <w:rPr>
                <w:lang w:val="ru-RU"/>
              </w:rPr>
            </w:pPr>
            <w:r w:rsidRPr="008E18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я родная страна. Россия. Российские город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F2C445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606C7A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2E3CE5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E2D5FC" w14:textId="77777777" w:rsidR="005B2C02" w:rsidRDefault="005C63C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38189C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B2C02" w:rsidRPr="00BA6B6C" w14:paraId="1C4F673A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BC2556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F13281" w14:textId="77777777" w:rsidR="005B2C02" w:rsidRDefault="005C63C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остопримечательности Москвы. Кремль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2B45D2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2263A8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55D9C2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8FA405" w14:textId="77777777" w:rsidR="005B2C02" w:rsidRDefault="005C63C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9424AA" w14:textId="77777777" w:rsidR="005B2C02" w:rsidRPr="008E1842" w:rsidRDefault="005C63CD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8E18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гровые формы и виды </w:t>
            </w:r>
            <w:r w:rsidRPr="008E1842">
              <w:rPr>
                <w:lang w:val="ru-RU"/>
              </w:rPr>
              <w:br/>
            </w:r>
            <w:r w:rsidRPr="008E18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я;</w:t>
            </w:r>
          </w:p>
        </w:tc>
      </w:tr>
      <w:tr w:rsidR="005B2C02" w:rsidRPr="00BA6B6C" w14:paraId="535D2710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37CAE7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6FC78C" w14:textId="77777777" w:rsidR="005B2C02" w:rsidRPr="008E1842" w:rsidRDefault="005C63CD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8E18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нкт-Петербург и его достопримечательност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473893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523CC4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F1EB44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DB7528" w14:textId="77777777" w:rsidR="005B2C02" w:rsidRDefault="005C63C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2A571F" w14:textId="77777777" w:rsidR="005B2C02" w:rsidRPr="008E1842" w:rsidRDefault="005C63CD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8E18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гровые формы и виды </w:t>
            </w:r>
            <w:r w:rsidRPr="008E1842">
              <w:rPr>
                <w:lang w:val="ru-RU"/>
              </w:rPr>
              <w:br/>
            </w:r>
            <w:r w:rsidRPr="008E18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я;</w:t>
            </w:r>
          </w:p>
        </w:tc>
      </w:tr>
      <w:tr w:rsidR="005B2C02" w:rsidRPr="00BA6B6C" w14:paraId="196F69CE" w14:textId="77777777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B072BF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2ECC60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еи Москв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634130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C89EC2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7F6DE4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A78F81" w14:textId="77777777" w:rsidR="005B2C02" w:rsidRDefault="005C63C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39333C" w14:textId="77777777" w:rsidR="005B2C02" w:rsidRPr="008E1842" w:rsidRDefault="005C63CD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8E18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</w:t>
            </w:r>
            <w:r w:rsidRPr="008E1842">
              <w:rPr>
                <w:lang w:val="ru-RU"/>
              </w:rPr>
              <w:br/>
            </w:r>
            <w:r w:rsidRPr="008E18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; </w:t>
            </w:r>
            <w:r w:rsidRPr="008E1842">
              <w:rPr>
                <w:lang w:val="ru-RU"/>
              </w:rPr>
              <w:br/>
            </w:r>
            <w:r w:rsidRPr="008E18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гровые формы и виды </w:t>
            </w:r>
            <w:r w:rsidRPr="008E1842">
              <w:rPr>
                <w:lang w:val="ru-RU"/>
              </w:rPr>
              <w:br/>
            </w:r>
            <w:r w:rsidRPr="008E18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я;</w:t>
            </w:r>
          </w:p>
        </w:tc>
      </w:tr>
      <w:tr w:rsidR="005B2C02" w14:paraId="2F477FD6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3AB19E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BCD391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сковский зоопар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0D1AFE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D180C0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45426F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125964" w14:textId="77777777" w:rsidR="005B2C02" w:rsidRDefault="005C63C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FC2C97" w14:textId="77777777" w:rsidR="005B2C02" w:rsidRDefault="005C63CD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ексический диктант;</w:t>
            </w:r>
          </w:p>
        </w:tc>
      </w:tr>
      <w:tr w:rsidR="005B2C02" w14:paraId="67BC9600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000C8E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EE9F4B" w14:textId="77777777" w:rsidR="005B2C02" w:rsidRDefault="005C63C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ациональные праздники России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61D5D0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54770A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677260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9BD27A" w14:textId="77777777" w:rsidR="005B2C02" w:rsidRDefault="005C63C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E657A0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B2C02" w14:paraId="41BC79CD" w14:textId="7777777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D36806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4A88D7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оссийские традици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709811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8696AD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4F1DCD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3708BB" w14:textId="77777777" w:rsidR="005B2C02" w:rsidRDefault="005C63C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56BDCE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B2C02" w14:paraId="13F34F68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9991E0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7E277F" w14:textId="77777777" w:rsidR="005B2C02" w:rsidRPr="008E1842" w:rsidRDefault="005C63CD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8E18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ая работа по </w:t>
            </w:r>
            <w:r w:rsidRPr="008E1842">
              <w:rPr>
                <w:lang w:val="ru-RU"/>
              </w:rPr>
              <w:br/>
            </w:r>
            <w:r w:rsidRPr="008E18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ме "Моя страна и страна изучаемого языка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BE2D59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DE6CB3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FCDFCC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228DF9" w14:textId="77777777" w:rsidR="005B2C02" w:rsidRDefault="005C63C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AD3C68" w14:textId="77777777" w:rsidR="005B2C02" w:rsidRDefault="005C63C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5B2C02" w14:paraId="59D02596" w14:textId="7777777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3A094B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836B25" w14:textId="77777777" w:rsidR="005B2C02" w:rsidRDefault="005C63CD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ыдающиеся люди прошлого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B24FAB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A73C2C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BC30EF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AE2F92" w14:textId="77777777" w:rsidR="005B2C02" w:rsidRDefault="005C63C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63B980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14:paraId="213ECD47" w14:textId="77777777" w:rsidR="005B2C02" w:rsidRDefault="005B2C02">
      <w:pPr>
        <w:autoSpaceDE w:val="0"/>
        <w:autoSpaceDN w:val="0"/>
        <w:spacing w:after="0" w:line="14" w:lineRule="exact"/>
      </w:pPr>
    </w:p>
    <w:p w14:paraId="0155D1D9" w14:textId="77777777" w:rsidR="005B2C02" w:rsidRDefault="005B2C02">
      <w:pPr>
        <w:sectPr w:rsidR="005B2C02">
          <w:pgSz w:w="11900" w:h="16840"/>
          <w:pgMar w:top="284" w:right="650" w:bottom="404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54601606" w14:textId="77777777" w:rsidR="005B2C02" w:rsidRDefault="005B2C0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5B2C02" w:rsidRPr="00BA6B6C" w14:paraId="4CD39BFB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39B3C2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B1D4AC" w14:textId="77777777" w:rsidR="005B2C02" w:rsidRDefault="005C63C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наменитые писатели Британ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3890FD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1F3732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952140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2974E8" w14:textId="77777777" w:rsidR="005B2C02" w:rsidRDefault="005C63C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76CE42" w14:textId="77777777" w:rsidR="005B2C02" w:rsidRPr="008E1842" w:rsidRDefault="005C63CD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8E18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гровые формы и виды </w:t>
            </w:r>
            <w:r w:rsidRPr="008E1842">
              <w:rPr>
                <w:lang w:val="ru-RU"/>
              </w:rPr>
              <w:br/>
            </w:r>
            <w:r w:rsidRPr="008E18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ятельности;</w:t>
            </w:r>
          </w:p>
        </w:tc>
      </w:tr>
      <w:tr w:rsidR="005B2C02" w14:paraId="66D670A4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13DC80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FEFF0E" w14:textId="77777777" w:rsidR="005B2C02" w:rsidRDefault="005C63CD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наменитые поэты Британ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8B8CEF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AA864A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EE9A14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99B8E5" w14:textId="77777777" w:rsidR="005B2C02" w:rsidRDefault="005C63C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571BE8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B2C02" w14:paraId="30CCBD7F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AC29DB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CE8E14" w14:textId="77777777" w:rsidR="005B2C02" w:rsidRDefault="005C63CD">
            <w:pPr>
              <w:autoSpaceDE w:val="0"/>
              <w:autoSpaceDN w:val="0"/>
              <w:spacing w:before="98" w:after="0" w:line="262" w:lineRule="auto"/>
              <w:ind w:right="43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вестные персонажи Британских писател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2D4EBC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32685A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DA074E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572788" w14:textId="77777777" w:rsidR="005B2C02" w:rsidRDefault="005C63C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947156" w14:textId="77777777" w:rsidR="005B2C02" w:rsidRDefault="005C63CD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ексический диктант;</w:t>
            </w:r>
          </w:p>
        </w:tc>
      </w:tr>
      <w:tr w:rsidR="005B2C02" w14:paraId="38ADC599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8E6F07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463ABC" w14:textId="77777777" w:rsidR="005B2C02" w:rsidRDefault="005C63C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наменитые писатели Росс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47F3F2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6666DA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848E2B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4EBA59" w14:textId="77777777" w:rsidR="005B2C02" w:rsidRDefault="005C63C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4FC10C" w14:textId="77777777" w:rsidR="005B2C02" w:rsidRDefault="005C63C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B2C02" w:rsidRPr="00BA6B6C" w14:paraId="7C09F5D3" w14:textId="77777777">
        <w:trPr>
          <w:trHeight w:hRule="exact" w:val="1502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82490F" w14:textId="77777777" w:rsidR="005B2C02" w:rsidRDefault="005C63C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28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39B36C" w14:textId="77777777" w:rsidR="005B2C02" w:rsidRDefault="005C63CD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наменитые Поэты России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A4EA28" w14:textId="77777777" w:rsidR="005B2C02" w:rsidRDefault="005C63CD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B7FC03" w14:textId="77777777" w:rsidR="005B2C02" w:rsidRDefault="005C63C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4BE61F" w14:textId="77777777" w:rsidR="005B2C02" w:rsidRDefault="005C63C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C7DD72" w14:textId="77777777" w:rsidR="005B2C02" w:rsidRDefault="005C63C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5.2023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87425E" w14:textId="77777777" w:rsidR="005B2C02" w:rsidRPr="008E1842" w:rsidRDefault="005C63CD">
            <w:pPr>
              <w:autoSpaceDE w:val="0"/>
              <w:autoSpaceDN w:val="0"/>
              <w:spacing w:before="100" w:after="0"/>
              <w:ind w:left="72"/>
              <w:rPr>
                <w:lang w:val="ru-RU"/>
              </w:rPr>
            </w:pPr>
            <w:r w:rsidRPr="008E18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8E1842">
              <w:rPr>
                <w:lang w:val="ru-RU"/>
              </w:rPr>
              <w:br/>
            </w:r>
            <w:proofErr w:type="spellStart"/>
            <w:proofErr w:type="gramStart"/>
            <w:r w:rsidRPr="008E18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8E18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8E18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E1842">
              <w:rPr>
                <w:lang w:val="ru-RU"/>
              </w:rPr>
              <w:br/>
            </w:r>
            <w:r w:rsidRPr="008E18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5B2C02" w14:paraId="5302188A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288C27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95683F" w14:textId="77777777" w:rsidR="005B2C02" w:rsidRDefault="005C63CD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вестные персонажи Русских писател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CCF594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F60D8C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72AB71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280A5B" w14:textId="77777777" w:rsidR="005B2C02" w:rsidRDefault="005C63C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222C15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B2C02" w14:paraId="7B0B2172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744A2A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0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4DF38B" w14:textId="77777777" w:rsidR="005B2C02" w:rsidRDefault="005C63CD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0. Итоговая контрольн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84DD82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329F0B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0C222A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8795CC" w14:textId="77777777" w:rsidR="005B2C02" w:rsidRDefault="005C63C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8AAC91" w14:textId="77777777" w:rsidR="005B2C02" w:rsidRDefault="005C63C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5B2C02" w:rsidRPr="00BA6B6C" w14:paraId="706115CE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0F0C78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1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5E53C0" w14:textId="77777777" w:rsidR="005B2C02" w:rsidRDefault="005C63CD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овторение изученно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екси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BFC5D8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15A1D3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EDD188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8BF285" w14:textId="77777777" w:rsidR="005B2C02" w:rsidRDefault="005C63C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E3C749" w14:textId="77777777" w:rsidR="005B2C02" w:rsidRPr="008E1842" w:rsidRDefault="005C63CD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8E18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гровые формы и виды </w:t>
            </w:r>
            <w:r w:rsidRPr="008E1842">
              <w:rPr>
                <w:lang w:val="ru-RU"/>
              </w:rPr>
              <w:br/>
            </w:r>
            <w:r w:rsidRPr="008E18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ятельности;</w:t>
            </w:r>
          </w:p>
        </w:tc>
      </w:tr>
      <w:tr w:rsidR="005B2C02" w14:paraId="28483613" w14:textId="7777777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8E7B51" w14:textId="77777777" w:rsidR="005B2C02" w:rsidRDefault="005C63C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1DB975" w14:textId="77777777" w:rsidR="005B2C02" w:rsidRDefault="005B2C0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60679D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73CF06" w14:textId="77777777" w:rsidR="005B2C02" w:rsidRDefault="005B2C0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D9DC9D" w14:textId="77777777" w:rsidR="005B2C02" w:rsidRDefault="005B2C02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F15F28" w14:textId="77777777" w:rsidR="005B2C02" w:rsidRDefault="005B2C0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DC5F7E" w14:textId="77777777" w:rsidR="005B2C02" w:rsidRDefault="005B2C02"/>
        </w:tc>
      </w:tr>
      <w:tr w:rsidR="005B2C02" w14:paraId="52AEB6C7" w14:textId="77777777">
        <w:trPr>
          <w:trHeight w:hRule="exact" w:val="808"/>
        </w:trPr>
        <w:tc>
          <w:tcPr>
            <w:tcW w:w="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4F2D72" w14:textId="77777777" w:rsidR="005B2C02" w:rsidRPr="008E1842" w:rsidRDefault="005C63CD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8E18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8F779B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EC65A1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038FC0" w14:textId="77777777" w:rsidR="005B2C02" w:rsidRDefault="005C63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</w:t>
            </w:r>
          </w:p>
        </w:tc>
      </w:tr>
    </w:tbl>
    <w:p w14:paraId="13A6DE37" w14:textId="77777777" w:rsidR="005B2C02" w:rsidRDefault="005B2C02">
      <w:pPr>
        <w:autoSpaceDE w:val="0"/>
        <w:autoSpaceDN w:val="0"/>
        <w:spacing w:after="0" w:line="14" w:lineRule="exact"/>
      </w:pPr>
    </w:p>
    <w:p w14:paraId="03A7A95E" w14:textId="77777777" w:rsidR="005B2C02" w:rsidRDefault="005B2C02">
      <w:pPr>
        <w:sectPr w:rsidR="005B2C02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52193644" w14:textId="77777777" w:rsidR="005B2C02" w:rsidRDefault="005B2C02">
      <w:pPr>
        <w:autoSpaceDE w:val="0"/>
        <w:autoSpaceDN w:val="0"/>
        <w:spacing w:after="78" w:line="220" w:lineRule="exact"/>
      </w:pPr>
    </w:p>
    <w:p w14:paraId="2C43B49B" w14:textId="77777777" w:rsidR="005B2C02" w:rsidRDefault="005C63CD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14:paraId="3C747959" w14:textId="77777777" w:rsidR="005B2C02" w:rsidRDefault="005C63CD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14:paraId="5B601968" w14:textId="77777777" w:rsidR="005B2C02" w:rsidRPr="008E1842" w:rsidRDefault="005C63CD">
      <w:pPr>
        <w:autoSpaceDE w:val="0"/>
        <w:autoSpaceDN w:val="0"/>
        <w:spacing w:before="166" w:after="0" w:line="271" w:lineRule="auto"/>
        <w:ind w:right="864"/>
        <w:rPr>
          <w:lang w:val="ru-RU"/>
        </w:rPr>
      </w:pP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>Верещагина И.Н., Афанасьева О.В. Английский язык (в 2 частях). 5 класс. АО «</w:t>
      </w:r>
      <w:proofErr w:type="spellStart"/>
      <w:proofErr w:type="gramStart"/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>Издательство«</w:t>
      </w:r>
      <w:proofErr w:type="gramEnd"/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>Просвещение</w:t>
      </w:r>
      <w:proofErr w:type="spellEnd"/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 xml:space="preserve">»; </w:t>
      </w:r>
      <w:r w:rsidRPr="008E1842">
        <w:rPr>
          <w:lang w:val="ru-RU"/>
        </w:rPr>
        <w:br/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14:paraId="10BB8EF7" w14:textId="77777777" w:rsidR="005B2C02" w:rsidRPr="008E1842" w:rsidRDefault="005C63CD">
      <w:pPr>
        <w:autoSpaceDE w:val="0"/>
        <w:autoSpaceDN w:val="0"/>
        <w:spacing w:before="262" w:after="0" w:line="230" w:lineRule="auto"/>
        <w:rPr>
          <w:lang w:val="ru-RU"/>
        </w:rPr>
      </w:pPr>
      <w:r w:rsidRPr="008E1842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14:paraId="06684797" w14:textId="77777777" w:rsidR="005B2C02" w:rsidRPr="008E1842" w:rsidRDefault="005C63CD">
      <w:pPr>
        <w:autoSpaceDE w:val="0"/>
        <w:autoSpaceDN w:val="0"/>
        <w:spacing w:before="166" w:after="0" w:line="283" w:lineRule="auto"/>
        <w:ind w:right="3312"/>
        <w:rPr>
          <w:lang w:val="ru-RU"/>
        </w:rPr>
      </w:pP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рная рабочая программа по английскому языку 5 класс(ФГОС)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osuchebnik</w:t>
      </w:r>
      <w:proofErr w:type="spellEnd"/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8E1842">
        <w:rPr>
          <w:lang w:val="ru-RU"/>
        </w:rPr>
        <w:br/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nfourok</w:t>
      </w:r>
      <w:proofErr w:type="spellEnd"/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8E1842">
        <w:rPr>
          <w:lang w:val="ru-RU"/>
        </w:rPr>
        <w:br/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kyteachcommunity</w:t>
      </w:r>
      <w:proofErr w:type="spellEnd"/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8E1842">
        <w:rPr>
          <w:lang w:val="ru-RU"/>
        </w:rPr>
        <w:br/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busyteacher</w:t>
      </w:r>
      <w:proofErr w:type="spellEnd"/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org</w:t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8E1842">
        <w:rPr>
          <w:lang w:val="ru-RU"/>
        </w:rPr>
        <w:br/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nglishgrammar</w:t>
      </w:r>
      <w:proofErr w:type="spellEnd"/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org</w:t>
      </w:r>
    </w:p>
    <w:p w14:paraId="698F259F" w14:textId="77777777" w:rsidR="005B2C02" w:rsidRPr="008E1842" w:rsidRDefault="005C63CD">
      <w:pPr>
        <w:autoSpaceDE w:val="0"/>
        <w:autoSpaceDN w:val="0"/>
        <w:spacing w:before="262" w:after="0" w:line="230" w:lineRule="auto"/>
        <w:rPr>
          <w:lang w:val="ru-RU"/>
        </w:rPr>
      </w:pPr>
      <w:r w:rsidRPr="008E1842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14:paraId="33A346B0" w14:textId="77777777" w:rsidR="005B2C02" w:rsidRPr="008E1842" w:rsidRDefault="005C63CD">
      <w:pPr>
        <w:autoSpaceDE w:val="0"/>
        <w:autoSpaceDN w:val="0"/>
        <w:spacing w:before="166" w:after="0" w:line="271" w:lineRule="auto"/>
        <w:ind w:right="9648"/>
        <w:rPr>
          <w:lang w:val="ru-RU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</w:rPr>
        <w:t>Youtube</w:t>
      </w:r>
      <w:proofErr w:type="spellEnd"/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8E1842">
        <w:rPr>
          <w:lang w:val="ru-RU"/>
        </w:rPr>
        <w:br/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 xml:space="preserve">РЭШ </w:t>
      </w:r>
      <w:r w:rsidRPr="008E1842">
        <w:rPr>
          <w:lang w:val="ru-RU"/>
        </w:rPr>
        <w:br/>
      </w:r>
      <w:proofErr w:type="spellStart"/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>Учи.ру</w:t>
      </w:r>
      <w:proofErr w:type="spellEnd"/>
    </w:p>
    <w:p w14:paraId="19DBA66E" w14:textId="77777777" w:rsidR="005B2C02" w:rsidRPr="008E1842" w:rsidRDefault="005B2C02">
      <w:pPr>
        <w:rPr>
          <w:lang w:val="ru-RU"/>
        </w:rPr>
        <w:sectPr w:rsidR="005B2C02" w:rsidRPr="008E1842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1A8C914C" w14:textId="77777777" w:rsidR="005B2C02" w:rsidRPr="008E1842" w:rsidRDefault="005B2C02">
      <w:pPr>
        <w:autoSpaceDE w:val="0"/>
        <w:autoSpaceDN w:val="0"/>
        <w:spacing w:after="78" w:line="220" w:lineRule="exact"/>
        <w:rPr>
          <w:lang w:val="ru-RU"/>
        </w:rPr>
      </w:pPr>
    </w:p>
    <w:p w14:paraId="1DAEC117" w14:textId="77777777" w:rsidR="005B2C02" w:rsidRPr="008E1842" w:rsidRDefault="005C63CD">
      <w:pPr>
        <w:autoSpaceDE w:val="0"/>
        <w:autoSpaceDN w:val="0"/>
        <w:spacing w:after="0" w:line="230" w:lineRule="auto"/>
        <w:rPr>
          <w:lang w:val="ru-RU"/>
        </w:rPr>
      </w:pPr>
      <w:r w:rsidRPr="008E1842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14:paraId="543256D6" w14:textId="77777777" w:rsidR="005B2C02" w:rsidRPr="008E1842" w:rsidRDefault="005C63CD">
      <w:pPr>
        <w:autoSpaceDE w:val="0"/>
        <w:autoSpaceDN w:val="0"/>
        <w:spacing w:before="346" w:after="0" w:line="230" w:lineRule="auto"/>
        <w:rPr>
          <w:lang w:val="ru-RU"/>
        </w:rPr>
      </w:pPr>
      <w:r w:rsidRPr="008E1842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14:paraId="2A3A3486" w14:textId="77777777" w:rsidR="005B2C02" w:rsidRPr="008E1842" w:rsidRDefault="005C63CD">
      <w:pPr>
        <w:autoSpaceDE w:val="0"/>
        <w:autoSpaceDN w:val="0"/>
        <w:spacing w:before="166" w:after="0" w:line="281" w:lineRule="auto"/>
        <w:ind w:right="7632"/>
        <w:rPr>
          <w:lang w:val="ru-RU"/>
        </w:rPr>
      </w:pP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о-наглядные пособия </w:t>
      </w:r>
      <w:r w:rsidRPr="008E1842">
        <w:rPr>
          <w:lang w:val="ru-RU"/>
        </w:rPr>
        <w:br/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 xml:space="preserve">Дидактический материал </w:t>
      </w:r>
      <w:r w:rsidRPr="008E1842">
        <w:rPr>
          <w:lang w:val="ru-RU"/>
        </w:rPr>
        <w:br/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 xml:space="preserve">Стенды </w:t>
      </w:r>
      <w:r w:rsidRPr="008E1842">
        <w:rPr>
          <w:lang w:val="ru-RU"/>
        </w:rPr>
        <w:br/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 xml:space="preserve">Проектор </w:t>
      </w:r>
      <w:r w:rsidRPr="008E1842">
        <w:rPr>
          <w:lang w:val="ru-RU"/>
        </w:rPr>
        <w:br/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 xml:space="preserve">Ноутбук </w:t>
      </w:r>
      <w:r w:rsidRPr="008E1842">
        <w:rPr>
          <w:lang w:val="ru-RU"/>
        </w:rPr>
        <w:br/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>Экран</w:t>
      </w:r>
    </w:p>
    <w:p w14:paraId="15FDB7EC" w14:textId="77777777" w:rsidR="005B2C02" w:rsidRPr="008E1842" w:rsidRDefault="005C63CD">
      <w:pPr>
        <w:autoSpaceDE w:val="0"/>
        <w:autoSpaceDN w:val="0"/>
        <w:spacing w:before="264" w:after="0" w:line="230" w:lineRule="auto"/>
        <w:rPr>
          <w:lang w:val="ru-RU"/>
        </w:rPr>
      </w:pPr>
      <w:r w:rsidRPr="008E1842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14:paraId="418597E6" w14:textId="77777777" w:rsidR="005B2C02" w:rsidRPr="008E1842" w:rsidRDefault="005C63CD">
      <w:pPr>
        <w:autoSpaceDE w:val="0"/>
        <w:autoSpaceDN w:val="0"/>
        <w:spacing w:before="168" w:after="0"/>
        <w:ind w:right="9504"/>
        <w:rPr>
          <w:lang w:val="ru-RU"/>
        </w:rPr>
      </w:pP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 xml:space="preserve">Проектор </w:t>
      </w:r>
      <w:r w:rsidRPr="008E1842">
        <w:rPr>
          <w:lang w:val="ru-RU"/>
        </w:rPr>
        <w:br/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 xml:space="preserve">Ноутбук </w:t>
      </w:r>
      <w:r w:rsidRPr="008E1842">
        <w:rPr>
          <w:lang w:val="ru-RU"/>
        </w:rPr>
        <w:br/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 xml:space="preserve">Экран </w:t>
      </w:r>
      <w:r w:rsidRPr="008E1842">
        <w:rPr>
          <w:lang w:val="ru-RU"/>
        </w:rPr>
        <w:br/>
      </w:r>
      <w:r w:rsidRPr="008E1842">
        <w:rPr>
          <w:rFonts w:ascii="Times New Roman" w:eastAsia="Times New Roman" w:hAnsi="Times New Roman"/>
          <w:color w:val="000000"/>
          <w:sz w:val="24"/>
          <w:lang w:val="ru-RU"/>
        </w:rPr>
        <w:t>Колонки</w:t>
      </w:r>
    </w:p>
    <w:p w14:paraId="3D21311D" w14:textId="77777777" w:rsidR="005B2C02" w:rsidRPr="008E1842" w:rsidRDefault="005B2C02">
      <w:pPr>
        <w:rPr>
          <w:lang w:val="ru-RU"/>
        </w:rPr>
        <w:sectPr w:rsidR="005B2C02" w:rsidRPr="008E1842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3D660837" w14:textId="77777777" w:rsidR="005C63CD" w:rsidRPr="008E1842" w:rsidRDefault="005C63CD">
      <w:pPr>
        <w:rPr>
          <w:lang w:val="ru-RU"/>
        </w:rPr>
      </w:pPr>
    </w:p>
    <w:sectPr w:rsidR="005C63CD" w:rsidRPr="008E1842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60988332">
    <w:abstractNumId w:val="8"/>
  </w:num>
  <w:num w:numId="2" w16cid:durableId="1007053620">
    <w:abstractNumId w:val="6"/>
  </w:num>
  <w:num w:numId="3" w16cid:durableId="1135224256">
    <w:abstractNumId w:val="5"/>
  </w:num>
  <w:num w:numId="4" w16cid:durableId="1174613101">
    <w:abstractNumId w:val="4"/>
  </w:num>
  <w:num w:numId="5" w16cid:durableId="1183859811">
    <w:abstractNumId w:val="7"/>
  </w:num>
  <w:num w:numId="6" w16cid:durableId="1169711500">
    <w:abstractNumId w:val="3"/>
  </w:num>
  <w:num w:numId="7" w16cid:durableId="598371076">
    <w:abstractNumId w:val="2"/>
  </w:num>
  <w:num w:numId="8" w16cid:durableId="1591961475">
    <w:abstractNumId w:val="1"/>
  </w:num>
  <w:num w:numId="9" w16cid:durableId="48456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B2C02"/>
    <w:rsid w:val="005C63CD"/>
    <w:rsid w:val="008E1842"/>
    <w:rsid w:val="00AA1D8D"/>
    <w:rsid w:val="00B47730"/>
    <w:rsid w:val="00BA6B6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88BE5A"/>
  <w14:defaultImageDpi w14:val="300"/>
  <w15:docId w15:val="{ADC5C5FA-0DE3-4D73-BEBA-D7D8CD61B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27F4A8-02BA-4024-929A-0DA4FE1B2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128</Words>
  <Characters>46332</Characters>
  <Application>Microsoft Office Word</Application>
  <DocSecurity>0</DocSecurity>
  <Lines>386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3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Наталья Сухарева</cp:lastModifiedBy>
  <cp:revision>4</cp:revision>
  <dcterms:created xsi:type="dcterms:W3CDTF">2013-12-23T23:15:00Z</dcterms:created>
  <dcterms:modified xsi:type="dcterms:W3CDTF">2022-09-29T18:28:00Z</dcterms:modified>
  <cp:category/>
</cp:coreProperties>
</file>